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6E23" w14:textId="21DF327E" w:rsidR="00554AF2" w:rsidRPr="00E16A90" w:rsidRDefault="00F007E3" w:rsidP="0039765E">
      <w:pPr>
        <w:pStyle w:val="Ttulodedocumento"/>
        <w:rPr>
          <w:lang w:val="es-CO"/>
        </w:rPr>
      </w:pPr>
      <w:r>
        <w:rPr>
          <w:lang w:val="es-CO"/>
        </w:rPr>
        <w:t>Iteración 1-EPSAndes</w:t>
      </w:r>
    </w:p>
    <w:p w14:paraId="5E980E09" w14:textId="7F11E206" w:rsidR="00914CCA" w:rsidRPr="00E16A90" w:rsidRDefault="00B9310D" w:rsidP="00B9310D">
      <w:pPr>
        <w:pStyle w:val="NombreAutor"/>
        <w:rPr>
          <w:lang w:val="es-CO"/>
        </w:rPr>
      </w:pPr>
      <w:r>
        <w:rPr>
          <w:lang w:val="es-CO"/>
        </w:rPr>
        <w:t>Daniel Tenjo Leal</w:t>
      </w:r>
      <w:r w:rsidR="007963BA" w:rsidRPr="00E16A90">
        <w:rPr>
          <w:lang w:val="es-CO"/>
        </w:rPr>
        <w:t>,</w:t>
      </w:r>
      <w:r>
        <w:rPr>
          <w:lang w:val="es-CO"/>
        </w:rPr>
        <w:t xml:space="preserve"> Camilo Otalora</w:t>
      </w:r>
    </w:p>
    <w:p w14:paraId="0A5F5E64" w14:textId="77777777"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07B4E41E" w14:textId="279CBAFA" w:rsidR="00554AF2" w:rsidRPr="00B9310D" w:rsidRDefault="00CE3397" w:rsidP="009C56F9">
      <w:pPr>
        <w:pStyle w:val="NombreAutor"/>
        <w:rPr>
          <w:lang w:val="es-CO"/>
        </w:rPr>
      </w:pPr>
      <w:r w:rsidRPr="00B9310D">
        <w:rPr>
          <w:lang w:val="es-CO"/>
        </w:rPr>
        <w:t>{</w:t>
      </w:r>
      <w:proofErr w:type="spellStart"/>
      <w:r w:rsidR="006F1995" w:rsidRPr="00B9310D">
        <w:rPr>
          <w:lang w:val="es-CO"/>
        </w:rPr>
        <w:t>c</w:t>
      </w:r>
      <w:r w:rsidR="00B9310D" w:rsidRPr="00B9310D">
        <w:rPr>
          <w:lang w:val="es-CO"/>
        </w:rPr>
        <w:t>.otalora</w:t>
      </w:r>
      <w:proofErr w:type="spellEnd"/>
      <w:r w:rsidRPr="00B9310D">
        <w:rPr>
          <w:lang w:val="es-CO"/>
        </w:rPr>
        <w:t xml:space="preserve">, </w:t>
      </w:r>
      <w:proofErr w:type="spellStart"/>
      <w:r w:rsidR="00B9310D" w:rsidRPr="00B9310D">
        <w:rPr>
          <w:lang w:val="es-CO"/>
        </w:rPr>
        <w:t>ds.tenjo</w:t>
      </w:r>
      <w:proofErr w:type="spellEnd"/>
      <w:r w:rsidR="00B9310D">
        <w:rPr>
          <w:sz w:val="22"/>
          <w:lang w:val="es-CO"/>
        </w:rPr>
        <w:fldChar w:fldCharType="begin"/>
      </w:r>
      <w:r w:rsidR="00B9310D" w:rsidRPr="00B9310D">
        <w:rPr>
          <w:sz w:val="22"/>
          <w:lang w:val="es-CO"/>
        </w:rPr>
        <w:instrText xml:space="preserve"> HYPERLINK "mailto:}@uniandes.edu.co" </w:instrText>
      </w:r>
      <w:r w:rsidR="00B9310D">
        <w:rPr>
          <w:sz w:val="22"/>
          <w:lang w:val="es-CO"/>
        </w:rPr>
        <w:fldChar w:fldCharType="separate"/>
      </w:r>
      <w:r w:rsidR="00B9310D" w:rsidRPr="00B9310D">
        <w:rPr>
          <w:rStyle w:val="Hipervnculo"/>
          <w:sz w:val="22"/>
          <w:lang w:val="es-CO"/>
        </w:rPr>
        <w:t>}@uniandes.edu.co</w:t>
      </w:r>
      <w:r w:rsidR="00B9310D">
        <w:rPr>
          <w:sz w:val="22"/>
          <w:lang w:val="es-CO"/>
        </w:rPr>
        <w:fldChar w:fldCharType="end"/>
      </w:r>
    </w:p>
    <w:p w14:paraId="41A018CF" w14:textId="09EE05B4"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B9310D">
        <w:rPr>
          <w:lang w:val="es-CO"/>
        </w:rPr>
        <w:t>Septiembre</w:t>
      </w:r>
      <w:r w:rsidR="006F1995" w:rsidRPr="00E16A90">
        <w:rPr>
          <w:lang w:val="es-CO"/>
        </w:rPr>
        <w:t xml:space="preserve"> 28</w:t>
      </w:r>
      <w:r w:rsidRPr="00E16A90">
        <w:rPr>
          <w:lang w:val="es-CO"/>
        </w:rPr>
        <w:t xml:space="preserve"> de 201</w:t>
      </w:r>
      <w:r w:rsidR="00B9310D">
        <w:rPr>
          <w:lang w:val="es-CO"/>
        </w:rPr>
        <w:t>9</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35E482BC" w14:textId="77777777" w:rsidR="00914CCA" w:rsidRPr="00E16A90" w:rsidRDefault="00914CCA" w:rsidP="0039765E">
          <w:pPr>
            <w:pStyle w:val="TtuloTDC"/>
            <w:rPr>
              <w:lang w:val="es-CO"/>
            </w:rPr>
          </w:pPr>
          <w:r w:rsidRPr="00E16A90">
            <w:rPr>
              <w:lang w:val="es-CO"/>
            </w:rPr>
            <w:t>Tabla de contenido</w:t>
          </w:r>
        </w:p>
        <w:p w14:paraId="6A8E2E85" w14:textId="39997565" w:rsidR="00C13CDF"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20683590" w:history="1">
            <w:r w:rsidR="00C13CDF" w:rsidRPr="00680087">
              <w:rPr>
                <w:rStyle w:val="Hipervnculo"/>
                <w:noProof/>
              </w:rPr>
              <w:t>1</w:t>
            </w:r>
            <w:r w:rsidR="00C13CDF">
              <w:rPr>
                <w:rFonts w:asciiTheme="minorHAnsi" w:eastAsiaTheme="minorEastAsia" w:hAnsiTheme="minorHAnsi" w:cstheme="minorBidi"/>
                <w:noProof/>
                <w:sz w:val="22"/>
                <w:szCs w:val="22"/>
                <w:lang w:eastAsia="es-CO"/>
              </w:rPr>
              <w:tab/>
            </w:r>
            <w:r w:rsidR="00C13CDF" w:rsidRPr="00680087">
              <w:rPr>
                <w:rStyle w:val="Hipervnculo"/>
                <w:noProof/>
              </w:rPr>
              <w:t>Identificación de elementos fundamentales de negocio</w:t>
            </w:r>
            <w:r w:rsidR="00C13CDF">
              <w:rPr>
                <w:noProof/>
                <w:webHidden/>
              </w:rPr>
              <w:tab/>
            </w:r>
            <w:r w:rsidR="00C13CDF">
              <w:rPr>
                <w:noProof/>
                <w:webHidden/>
              </w:rPr>
              <w:fldChar w:fldCharType="begin"/>
            </w:r>
            <w:r w:rsidR="00C13CDF">
              <w:rPr>
                <w:noProof/>
                <w:webHidden/>
              </w:rPr>
              <w:instrText xml:space="preserve"> PAGEREF _Toc20683590 \h </w:instrText>
            </w:r>
            <w:r w:rsidR="00C13CDF">
              <w:rPr>
                <w:noProof/>
                <w:webHidden/>
              </w:rPr>
            </w:r>
            <w:r w:rsidR="00C13CDF">
              <w:rPr>
                <w:noProof/>
                <w:webHidden/>
              </w:rPr>
              <w:fldChar w:fldCharType="separate"/>
            </w:r>
            <w:r w:rsidR="00C13CDF">
              <w:rPr>
                <w:noProof/>
                <w:webHidden/>
              </w:rPr>
              <w:t>1</w:t>
            </w:r>
            <w:r w:rsidR="00C13CDF">
              <w:rPr>
                <w:noProof/>
                <w:webHidden/>
              </w:rPr>
              <w:fldChar w:fldCharType="end"/>
            </w:r>
          </w:hyperlink>
        </w:p>
        <w:p w14:paraId="6B9B94EE" w14:textId="054086A0" w:rsidR="00C13CDF" w:rsidRDefault="00C13CDF">
          <w:pPr>
            <w:pStyle w:val="TDC1"/>
            <w:rPr>
              <w:rFonts w:asciiTheme="minorHAnsi" w:eastAsiaTheme="minorEastAsia" w:hAnsiTheme="minorHAnsi" w:cstheme="minorBidi"/>
              <w:noProof/>
              <w:sz w:val="22"/>
              <w:szCs w:val="22"/>
              <w:lang w:eastAsia="es-CO"/>
            </w:rPr>
          </w:pPr>
          <w:hyperlink w:anchor="_Toc20683591" w:history="1">
            <w:r w:rsidRPr="00680087">
              <w:rPr>
                <w:rStyle w:val="Hipervnculo"/>
                <w:noProof/>
              </w:rPr>
              <w:t>2</w:t>
            </w:r>
            <w:r>
              <w:rPr>
                <w:rFonts w:asciiTheme="minorHAnsi" w:eastAsiaTheme="minorEastAsia" w:hAnsiTheme="minorHAnsi" w:cstheme="minorBidi"/>
                <w:noProof/>
                <w:sz w:val="22"/>
                <w:szCs w:val="22"/>
                <w:lang w:eastAsia="es-CO"/>
              </w:rPr>
              <w:tab/>
            </w:r>
            <w:r w:rsidRPr="00680087">
              <w:rPr>
                <w:rStyle w:val="Hipervnculo"/>
                <w:noProof/>
              </w:rPr>
              <w:t>Análisis y modelo conceptual</w:t>
            </w:r>
            <w:r>
              <w:rPr>
                <w:noProof/>
                <w:webHidden/>
              </w:rPr>
              <w:tab/>
            </w:r>
            <w:r>
              <w:rPr>
                <w:noProof/>
                <w:webHidden/>
              </w:rPr>
              <w:fldChar w:fldCharType="begin"/>
            </w:r>
            <w:r>
              <w:rPr>
                <w:noProof/>
                <w:webHidden/>
              </w:rPr>
              <w:instrText xml:space="preserve"> PAGEREF _Toc20683591 \h </w:instrText>
            </w:r>
            <w:r>
              <w:rPr>
                <w:noProof/>
                <w:webHidden/>
              </w:rPr>
            </w:r>
            <w:r>
              <w:rPr>
                <w:noProof/>
                <w:webHidden/>
              </w:rPr>
              <w:fldChar w:fldCharType="separate"/>
            </w:r>
            <w:r>
              <w:rPr>
                <w:noProof/>
                <w:webHidden/>
              </w:rPr>
              <w:t>1</w:t>
            </w:r>
            <w:r>
              <w:rPr>
                <w:noProof/>
                <w:webHidden/>
              </w:rPr>
              <w:fldChar w:fldCharType="end"/>
            </w:r>
          </w:hyperlink>
        </w:p>
        <w:p w14:paraId="4AAD6EE3" w14:textId="66F666E9" w:rsidR="00C13CDF" w:rsidRDefault="00C13CDF">
          <w:pPr>
            <w:pStyle w:val="TDC1"/>
            <w:rPr>
              <w:rFonts w:asciiTheme="minorHAnsi" w:eastAsiaTheme="minorEastAsia" w:hAnsiTheme="minorHAnsi" w:cstheme="minorBidi"/>
              <w:noProof/>
              <w:sz w:val="22"/>
              <w:szCs w:val="22"/>
              <w:lang w:eastAsia="es-CO"/>
            </w:rPr>
          </w:pPr>
          <w:hyperlink w:anchor="_Toc20683592" w:history="1">
            <w:r w:rsidRPr="00680087">
              <w:rPr>
                <w:rStyle w:val="Hipervnculo"/>
                <w:noProof/>
              </w:rPr>
              <w:t>3</w:t>
            </w:r>
            <w:r>
              <w:rPr>
                <w:rFonts w:asciiTheme="minorHAnsi" w:eastAsiaTheme="minorEastAsia" w:hAnsiTheme="minorHAnsi" w:cstheme="minorBidi"/>
                <w:noProof/>
                <w:sz w:val="22"/>
                <w:szCs w:val="22"/>
                <w:lang w:eastAsia="es-CO"/>
              </w:rPr>
              <w:tab/>
            </w:r>
            <w:r w:rsidRPr="00680087">
              <w:rPr>
                <w:rStyle w:val="Hipervnculo"/>
                <w:noProof/>
              </w:rPr>
              <w:t>Diseño de la base de datos</w:t>
            </w:r>
            <w:r>
              <w:rPr>
                <w:noProof/>
                <w:webHidden/>
              </w:rPr>
              <w:tab/>
            </w:r>
            <w:r>
              <w:rPr>
                <w:noProof/>
                <w:webHidden/>
              </w:rPr>
              <w:fldChar w:fldCharType="begin"/>
            </w:r>
            <w:r>
              <w:rPr>
                <w:noProof/>
                <w:webHidden/>
              </w:rPr>
              <w:instrText xml:space="preserve"> PAGEREF _Toc20683592 \h </w:instrText>
            </w:r>
            <w:r>
              <w:rPr>
                <w:noProof/>
                <w:webHidden/>
              </w:rPr>
            </w:r>
            <w:r>
              <w:rPr>
                <w:noProof/>
                <w:webHidden/>
              </w:rPr>
              <w:fldChar w:fldCharType="separate"/>
            </w:r>
            <w:r>
              <w:rPr>
                <w:noProof/>
                <w:webHidden/>
              </w:rPr>
              <w:t>8</w:t>
            </w:r>
            <w:r>
              <w:rPr>
                <w:noProof/>
                <w:webHidden/>
              </w:rPr>
              <w:fldChar w:fldCharType="end"/>
            </w:r>
          </w:hyperlink>
        </w:p>
        <w:p w14:paraId="7A83E130" w14:textId="58A3BDC0" w:rsidR="00C13CDF" w:rsidRDefault="00C13CDF">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0683593" w:history="1">
            <w:r w:rsidRPr="00680087">
              <w:rPr>
                <w:rStyle w:val="Hipervnculo"/>
                <w:noProof/>
              </w:rPr>
              <w:t>3.1</w:t>
            </w:r>
            <w:r>
              <w:rPr>
                <w:rFonts w:asciiTheme="minorHAnsi" w:eastAsiaTheme="minorEastAsia" w:hAnsiTheme="minorHAnsi" w:cstheme="minorBidi"/>
                <w:noProof/>
                <w:sz w:val="22"/>
                <w:szCs w:val="22"/>
                <w:lang w:eastAsia="es-CO"/>
              </w:rPr>
              <w:tab/>
            </w:r>
            <w:r w:rsidRPr="00680087">
              <w:rPr>
                <w:rStyle w:val="Hipervnculo"/>
                <w:noProof/>
              </w:rPr>
              <w:t>Modelo de datos Relacional</w:t>
            </w:r>
            <w:r>
              <w:rPr>
                <w:noProof/>
                <w:webHidden/>
              </w:rPr>
              <w:tab/>
            </w:r>
            <w:r>
              <w:rPr>
                <w:noProof/>
                <w:webHidden/>
              </w:rPr>
              <w:fldChar w:fldCharType="begin"/>
            </w:r>
            <w:r>
              <w:rPr>
                <w:noProof/>
                <w:webHidden/>
              </w:rPr>
              <w:instrText xml:space="preserve"> PAGEREF _Toc20683593 \h </w:instrText>
            </w:r>
            <w:r>
              <w:rPr>
                <w:noProof/>
                <w:webHidden/>
              </w:rPr>
            </w:r>
            <w:r>
              <w:rPr>
                <w:noProof/>
                <w:webHidden/>
              </w:rPr>
              <w:fldChar w:fldCharType="separate"/>
            </w:r>
            <w:r>
              <w:rPr>
                <w:noProof/>
                <w:webHidden/>
              </w:rPr>
              <w:t>8</w:t>
            </w:r>
            <w:r>
              <w:rPr>
                <w:noProof/>
                <w:webHidden/>
              </w:rPr>
              <w:fldChar w:fldCharType="end"/>
            </w:r>
          </w:hyperlink>
        </w:p>
        <w:p w14:paraId="3062EFC4" w14:textId="20265BB2" w:rsidR="00C13CDF" w:rsidRDefault="00C13CDF">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0683594" w:history="1">
            <w:r w:rsidRPr="00680087">
              <w:rPr>
                <w:rStyle w:val="Hipervnculo"/>
                <w:noProof/>
              </w:rPr>
              <w:t>3.2</w:t>
            </w:r>
            <w:r>
              <w:rPr>
                <w:rFonts w:asciiTheme="minorHAnsi" w:eastAsiaTheme="minorEastAsia" w:hAnsiTheme="minorHAnsi" w:cstheme="minorBidi"/>
                <w:noProof/>
                <w:sz w:val="22"/>
                <w:szCs w:val="22"/>
                <w:lang w:eastAsia="es-CO"/>
              </w:rPr>
              <w:tab/>
            </w:r>
            <w:r w:rsidRPr="00680087">
              <w:rPr>
                <w:rStyle w:val="Hipervnculo"/>
                <w:noProof/>
              </w:rPr>
              <w:t>Modelo de Datos SQL</w:t>
            </w:r>
            <w:r>
              <w:rPr>
                <w:noProof/>
                <w:webHidden/>
              </w:rPr>
              <w:tab/>
            </w:r>
            <w:r>
              <w:rPr>
                <w:noProof/>
                <w:webHidden/>
              </w:rPr>
              <w:fldChar w:fldCharType="begin"/>
            </w:r>
            <w:r>
              <w:rPr>
                <w:noProof/>
                <w:webHidden/>
              </w:rPr>
              <w:instrText xml:space="preserve"> PAGEREF _Toc20683594 \h </w:instrText>
            </w:r>
            <w:r>
              <w:rPr>
                <w:noProof/>
                <w:webHidden/>
              </w:rPr>
            </w:r>
            <w:r>
              <w:rPr>
                <w:noProof/>
                <w:webHidden/>
              </w:rPr>
              <w:fldChar w:fldCharType="separate"/>
            </w:r>
            <w:r>
              <w:rPr>
                <w:noProof/>
                <w:webHidden/>
              </w:rPr>
              <w:t>10</w:t>
            </w:r>
            <w:r>
              <w:rPr>
                <w:noProof/>
                <w:webHidden/>
              </w:rPr>
              <w:fldChar w:fldCharType="end"/>
            </w:r>
          </w:hyperlink>
        </w:p>
        <w:p w14:paraId="5E94F975" w14:textId="7A250A31" w:rsidR="00C13CDF" w:rsidRDefault="00C13CDF">
          <w:pPr>
            <w:pStyle w:val="TDC1"/>
            <w:rPr>
              <w:rFonts w:asciiTheme="minorHAnsi" w:eastAsiaTheme="minorEastAsia" w:hAnsiTheme="minorHAnsi" w:cstheme="minorBidi"/>
              <w:noProof/>
              <w:sz w:val="22"/>
              <w:szCs w:val="22"/>
              <w:lang w:eastAsia="es-CO"/>
            </w:rPr>
          </w:pPr>
          <w:hyperlink w:anchor="_Toc20683595" w:history="1">
            <w:r w:rsidRPr="00680087">
              <w:rPr>
                <w:rStyle w:val="Hipervnculo"/>
                <w:noProof/>
              </w:rPr>
              <w:t>4</w:t>
            </w:r>
            <w:r>
              <w:rPr>
                <w:rFonts w:asciiTheme="minorHAnsi" w:eastAsiaTheme="minorEastAsia" w:hAnsiTheme="minorHAnsi" w:cstheme="minorBidi"/>
                <w:noProof/>
                <w:sz w:val="22"/>
                <w:szCs w:val="22"/>
                <w:lang w:eastAsia="es-CO"/>
              </w:rPr>
              <w:tab/>
            </w:r>
            <w:r w:rsidRPr="00680087">
              <w:rPr>
                <w:rStyle w:val="Hipervnculo"/>
                <w:noProof/>
              </w:rPr>
              <w:t>Añadir datos y realizar sentencias de consulta para los requerimientos de consulta</w:t>
            </w:r>
            <w:r>
              <w:rPr>
                <w:noProof/>
                <w:webHidden/>
              </w:rPr>
              <w:tab/>
            </w:r>
            <w:r>
              <w:rPr>
                <w:noProof/>
                <w:webHidden/>
              </w:rPr>
              <w:fldChar w:fldCharType="begin"/>
            </w:r>
            <w:r>
              <w:rPr>
                <w:noProof/>
                <w:webHidden/>
              </w:rPr>
              <w:instrText xml:space="preserve"> PAGEREF _Toc20683595 \h </w:instrText>
            </w:r>
            <w:r>
              <w:rPr>
                <w:noProof/>
                <w:webHidden/>
              </w:rPr>
            </w:r>
            <w:r>
              <w:rPr>
                <w:noProof/>
                <w:webHidden/>
              </w:rPr>
              <w:fldChar w:fldCharType="separate"/>
            </w:r>
            <w:r>
              <w:rPr>
                <w:noProof/>
                <w:webHidden/>
              </w:rPr>
              <w:t>15</w:t>
            </w:r>
            <w:r>
              <w:rPr>
                <w:noProof/>
                <w:webHidden/>
              </w:rPr>
              <w:fldChar w:fldCharType="end"/>
            </w:r>
          </w:hyperlink>
        </w:p>
        <w:p w14:paraId="29B0F0D1" w14:textId="4E77F210" w:rsidR="00914CCA" w:rsidRPr="00E16A90" w:rsidRDefault="00A82C3D" w:rsidP="009C56F9">
          <w:pPr>
            <w:ind w:firstLine="0"/>
          </w:pPr>
          <w:r w:rsidRPr="00E16A90">
            <w:fldChar w:fldCharType="end"/>
          </w:r>
        </w:p>
      </w:sdtContent>
    </w:sdt>
    <w:p w14:paraId="04135A58" w14:textId="216C362D" w:rsidR="00C974ED" w:rsidRDefault="00B9310D" w:rsidP="0039765E">
      <w:pPr>
        <w:pStyle w:val="Ttulo1"/>
        <w:rPr>
          <w:lang w:val="es-CO"/>
        </w:rPr>
      </w:pPr>
      <w:bookmarkStart w:id="0" w:name="_Toc20683590"/>
      <w:r w:rsidRPr="00E16A90">
        <w:rPr>
          <w:lang w:val="es-CO"/>
        </w:rPr>
        <w:t>I</w:t>
      </w:r>
      <w:r>
        <w:rPr>
          <w:lang w:val="es-CO"/>
        </w:rPr>
        <w:t>dentificación de elementos fundamentales de negocio</w:t>
      </w:r>
      <w:bookmarkEnd w:id="0"/>
    </w:p>
    <w:p w14:paraId="4F672F71" w14:textId="2517C765" w:rsidR="00B9310D" w:rsidRDefault="00B9310D" w:rsidP="005D0060">
      <w:pPr>
        <w:pStyle w:val="Prrafodelista"/>
        <w:numPr>
          <w:ilvl w:val="1"/>
          <w:numId w:val="29"/>
        </w:numPr>
      </w:pPr>
      <w:r>
        <w:t>Roles de Usuario</w:t>
      </w:r>
    </w:p>
    <w:p w14:paraId="5A4AA0DF" w14:textId="4D72BCE8" w:rsidR="00B9310D" w:rsidRDefault="00B9310D" w:rsidP="00B9310D">
      <w:pPr>
        <w:pStyle w:val="Prrafodelista"/>
        <w:numPr>
          <w:ilvl w:val="0"/>
          <w:numId w:val="30"/>
        </w:numPr>
      </w:pPr>
      <w:r>
        <w:t xml:space="preserve">Afiliado: </w:t>
      </w:r>
      <w:r w:rsidRPr="00B9310D">
        <w:t>quien reserva las citas para consulta y servicios de salud que requiere, y luego las cumple</w:t>
      </w:r>
      <w:r>
        <w:t>.</w:t>
      </w:r>
    </w:p>
    <w:p w14:paraId="23EF4CB2" w14:textId="57ADE962" w:rsidR="00B9310D" w:rsidRDefault="00B9310D" w:rsidP="00B9310D">
      <w:pPr>
        <w:pStyle w:val="Prrafodelista"/>
        <w:numPr>
          <w:ilvl w:val="0"/>
          <w:numId w:val="30"/>
        </w:numPr>
      </w:pPr>
      <w:r>
        <w:t xml:space="preserve">Recepcionista: </w:t>
      </w:r>
      <w:r w:rsidRPr="00B9310D">
        <w:t>quien registra la llegada de los pacientes y la realización de las citas y de los servicios ordenados.</w:t>
      </w:r>
    </w:p>
    <w:p w14:paraId="02800E99" w14:textId="43E3C7CD" w:rsidR="00B9310D" w:rsidRDefault="00B9310D" w:rsidP="00B9310D">
      <w:pPr>
        <w:pStyle w:val="Prrafodelista"/>
        <w:numPr>
          <w:ilvl w:val="0"/>
          <w:numId w:val="30"/>
        </w:numPr>
      </w:pPr>
      <w:r>
        <w:t xml:space="preserve">Medico: </w:t>
      </w:r>
      <w:r w:rsidRPr="00B9310D">
        <w:t>quien atiende a los pacientes y genera las recetas con los medicamentos y las órdenes de servicios de salud correspondientes.</w:t>
      </w:r>
    </w:p>
    <w:p w14:paraId="1474CA22" w14:textId="3C5A5D0E" w:rsidR="00B9310D" w:rsidRDefault="00B9310D" w:rsidP="00B9310D">
      <w:pPr>
        <w:pStyle w:val="Prrafodelista"/>
        <w:numPr>
          <w:ilvl w:val="0"/>
          <w:numId w:val="30"/>
        </w:numPr>
      </w:pPr>
      <w:r>
        <w:t xml:space="preserve">El administrador de datos de la EPS: </w:t>
      </w:r>
      <w:r w:rsidRPr="00B9310D">
        <w:t xml:space="preserve">quien describe todas sus características, sus afiliados, las </w:t>
      </w:r>
      <w:proofErr w:type="spellStart"/>
      <w:r w:rsidRPr="00B9310D">
        <w:t>IPSs</w:t>
      </w:r>
      <w:proofErr w:type="spellEnd"/>
      <w:r w:rsidRPr="00B9310D">
        <w:t xml:space="preserve"> con las cuales tiene convenio y servicios, entre otros.</w:t>
      </w:r>
    </w:p>
    <w:p w14:paraId="71B0AF42" w14:textId="366AEC52" w:rsidR="00B9310D" w:rsidRDefault="00B9310D" w:rsidP="00B9310D">
      <w:pPr>
        <w:pStyle w:val="Prrafodelista"/>
        <w:numPr>
          <w:ilvl w:val="0"/>
          <w:numId w:val="30"/>
        </w:numPr>
      </w:pPr>
      <w:r>
        <w:t xml:space="preserve">El gerente de la EPS: </w:t>
      </w:r>
      <w:r w:rsidRPr="00B9310D">
        <w:t>quien está interesado en saber qué es todo lo que ocurre y cómo ocurre en su institución.</w:t>
      </w:r>
    </w:p>
    <w:p w14:paraId="3EF8D942" w14:textId="13BF9FAE" w:rsidR="00B9310D" w:rsidRDefault="00AB5693" w:rsidP="00B9310D">
      <w:pPr>
        <w:pStyle w:val="Prrafodelista"/>
        <w:numPr>
          <w:ilvl w:val="1"/>
          <w:numId w:val="29"/>
        </w:numPr>
      </w:pPr>
      <w:r>
        <w:t>Entidades de negocio: Las EPS.</w:t>
      </w:r>
    </w:p>
    <w:p w14:paraId="192B3942" w14:textId="3973462B" w:rsidR="00AB5693" w:rsidRDefault="00AB5693" w:rsidP="00AB5693">
      <w:pPr>
        <w:pStyle w:val="Prrafodelista"/>
        <w:numPr>
          <w:ilvl w:val="1"/>
          <w:numId w:val="29"/>
        </w:numPr>
      </w:pPr>
      <w:r>
        <w:t>Funcionalidades principales: se tratarán a fondo en el apartado de Requerimientos funcionales.</w:t>
      </w:r>
    </w:p>
    <w:p w14:paraId="04BF0DAF" w14:textId="77777777" w:rsidR="00AB5693" w:rsidRPr="00B9310D" w:rsidRDefault="00AB5693" w:rsidP="00C13CDF">
      <w:pPr>
        <w:ind w:firstLine="0"/>
      </w:pPr>
    </w:p>
    <w:p w14:paraId="7ADC95E2" w14:textId="2C4D4E74" w:rsidR="00C43084" w:rsidRDefault="00AB5693" w:rsidP="0039765E">
      <w:pPr>
        <w:pStyle w:val="Ttulo1"/>
        <w:rPr>
          <w:lang w:val="es-CO"/>
        </w:rPr>
      </w:pPr>
      <w:bookmarkStart w:id="1" w:name="_Toc20683591"/>
      <w:r>
        <w:rPr>
          <w:lang w:val="es-CO"/>
        </w:rPr>
        <w:t>Análisis y modelo conceptual</w:t>
      </w:r>
      <w:bookmarkEnd w:id="1"/>
    </w:p>
    <w:p w14:paraId="089A109B" w14:textId="2FA0B677" w:rsidR="00AB5693" w:rsidRDefault="00AB5693" w:rsidP="00AB5693">
      <w:pPr>
        <w:pStyle w:val="Prrafodelista"/>
        <w:numPr>
          <w:ilvl w:val="0"/>
          <w:numId w:val="31"/>
        </w:numPr>
      </w:pPr>
      <w:r>
        <w:t>Requerimientos Funcionales</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353328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7D57E2" w14:textId="77777777" w:rsidR="00AB5693" w:rsidRDefault="00AB5693" w:rsidP="00AB5693">
            <w:pPr>
              <w:pStyle w:val="TituloPrincipla"/>
              <w:spacing w:after="100"/>
              <w:ind w:left="36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8A16958" w14:textId="77777777" w:rsidR="00AB5693" w:rsidRDefault="00AB5693">
            <w:pPr>
              <w:rPr>
                <w:sz w:val="20"/>
                <w:szCs w:val="20"/>
              </w:rPr>
            </w:pPr>
            <w:r>
              <w:t>RF1 - REGISTRAR ROLES DE USUARIOS</w:t>
            </w:r>
          </w:p>
        </w:tc>
      </w:tr>
      <w:tr w:rsidR="00AB5693" w14:paraId="70E38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C74668"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CE4CEEE" w14:textId="77777777" w:rsidR="00AB5693" w:rsidRDefault="00AB5693">
            <w:pPr>
              <w:rPr>
                <w:sz w:val="20"/>
                <w:szCs w:val="20"/>
              </w:rPr>
            </w:pPr>
            <w:r>
              <w:t>Se registran los roles de usuario definidos en la descripción del negocio. (Debe incluir todos los roles de usuario indicados en el enunciado.)</w:t>
            </w:r>
          </w:p>
        </w:tc>
      </w:tr>
      <w:tr w:rsidR="00AB5693" w14:paraId="612305D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CDF4B"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B6F1FC8" w14:textId="77777777" w:rsidR="00AB5693" w:rsidRDefault="00AB5693">
            <w:pPr>
              <w:rPr>
                <w:sz w:val="20"/>
                <w:szCs w:val="20"/>
              </w:rPr>
            </w:pPr>
            <w:r>
              <w:t>administrador del sistema</w:t>
            </w:r>
          </w:p>
        </w:tc>
      </w:tr>
      <w:tr w:rsidR="00AB5693" w14:paraId="7E83BD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A3B5D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9AF205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F0764B4" w14:textId="77777777" w:rsidR="00AB5693" w:rsidRDefault="00AB5693">
            <w:pPr>
              <w:pStyle w:val="TituloPrincipla"/>
              <w:spacing w:after="100"/>
              <w:jc w:val="left"/>
              <w:rPr>
                <w:b w:val="0"/>
                <w:sz w:val="18"/>
                <w:szCs w:val="18"/>
              </w:rPr>
            </w:pPr>
            <w:r>
              <w:rPr>
                <w:b w:val="0"/>
                <w:sz w:val="18"/>
                <w:szCs w:val="18"/>
              </w:rPr>
              <w:t>Rol del usuario.</w:t>
            </w:r>
          </w:p>
        </w:tc>
      </w:tr>
      <w:tr w:rsidR="00AB5693" w14:paraId="7B07DB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E786001"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8BB80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7904D6" w14:textId="77777777" w:rsidR="00AB5693" w:rsidRDefault="00AB5693">
            <w:pPr>
              <w:pStyle w:val="TituloPrincipla"/>
              <w:spacing w:after="100"/>
              <w:jc w:val="left"/>
              <w:rPr>
                <w:b w:val="0"/>
                <w:sz w:val="18"/>
                <w:szCs w:val="18"/>
              </w:rPr>
            </w:pPr>
            <w:r>
              <w:rPr>
                <w:b w:val="0"/>
                <w:sz w:val="18"/>
                <w:szCs w:val="18"/>
              </w:rPr>
              <w:t>El rol del usuario ha sido registrado.</w:t>
            </w:r>
          </w:p>
        </w:tc>
      </w:tr>
    </w:tbl>
    <w:p w14:paraId="355331B6"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A6A8C6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D1214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7EF5E54C" w14:textId="77777777" w:rsidR="00AB5693" w:rsidRDefault="00AB5693">
            <w:pPr>
              <w:rPr>
                <w:sz w:val="20"/>
                <w:szCs w:val="20"/>
              </w:rPr>
            </w:pPr>
            <w:r>
              <w:t>RF2 - REGISTRAR USUARIO</w:t>
            </w:r>
          </w:p>
        </w:tc>
      </w:tr>
      <w:tr w:rsidR="00AB5693" w14:paraId="22D7F6D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9CFC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5804E" w14:textId="77777777" w:rsidR="00AB5693" w:rsidRDefault="00AB5693">
            <w:pPr>
              <w:rPr>
                <w:b/>
                <w:sz w:val="18"/>
                <w:szCs w:val="18"/>
              </w:rPr>
            </w:pPr>
            <w:r>
              <w:t>Los usuarios tienen una identificación (Tipo de documento, número de documento), un nombre, un correo electrónico, su rol respectivo y el resto de la información requerida, según el rol del usuario. (inicialmente un gerente, un administrador de datos, 1 recepcionista por cada IPS contratada, 4 médicos por cada servicio de salud contemplado y 15 afiliados.)</w:t>
            </w:r>
          </w:p>
        </w:tc>
      </w:tr>
      <w:tr w:rsidR="00AB5693" w14:paraId="7886C22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25936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940B6B" w14:textId="77777777" w:rsidR="00AB5693" w:rsidRDefault="00AB5693">
            <w:pPr>
              <w:rPr>
                <w:sz w:val="20"/>
                <w:szCs w:val="20"/>
              </w:rPr>
            </w:pPr>
            <w:r>
              <w:t>administrador de datos de la EPS</w:t>
            </w:r>
          </w:p>
        </w:tc>
      </w:tr>
      <w:tr w:rsidR="00AB5693" w14:paraId="275CFEE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4D3AB3C"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4C709D3"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AACEA9" w14:textId="77777777" w:rsidR="00AB5693" w:rsidRDefault="00AB5693">
            <w:pPr>
              <w:pStyle w:val="TituloPrincipla"/>
              <w:spacing w:after="100"/>
              <w:jc w:val="left"/>
              <w:rPr>
                <w:b w:val="0"/>
                <w:sz w:val="18"/>
                <w:szCs w:val="18"/>
              </w:rPr>
            </w:pPr>
            <w:r>
              <w:rPr>
                <w:b w:val="0"/>
                <w:sz w:val="18"/>
                <w:szCs w:val="18"/>
              </w:rPr>
              <w:t>Datos del usuario.</w:t>
            </w:r>
          </w:p>
        </w:tc>
      </w:tr>
      <w:tr w:rsidR="00AB5693" w14:paraId="7171C98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D0DB17"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271F316"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4C7D5C" w14:textId="28ECCD16" w:rsidR="00AB5693" w:rsidRDefault="00AB5693">
            <w:pPr>
              <w:pStyle w:val="TituloPrincipla"/>
              <w:spacing w:after="100"/>
              <w:jc w:val="left"/>
              <w:rPr>
                <w:b w:val="0"/>
                <w:sz w:val="18"/>
                <w:szCs w:val="18"/>
              </w:rPr>
            </w:pPr>
            <w:r>
              <w:rPr>
                <w:b w:val="0"/>
                <w:sz w:val="18"/>
                <w:szCs w:val="18"/>
              </w:rPr>
              <w:t xml:space="preserve">El usuario ha sido </w:t>
            </w:r>
            <w:r w:rsidR="00C13CDF">
              <w:rPr>
                <w:b w:val="0"/>
                <w:sz w:val="18"/>
                <w:szCs w:val="18"/>
              </w:rPr>
              <w:t>registrado</w:t>
            </w:r>
            <w:r>
              <w:rPr>
                <w:b w:val="0"/>
                <w:sz w:val="18"/>
                <w:szCs w:val="18"/>
              </w:rPr>
              <w:t>.</w:t>
            </w:r>
          </w:p>
        </w:tc>
      </w:tr>
    </w:tbl>
    <w:p w14:paraId="7CFFA93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28DFC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B8CDA"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1277A5D" w14:textId="77777777" w:rsidR="00AB5693" w:rsidRDefault="00AB5693">
            <w:pPr>
              <w:rPr>
                <w:sz w:val="20"/>
                <w:szCs w:val="20"/>
              </w:rPr>
            </w:pPr>
            <w:r>
              <w:t>RF3 - REGISTRAR IPS</w:t>
            </w:r>
          </w:p>
        </w:tc>
      </w:tr>
      <w:tr w:rsidR="00AB5693" w14:paraId="3ACDD0F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1510D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47734" w14:textId="77777777" w:rsidR="00AB5693" w:rsidRDefault="00AB5693">
            <w:pPr>
              <w:rPr>
                <w:b/>
                <w:sz w:val="18"/>
                <w:szCs w:val="18"/>
              </w:rPr>
            </w:pPr>
            <w:r>
              <w:t>Registra una IPS contratada por la EPS para la prestación de los servicios de salud. (Considere inicialmente por lo menos 2 IPS, que en conjunto proveen todos los tipos de servicios que debe garantizar la EPS. Deben tener al menos 3 servicios de salud comunes entre ellas. )</w:t>
            </w:r>
          </w:p>
        </w:tc>
      </w:tr>
      <w:tr w:rsidR="00AB5693" w14:paraId="7463FA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D6941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FBC93D" w14:textId="77777777" w:rsidR="00AB5693" w:rsidRDefault="00AB5693">
            <w:pPr>
              <w:rPr>
                <w:sz w:val="20"/>
                <w:szCs w:val="20"/>
              </w:rPr>
            </w:pPr>
            <w:r>
              <w:t>administrador de datos de la EPS</w:t>
            </w:r>
          </w:p>
        </w:tc>
      </w:tr>
      <w:tr w:rsidR="00AB5693" w14:paraId="53A9ECB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A8677A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EDAFEA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8EAB2D2" w14:textId="77777777" w:rsidR="00AB5693" w:rsidRDefault="00AB5693">
            <w:pPr>
              <w:pStyle w:val="TituloPrincipla"/>
              <w:spacing w:after="100"/>
              <w:jc w:val="left"/>
              <w:rPr>
                <w:b w:val="0"/>
                <w:sz w:val="18"/>
                <w:szCs w:val="18"/>
              </w:rPr>
            </w:pPr>
            <w:r>
              <w:rPr>
                <w:b w:val="0"/>
                <w:sz w:val="18"/>
                <w:szCs w:val="18"/>
              </w:rPr>
              <w:t>IPS</w:t>
            </w:r>
          </w:p>
        </w:tc>
      </w:tr>
      <w:tr w:rsidR="00AB5693" w14:paraId="22E1F01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2690B4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8A072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0C39723" w14:textId="77777777" w:rsidR="00AB5693" w:rsidRDefault="00AB5693">
            <w:pPr>
              <w:pStyle w:val="TituloPrincipla"/>
              <w:spacing w:after="100"/>
              <w:jc w:val="left"/>
              <w:rPr>
                <w:b w:val="0"/>
                <w:sz w:val="18"/>
                <w:szCs w:val="18"/>
              </w:rPr>
            </w:pPr>
            <w:r>
              <w:rPr>
                <w:b w:val="0"/>
                <w:sz w:val="18"/>
                <w:szCs w:val="18"/>
              </w:rPr>
              <w:t>IPS registrada</w:t>
            </w:r>
          </w:p>
        </w:tc>
      </w:tr>
    </w:tbl>
    <w:p w14:paraId="1C427E60" w14:textId="53A6DB46" w:rsidR="00AB5693" w:rsidRDefault="00AB5693" w:rsidP="00AB5693">
      <w:pPr>
        <w:pStyle w:val="TituloPrincipla"/>
        <w:jc w:val="left"/>
        <w:rPr>
          <w:sz w:val="32"/>
          <w:szCs w:val="32"/>
        </w:rPr>
      </w:pPr>
    </w:p>
    <w:p w14:paraId="4336E332" w14:textId="2BB6DC0B" w:rsidR="00AB5693" w:rsidRDefault="00AB5693" w:rsidP="00AB5693">
      <w:pPr>
        <w:pStyle w:val="TituloPrincipla"/>
        <w:jc w:val="left"/>
        <w:rPr>
          <w:sz w:val="32"/>
          <w:szCs w:val="32"/>
        </w:rPr>
      </w:pPr>
    </w:p>
    <w:p w14:paraId="2124548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7D4EB24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F6FCB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74A0280" w14:textId="77777777" w:rsidR="00AB5693" w:rsidRDefault="00AB5693">
            <w:pPr>
              <w:rPr>
                <w:sz w:val="20"/>
                <w:szCs w:val="20"/>
              </w:rPr>
            </w:pPr>
            <w:r>
              <w:t>RF4 - REGISTRAR MÉDICO</w:t>
            </w:r>
          </w:p>
        </w:tc>
      </w:tr>
      <w:tr w:rsidR="00AB5693" w14:paraId="5074F3E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1B30F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131D994" w14:textId="77777777" w:rsidR="00AB5693" w:rsidRDefault="00AB5693">
            <w:pPr>
              <w:rPr>
                <w:b/>
                <w:sz w:val="18"/>
                <w:szCs w:val="18"/>
              </w:rPr>
            </w:pPr>
            <w:r>
              <w:t>Registra la información de los médicos que prestan el servicio médico a una IPS. Recuerde que un médico puede prestar sus servicios a varias IPS. (inicialmente 2 médicos por cada servicio de salud contemplado. )</w:t>
            </w:r>
          </w:p>
        </w:tc>
      </w:tr>
      <w:tr w:rsidR="00AB5693" w14:paraId="4E4511B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BDEFC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EA3D591" w14:textId="77777777" w:rsidR="00AB5693" w:rsidRDefault="00AB5693">
            <w:pPr>
              <w:rPr>
                <w:sz w:val="20"/>
                <w:szCs w:val="20"/>
              </w:rPr>
            </w:pPr>
            <w:r>
              <w:t>administrador de la EPS</w:t>
            </w:r>
          </w:p>
        </w:tc>
      </w:tr>
      <w:tr w:rsidR="00AB5693" w14:paraId="6C234C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AC46A0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252E3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36F36C" w14:textId="77777777" w:rsidR="00AB5693" w:rsidRDefault="00AB5693">
            <w:pPr>
              <w:pStyle w:val="TituloPrincipla"/>
              <w:spacing w:after="100"/>
              <w:jc w:val="left"/>
              <w:rPr>
                <w:b w:val="0"/>
                <w:sz w:val="18"/>
                <w:szCs w:val="18"/>
              </w:rPr>
            </w:pPr>
            <w:r>
              <w:rPr>
                <w:b w:val="0"/>
                <w:sz w:val="18"/>
                <w:szCs w:val="18"/>
              </w:rPr>
              <w:t>Información del médico a registrar.</w:t>
            </w:r>
          </w:p>
        </w:tc>
      </w:tr>
      <w:tr w:rsidR="00AB5693" w14:paraId="5C187C3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16A7508"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5E6106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2620852" w14:textId="77777777" w:rsidR="00AB5693" w:rsidRDefault="00AB5693">
            <w:pPr>
              <w:pStyle w:val="TituloPrincipla"/>
              <w:spacing w:after="100"/>
              <w:jc w:val="left"/>
              <w:rPr>
                <w:b w:val="0"/>
                <w:sz w:val="18"/>
                <w:szCs w:val="18"/>
              </w:rPr>
            </w:pPr>
            <w:r>
              <w:rPr>
                <w:b w:val="0"/>
                <w:sz w:val="18"/>
                <w:szCs w:val="18"/>
              </w:rPr>
              <w:t>El medico ha sido registrado.</w:t>
            </w:r>
          </w:p>
        </w:tc>
      </w:tr>
    </w:tbl>
    <w:p w14:paraId="1610E8E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1343F8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C30470" w14:textId="77777777" w:rsidR="00AB5693" w:rsidRDefault="00AB5693">
            <w:pPr>
              <w:pStyle w:val="TituloPrincipla"/>
              <w:spacing w:after="100"/>
              <w:jc w:val="left"/>
              <w:rPr>
                <w:sz w:val="22"/>
                <w:szCs w:val="22"/>
              </w:rPr>
            </w:pPr>
            <w:r>
              <w:rPr>
                <w:sz w:val="22"/>
                <w:szCs w:val="22"/>
              </w:rPr>
              <w:lastRenderedPageBreak/>
              <w:t>Nombre</w:t>
            </w:r>
          </w:p>
        </w:tc>
        <w:tc>
          <w:tcPr>
            <w:tcW w:w="8003" w:type="dxa"/>
            <w:tcBorders>
              <w:top w:val="single" w:sz="4" w:space="0" w:color="auto"/>
              <w:left w:val="single" w:sz="4" w:space="0" w:color="auto"/>
              <w:bottom w:val="single" w:sz="4" w:space="0" w:color="auto"/>
              <w:right w:val="single" w:sz="4" w:space="0" w:color="auto"/>
            </w:tcBorders>
            <w:hideMark/>
          </w:tcPr>
          <w:p w14:paraId="518E0A76" w14:textId="77777777" w:rsidR="00AB5693" w:rsidRDefault="00AB5693">
            <w:pPr>
              <w:rPr>
                <w:sz w:val="20"/>
                <w:szCs w:val="20"/>
              </w:rPr>
            </w:pPr>
            <w:r>
              <w:t>RF5 - REGISTRAR AFILIADO</w:t>
            </w:r>
          </w:p>
        </w:tc>
      </w:tr>
      <w:tr w:rsidR="00AB5693" w14:paraId="44E3E00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764F79"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41D3B397" w14:textId="77777777" w:rsidR="00AB5693" w:rsidRDefault="00AB5693">
            <w:pPr>
              <w:rPr>
                <w:sz w:val="20"/>
                <w:szCs w:val="20"/>
              </w:rPr>
            </w:pPr>
            <w:r>
              <w:t>Registra la información de un afiliado a la EPS. (De acuerdo con RF2, considere inicialmente 15 afiliados.)</w:t>
            </w:r>
          </w:p>
          <w:p w14:paraId="719D9180" w14:textId="77777777" w:rsidR="00AB5693" w:rsidRDefault="00AB5693">
            <w:pPr>
              <w:pStyle w:val="TituloPrincipla"/>
              <w:spacing w:after="100"/>
              <w:jc w:val="left"/>
              <w:rPr>
                <w:b w:val="0"/>
                <w:sz w:val="18"/>
                <w:szCs w:val="18"/>
              </w:rPr>
            </w:pPr>
          </w:p>
        </w:tc>
      </w:tr>
      <w:tr w:rsidR="00AB5693" w14:paraId="6531BBC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1712A2"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132CEBC" w14:textId="77777777" w:rsidR="00AB5693" w:rsidRDefault="00AB5693">
            <w:pPr>
              <w:rPr>
                <w:sz w:val="20"/>
                <w:szCs w:val="20"/>
              </w:rPr>
            </w:pPr>
            <w:r>
              <w:t>administrador de datos de la EPS</w:t>
            </w:r>
          </w:p>
        </w:tc>
      </w:tr>
      <w:tr w:rsidR="00AB5693" w14:paraId="6FCA8A9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FFD344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C0FACDD"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83388B0" w14:textId="77777777" w:rsidR="00AB5693" w:rsidRDefault="00AB5693">
            <w:pPr>
              <w:pStyle w:val="TituloPrincipla"/>
              <w:spacing w:after="100"/>
              <w:jc w:val="left"/>
              <w:rPr>
                <w:b w:val="0"/>
                <w:sz w:val="18"/>
                <w:szCs w:val="18"/>
              </w:rPr>
            </w:pPr>
            <w:r>
              <w:rPr>
                <w:b w:val="0"/>
                <w:sz w:val="18"/>
                <w:szCs w:val="18"/>
              </w:rPr>
              <w:t>Información del afiliado</w:t>
            </w:r>
          </w:p>
        </w:tc>
      </w:tr>
      <w:tr w:rsidR="00AB5693" w14:paraId="1FB8B51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0678DD4"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17D7F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271E9FD" w14:textId="77777777" w:rsidR="00AB5693" w:rsidRDefault="00AB5693">
            <w:pPr>
              <w:pStyle w:val="TituloPrincipla"/>
              <w:spacing w:after="100"/>
              <w:jc w:val="left"/>
              <w:rPr>
                <w:b w:val="0"/>
                <w:sz w:val="18"/>
                <w:szCs w:val="18"/>
              </w:rPr>
            </w:pPr>
            <w:r>
              <w:rPr>
                <w:b w:val="0"/>
                <w:sz w:val="18"/>
                <w:szCs w:val="18"/>
              </w:rPr>
              <w:t>El afiliado ha sido registrado.</w:t>
            </w:r>
          </w:p>
          <w:p w14:paraId="0C07FA3E" w14:textId="3E8DD6B0" w:rsidR="00AB5693" w:rsidRDefault="00AB5693">
            <w:pPr>
              <w:pStyle w:val="TituloPrincipla"/>
              <w:spacing w:after="100"/>
              <w:jc w:val="left"/>
              <w:rPr>
                <w:b w:val="0"/>
                <w:sz w:val="18"/>
                <w:szCs w:val="18"/>
              </w:rPr>
            </w:pPr>
          </w:p>
        </w:tc>
      </w:tr>
      <w:tr w:rsidR="00AB5693" w14:paraId="7A25E52D" w14:textId="77777777" w:rsidTr="00AB5693">
        <w:trPr>
          <w:jc w:val="center"/>
        </w:trPr>
        <w:tc>
          <w:tcPr>
            <w:tcW w:w="10301" w:type="dxa"/>
            <w:gridSpan w:val="2"/>
            <w:tcBorders>
              <w:top w:val="single" w:sz="4" w:space="0" w:color="auto"/>
              <w:left w:val="nil"/>
              <w:bottom w:val="single" w:sz="4" w:space="0" w:color="auto"/>
              <w:right w:val="nil"/>
            </w:tcBorders>
          </w:tcPr>
          <w:p w14:paraId="430D6EBD" w14:textId="77777777" w:rsidR="00AB5693" w:rsidRDefault="00AB5693">
            <w:pPr>
              <w:pStyle w:val="TituloPrincipla"/>
              <w:spacing w:after="100"/>
              <w:jc w:val="left"/>
              <w:rPr>
                <w:b w:val="0"/>
                <w:sz w:val="18"/>
                <w:szCs w:val="18"/>
              </w:rPr>
            </w:pPr>
          </w:p>
          <w:p w14:paraId="431AE73D" w14:textId="324959F9" w:rsidR="00AB5693" w:rsidRDefault="00AB5693">
            <w:pPr>
              <w:pStyle w:val="TituloPrincipla"/>
              <w:spacing w:after="100"/>
              <w:jc w:val="left"/>
              <w:rPr>
                <w:b w:val="0"/>
                <w:sz w:val="18"/>
                <w:szCs w:val="18"/>
              </w:rPr>
            </w:pPr>
          </w:p>
        </w:tc>
      </w:tr>
      <w:tr w:rsidR="00AB5693" w14:paraId="0BBD811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C413F7"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73EB54A" w14:textId="77777777" w:rsidR="00AB5693" w:rsidRDefault="00AB5693">
            <w:pPr>
              <w:rPr>
                <w:sz w:val="20"/>
                <w:szCs w:val="20"/>
              </w:rPr>
            </w:pPr>
            <w:r>
              <w:t>RF6 - REGISTRAR UN SERVICIO DE SALUD PRESTADO POR UNA IPS</w:t>
            </w:r>
          </w:p>
        </w:tc>
      </w:tr>
      <w:tr w:rsidR="00AB5693" w14:paraId="2691E4E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E4B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3F7F3916" w14:textId="77777777" w:rsidR="00AB5693" w:rsidRDefault="00AB5693">
            <w:pPr>
              <w:rPr>
                <w:sz w:val="20"/>
                <w:szCs w:val="20"/>
              </w:rPr>
            </w:pPr>
            <w:r>
              <w:t xml:space="preserve">Registra la descripción de los servicios que una IPS pone a disposición de los afiliados a la EPS. (Considere inicialmente por lo menos 1 servicio de cada uno de los tipos de servicio descritos en el enunciado (citas médicas, terapias, exámenes de laboratorio, imágenes diagnósticas), con su capacidad y horario semanal de disponibilidad.) </w:t>
            </w:r>
          </w:p>
          <w:p w14:paraId="0EBDE89F" w14:textId="77777777" w:rsidR="00AB5693" w:rsidRDefault="00AB5693">
            <w:pPr>
              <w:pStyle w:val="TituloPrincipla"/>
              <w:spacing w:after="100"/>
              <w:jc w:val="left"/>
              <w:rPr>
                <w:b w:val="0"/>
                <w:sz w:val="18"/>
                <w:szCs w:val="18"/>
              </w:rPr>
            </w:pPr>
          </w:p>
        </w:tc>
      </w:tr>
      <w:tr w:rsidR="00AB5693" w14:paraId="655B7A6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6E37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150D72C" w14:textId="77777777" w:rsidR="00AB5693" w:rsidRDefault="00AB5693">
            <w:pPr>
              <w:rPr>
                <w:sz w:val="20"/>
                <w:szCs w:val="20"/>
              </w:rPr>
            </w:pPr>
            <w:r>
              <w:t>el administrador de datos de la EPS.</w:t>
            </w:r>
          </w:p>
        </w:tc>
      </w:tr>
      <w:tr w:rsidR="00AB5693" w14:paraId="3A7124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1732C2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30C42A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8FC1D8" w14:textId="77777777" w:rsidR="00AB5693" w:rsidRDefault="00AB5693">
            <w:pPr>
              <w:rPr>
                <w:sz w:val="20"/>
                <w:szCs w:val="20"/>
              </w:rPr>
            </w:pPr>
            <w:r>
              <w:t>descripción de los servicios que una IPS pone a</w:t>
            </w:r>
          </w:p>
        </w:tc>
      </w:tr>
      <w:tr w:rsidR="00AB5693" w14:paraId="63F2DC2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65C99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A74250"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6F39BA7" w14:textId="77777777" w:rsidR="00AB5693" w:rsidRDefault="00AB5693">
            <w:pPr>
              <w:pStyle w:val="TituloPrincipla"/>
              <w:spacing w:after="100"/>
              <w:jc w:val="left"/>
              <w:rPr>
                <w:b w:val="0"/>
                <w:sz w:val="18"/>
                <w:szCs w:val="18"/>
              </w:rPr>
            </w:pPr>
            <w:r>
              <w:rPr>
                <w:b w:val="0"/>
                <w:sz w:val="18"/>
                <w:szCs w:val="18"/>
              </w:rPr>
              <w:t>IPS registrada.</w:t>
            </w:r>
          </w:p>
        </w:tc>
      </w:tr>
    </w:tbl>
    <w:p w14:paraId="7DA7DF96" w14:textId="09CBCAA3" w:rsidR="00AB5693" w:rsidRDefault="00AB5693" w:rsidP="00AB5693">
      <w:pPr>
        <w:pStyle w:val="TituloPrincipla"/>
        <w:jc w:val="left"/>
        <w:rPr>
          <w:sz w:val="32"/>
          <w:szCs w:val="32"/>
        </w:rPr>
      </w:pPr>
    </w:p>
    <w:p w14:paraId="6A2991E6" w14:textId="57CF17B8" w:rsidR="00AB5693" w:rsidRDefault="00AB5693" w:rsidP="00AB5693">
      <w:pPr>
        <w:pStyle w:val="TituloPrincipla"/>
        <w:jc w:val="left"/>
        <w:rPr>
          <w:sz w:val="32"/>
          <w:szCs w:val="32"/>
        </w:rPr>
      </w:pPr>
    </w:p>
    <w:p w14:paraId="3ECDCEA7" w14:textId="787DAA37" w:rsidR="00AB5693" w:rsidRDefault="00AB5693" w:rsidP="00AB5693">
      <w:pPr>
        <w:pStyle w:val="TituloPrincipla"/>
        <w:jc w:val="left"/>
        <w:rPr>
          <w:sz w:val="32"/>
          <w:szCs w:val="32"/>
        </w:rPr>
      </w:pPr>
    </w:p>
    <w:p w14:paraId="07F8001D"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CC4799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39665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1170FC3" w14:textId="77777777" w:rsidR="00AB5693" w:rsidRDefault="00AB5693">
            <w:pPr>
              <w:rPr>
                <w:sz w:val="20"/>
                <w:szCs w:val="20"/>
              </w:rPr>
            </w:pPr>
            <w:r>
              <w:t>RF7 - REGISTRAR UNA ORDEN DE SERVICIO DE SALUD PARA UN AFILIADO POR PARTE DE UN MÉDICO</w:t>
            </w:r>
          </w:p>
        </w:tc>
      </w:tr>
      <w:tr w:rsidR="00AB5693" w14:paraId="2027015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7A6AB3"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0B5C6019" w14:textId="77777777" w:rsidR="00AB5693" w:rsidRDefault="00AB5693">
            <w:pPr>
              <w:rPr>
                <w:sz w:val="20"/>
                <w:szCs w:val="20"/>
              </w:rPr>
            </w:pPr>
            <w:r>
              <w:t xml:space="preserve">Registra la especificación de la serie de servicios de salud que requiere el afiliado para el cuidado de su salud. </w:t>
            </w:r>
          </w:p>
          <w:p w14:paraId="71DF575A" w14:textId="77777777" w:rsidR="00AB5693" w:rsidRDefault="00AB5693">
            <w:pPr>
              <w:pStyle w:val="TituloPrincipla"/>
              <w:spacing w:after="100"/>
              <w:jc w:val="left"/>
              <w:rPr>
                <w:b w:val="0"/>
                <w:sz w:val="18"/>
                <w:szCs w:val="18"/>
              </w:rPr>
            </w:pPr>
          </w:p>
        </w:tc>
      </w:tr>
      <w:tr w:rsidR="00AB5693" w14:paraId="7800E9D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6B6B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B005D1D" w14:textId="77777777" w:rsidR="00AB5693" w:rsidRDefault="00AB5693">
            <w:pPr>
              <w:rPr>
                <w:sz w:val="20"/>
                <w:szCs w:val="20"/>
              </w:rPr>
            </w:pPr>
            <w:r>
              <w:t>Un médico.</w:t>
            </w:r>
          </w:p>
        </w:tc>
      </w:tr>
      <w:tr w:rsidR="00AB5693" w14:paraId="687300D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617C1CF"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0B404BB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EF3D508" w14:textId="77777777" w:rsidR="00AB5693" w:rsidRDefault="00AB5693">
            <w:pPr>
              <w:rPr>
                <w:sz w:val="20"/>
                <w:szCs w:val="20"/>
              </w:rPr>
            </w:pPr>
            <w:r>
              <w:t>Especificación de la serie de servicios de salud que requiere el afiliado</w:t>
            </w:r>
          </w:p>
        </w:tc>
      </w:tr>
      <w:tr w:rsidR="00AB5693" w14:paraId="4811F07A"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A604C6"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37CF1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435C46" w14:textId="77777777" w:rsidR="00AB5693" w:rsidRDefault="00AB5693">
            <w:pPr>
              <w:pStyle w:val="TituloPrincipla"/>
              <w:spacing w:after="100"/>
              <w:jc w:val="left"/>
              <w:rPr>
                <w:b w:val="0"/>
                <w:sz w:val="18"/>
                <w:szCs w:val="18"/>
              </w:rPr>
            </w:pPr>
            <w:r>
              <w:rPr>
                <w:b w:val="0"/>
                <w:sz w:val="18"/>
                <w:szCs w:val="18"/>
              </w:rPr>
              <w:t>Orden registrada.</w:t>
            </w:r>
          </w:p>
        </w:tc>
      </w:tr>
    </w:tbl>
    <w:p w14:paraId="4A112B61" w14:textId="77777777" w:rsidR="00AB5693" w:rsidRDefault="00AB5693" w:rsidP="00AB5693">
      <w:pPr>
        <w:pStyle w:val="TituloPrincipla"/>
        <w:jc w:val="left"/>
        <w:rPr>
          <w:sz w:val="32"/>
          <w:szCs w:val="32"/>
        </w:rPr>
      </w:pPr>
    </w:p>
    <w:p w14:paraId="6363236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AB3A40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2DA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E9EBC89" w14:textId="77777777" w:rsidR="00AB5693" w:rsidRDefault="00AB5693">
            <w:pPr>
              <w:rPr>
                <w:sz w:val="20"/>
                <w:szCs w:val="20"/>
              </w:rPr>
            </w:pPr>
            <w:r>
              <w:t>RF8 - REALIZAR LA RESERVA DE UN SERVICIO DE SALUD POR PARTE DE UN AFILIADO</w:t>
            </w:r>
          </w:p>
        </w:tc>
      </w:tr>
      <w:tr w:rsidR="00AB5693" w14:paraId="38F31FD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A81BE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1443165B" w14:textId="77777777" w:rsidR="00AB5693" w:rsidRDefault="00AB5693">
            <w:pPr>
              <w:rPr>
                <w:sz w:val="20"/>
                <w:szCs w:val="20"/>
              </w:rPr>
            </w:pPr>
            <w:r>
              <w:t xml:space="preserve">Reserva la prestación de un servicio de salud por parte de un afiliado, siempre y cuando haya disponibilidad. Se debe presentar al usuario la disponibilidad de servicio y horario y el afiliado escoge la que más le convenga. Recuerde que los únicos servicios que no requieren orden son las citas médicas con médico general (iniciales) y las consultas de urgencia. </w:t>
            </w:r>
          </w:p>
          <w:p w14:paraId="6CBD65B1" w14:textId="77777777" w:rsidR="00AB5693" w:rsidRDefault="00AB5693">
            <w:pPr>
              <w:pStyle w:val="TituloPrincipla"/>
              <w:spacing w:after="100"/>
              <w:jc w:val="left"/>
              <w:rPr>
                <w:b w:val="0"/>
                <w:sz w:val="18"/>
                <w:szCs w:val="18"/>
              </w:rPr>
            </w:pPr>
          </w:p>
        </w:tc>
      </w:tr>
      <w:tr w:rsidR="00AB5693" w14:paraId="1DB082F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18CA7A"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C1C8894" w14:textId="77777777" w:rsidR="00AB5693" w:rsidRDefault="00AB5693">
            <w:pPr>
              <w:rPr>
                <w:sz w:val="20"/>
                <w:szCs w:val="20"/>
              </w:rPr>
            </w:pPr>
            <w:r>
              <w:t>afiliado</w:t>
            </w:r>
          </w:p>
        </w:tc>
      </w:tr>
      <w:tr w:rsidR="00AB5693" w14:paraId="5660343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9BFDB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8C26A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C0BFD5" w14:textId="77777777" w:rsidR="00AB5693" w:rsidRDefault="00AB5693">
            <w:pPr>
              <w:pStyle w:val="TituloPrincipla"/>
              <w:spacing w:after="100"/>
              <w:jc w:val="left"/>
              <w:rPr>
                <w:b w:val="0"/>
                <w:sz w:val="18"/>
                <w:szCs w:val="18"/>
              </w:rPr>
            </w:pPr>
            <w:r>
              <w:rPr>
                <w:b w:val="0"/>
                <w:sz w:val="18"/>
                <w:szCs w:val="18"/>
              </w:rPr>
              <w:t>El servicio a reservar.</w:t>
            </w:r>
          </w:p>
        </w:tc>
      </w:tr>
      <w:tr w:rsidR="00AB5693" w14:paraId="3F92C92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FB360BC"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2BE01A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D3B306F" w14:textId="77777777" w:rsidR="00AB5693" w:rsidRDefault="00AB5693">
            <w:pPr>
              <w:pStyle w:val="TituloPrincipla"/>
              <w:spacing w:after="100"/>
              <w:jc w:val="left"/>
              <w:rPr>
                <w:b w:val="0"/>
                <w:sz w:val="18"/>
                <w:szCs w:val="18"/>
              </w:rPr>
            </w:pPr>
            <w:r>
              <w:rPr>
                <w:b w:val="0"/>
                <w:sz w:val="18"/>
                <w:szCs w:val="18"/>
              </w:rPr>
              <w:t>El servicio ha sido reservado.</w:t>
            </w:r>
          </w:p>
        </w:tc>
      </w:tr>
    </w:tbl>
    <w:p w14:paraId="2E52D3F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69116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9A7236"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21C6665" w14:textId="77777777" w:rsidR="00AB5693" w:rsidRDefault="00AB5693">
            <w:pPr>
              <w:rPr>
                <w:sz w:val="20"/>
                <w:szCs w:val="20"/>
              </w:rPr>
            </w:pPr>
            <w:r>
              <w:t>RF9 - REGISTRAR LA PRESTACIÓN DE UN SERVICIO DE SALUD A UN AFILIADO POR PARTE DE UNA IPS.</w:t>
            </w:r>
          </w:p>
        </w:tc>
      </w:tr>
      <w:tr w:rsidR="00AB5693" w14:paraId="7B21E01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1120C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7232A7D" w14:textId="77777777" w:rsidR="00AB5693" w:rsidRDefault="00AB5693">
            <w:pPr>
              <w:rPr>
                <w:sz w:val="20"/>
                <w:szCs w:val="20"/>
              </w:rPr>
            </w:pPr>
            <w:r>
              <w:t>Registra la prestación del servicio de salud al afiliado. ( cuando el afiliado cumple la cita respectiva.)</w:t>
            </w:r>
          </w:p>
        </w:tc>
      </w:tr>
      <w:tr w:rsidR="00AB5693" w14:paraId="1CED6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9EB4A9"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C859D39" w14:textId="77777777" w:rsidR="00AB5693" w:rsidRDefault="00AB5693">
            <w:pPr>
              <w:rPr>
                <w:sz w:val="20"/>
                <w:szCs w:val="20"/>
              </w:rPr>
            </w:pPr>
            <w:r>
              <w:t>recepcionista de la IPS</w:t>
            </w:r>
          </w:p>
        </w:tc>
      </w:tr>
      <w:tr w:rsidR="00AB5693" w14:paraId="2266123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AB30F7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E5D4A9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0D59FB9" w14:textId="77777777" w:rsidR="00AB5693" w:rsidRDefault="00AB5693">
            <w:pPr>
              <w:rPr>
                <w:sz w:val="20"/>
                <w:szCs w:val="20"/>
              </w:rPr>
            </w:pPr>
            <w:r>
              <w:t>la prestación del servicio de salud.</w:t>
            </w:r>
          </w:p>
        </w:tc>
      </w:tr>
      <w:tr w:rsidR="00AB5693" w14:paraId="5C82AF0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030FD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85AB0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815AD0" w14:textId="77777777" w:rsidR="00AB5693" w:rsidRDefault="00AB5693">
            <w:pPr>
              <w:rPr>
                <w:sz w:val="20"/>
                <w:szCs w:val="20"/>
              </w:rPr>
            </w:pPr>
            <w:r>
              <w:t>la prestación del servicio de salud ha sido registrada.</w:t>
            </w:r>
          </w:p>
        </w:tc>
      </w:tr>
    </w:tbl>
    <w:p w14:paraId="07FF716F" w14:textId="77777777" w:rsidR="00AB5693" w:rsidRDefault="00AB5693" w:rsidP="00AB5693">
      <w:pPr>
        <w:pStyle w:val="TituloPrincipla"/>
        <w:jc w:val="left"/>
        <w:rPr>
          <w:sz w:val="32"/>
          <w:szCs w:val="32"/>
        </w:rPr>
      </w:pPr>
    </w:p>
    <w:p w14:paraId="55FEAAFA"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87947A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F223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5521194" w14:textId="77777777" w:rsidR="00AB5693" w:rsidRDefault="00AB5693">
            <w:pPr>
              <w:rPr>
                <w:sz w:val="20"/>
                <w:szCs w:val="20"/>
              </w:rPr>
            </w:pPr>
            <w:r>
              <w:t>RFC1 - MOSTRAR LA CANTIDAD DE SERVICIOS PRESTADOS POR CADA IPS DURANTE UN PERIODO DE TIEMPO Y EN EL AÑO CORRIDO.</w:t>
            </w:r>
          </w:p>
        </w:tc>
      </w:tr>
      <w:tr w:rsidR="00AB5693" w14:paraId="571CEE3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BE0F2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95759CD" w14:textId="77777777" w:rsidR="00AB5693" w:rsidRDefault="00AB5693">
            <w:pPr>
              <w:pStyle w:val="TituloPrincipla"/>
              <w:spacing w:after="100"/>
              <w:jc w:val="left"/>
              <w:rPr>
                <w:b w:val="0"/>
                <w:sz w:val="18"/>
                <w:szCs w:val="18"/>
              </w:rPr>
            </w:pPr>
            <w:r>
              <w:rPr>
                <w:b w:val="0"/>
                <w:sz w:val="18"/>
                <w:szCs w:val="18"/>
              </w:rPr>
              <w:t>Muestra la cantidad de servicios prestados por cada IPS durante un tiempo n y durante todo el año.</w:t>
            </w:r>
          </w:p>
        </w:tc>
      </w:tr>
      <w:tr w:rsidR="00AB5693" w14:paraId="34D112D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B2DD7"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84A48A0" w14:textId="77777777" w:rsidR="00AB5693" w:rsidRDefault="00AB5693">
            <w:pPr>
              <w:pStyle w:val="TituloPrincipla"/>
              <w:spacing w:after="100"/>
              <w:jc w:val="left"/>
              <w:rPr>
                <w:b w:val="0"/>
                <w:sz w:val="18"/>
                <w:szCs w:val="18"/>
              </w:rPr>
            </w:pPr>
            <w:r>
              <w:rPr>
                <w:b w:val="0"/>
                <w:sz w:val="18"/>
                <w:szCs w:val="18"/>
              </w:rPr>
              <w:t>N/A</w:t>
            </w:r>
          </w:p>
        </w:tc>
      </w:tr>
      <w:tr w:rsidR="00AB5693" w14:paraId="4A1CE57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3CBBCF5"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C52FBE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19BAD44" w14:textId="77777777" w:rsidR="00AB5693" w:rsidRDefault="00AB5693">
            <w:pPr>
              <w:pStyle w:val="TituloPrincipla"/>
              <w:spacing w:after="100"/>
              <w:jc w:val="left"/>
              <w:rPr>
                <w:b w:val="0"/>
                <w:sz w:val="18"/>
                <w:szCs w:val="18"/>
              </w:rPr>
            </w:pPr>
            <w:r>
              <w:rPr>
                <w:b w:val="0"/>
                <w:sz w:val="18"/>
                <w:szCs w:val="18"/>
              </w:rPr>
              <w:t>El tiempo a revisar.</w:t>
            </w:r>
          </w:p>
        </w:tc>
      </w:tr>
      <w:tr w:rsidR="00AB5693" w14:paraId="0000427B"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96532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02A42A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03175E" w14:textId="77777777" w:rsidR="00AB5693" w:rsidRDefault="00AB5693">
            <w:pPr>
              <w:pStyle w:val="TituloPrincipla"/>
              <w:spacing w:after="100"/>
              <w:jc w:val="left"/>
              <w:rPr>
                <w:b w:val="0"/>
                <w:sz w:val="18"/>
                <w:szCs w:val="18"/>
              </w:rPr>
            </w:pPr>
            <w:r>
              <w:rPr>
                <w:b w:val="0"/>
                <w:sz w:val="18"/>
                <w:szCs w:val="18"/>
              </w:rPr>
              <w:t xml:space="preserve">Se muestra </w:t>
            </w:r>
          </w:p>
        </w:tc>
      </w:tr>
    </w:tbl>
    <w:p w14:paraId="6F0C82D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F87666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04ABA1"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24392684" w14:textId="77777777" w:rsidR="00AB5693" w:rsidRDefault="00AB5693">
            <w:pPr>
              <w:rPr>
                <w:sz w:val="20"/>
                <w:szCs w:val="20"/>
              </w:rPr>
            </w:pPr>
            <w:r>
              <w:t>RFC2 - MOSTRAR LOS 20 SERVICIOS MÁS SOLICITADOS.</w:t>
            </w:r>
          </w:p>
        </w:tc>
      </w:tr>
      <w:tr w:rsidR="00AB5693" w14:paraId="6F36D93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714095" w14:textId="77777777" w:rsidR="00AB5693" w:rsidRDefault="00AB5693">
            <w:pPr>
              <w:pStyle w:val="TituloPrincipla"/>
              <w:spacing w:after="100"/>
              <w:jc w:val="left"/>
              <w:rPr>
                <w:sz w:val="22"/>
                <w:szCs w:val="22"/>
              </w:rPr>
            </w:pPr>
            <w:r>
              <w:rPr>
                <w:sz w:val="22"/>
                <w:szCs w:val="22"/>
              </w:rPr>
              <w:lastRenderedPageBreak/>
              <w:t>Resumen</w:t>
            </w:r>
          </w:p>
        </w:tc>
        <w:tc>
          <w:tcPr>
            <w:tcW w:w="8003" w:type="dxa"/>
            <w:tcBorders>
              <w:top w:val="single" w:sz="4" w:space="0" w:color="auto"/>
              <w:left w:val="single" w:sz="4" w:space="0" w:color="auto"/>
              <w:bottom w:val="single" w:sz="4" w:space="0" w:color="auto"/>
              <w:right w:val="single" w:sz="4" w:space="0" w:color="auto"/>
            </w:tcBorders>
            <w:hideMark/>
          </w:tcPr>
          <w:p w14:paraId="3BC77DEE" w14:textId="77777777" w:rsidR="00AB5693" w:rsidRDefault="00AB5693">
            <w:pPr>
              <w:rPr>
                <w:sz w:val="20"/>
                <w:szCs w:val="20"/>
              </w:rPr>
            </w:pPr>
            <w:r>
              <w:t>Los que fueron más solicitados en un período de tiempo dado.</w:t>
            </w:r>
          </w:p>
        </w:tc>
      </w:tr>
      <w:tr w:rsidR="00AB5693" w14:paraId="2A3CCF8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3817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0E2DCC8" w14:textId="77777777" w:rsidR="00AB5693" w:rsidRDefault="00AB5693">
            <w:pPr>
              <w:pStyle w:val="TituloPrincipla"/>
              <w:spacing w:after="100"/>
              <w:jc w:val="left"/>
              <w:rPr>
                <w:b w:val="0"/>
                <w:sz w:val="18"/>
                <w:szCs w:val="18"/>
              </w:rPr>
            </w:pPr>
            <w:r>
              <w:rPr>
                <w:b w:val="0"/>
                <w:sz w:val="18"/>
                <w:szCs w:val="18"/>
              </w:rPr>
              <w:t>N/A</w:t>
            </w:r>
          </w:p>
        </w:tc>
      </w:tr>
      <w:tr w:rsidR="00AB5693" w14:paraId="3C5AC6C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9F1627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648FE62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1884A1D" w14:textId="77777777" w:rsidR="00AB5693" w:rsidRDefault="00AB5693">
            <w:pPr>
              <w:pStyle w:val="TituloPrincipla"/>
              <w:spacing w:after="100"/>
              <w:jc w:val="left"/>
              <w:rPr>
                <w:b w:val="0"/>
                <w:sz w:val="18"/>
                <w:szCs w:val="18"/>
              </w:rPr>
            </w:pPr>
            <w:r>
              <w:rPr>
                <w:b w:val="0"/>
                <w:sz w:val="18"/>
                <w:szCs w:val="18"/>
              </w:rPr>
              <w:t>El periodo de tiempo.</w:t>
            </w:r>
          </w:p>
        </w:tc>
      </w:tr>
      <w:tr w:rsidR="00AB5693" w14:paraId="75EA412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F7CE857"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C98A79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6D320A8" w14:textId="77777777" w:rsidR="00AB5693" w:rsidRDefault="00AB5693">
            <w:pPr>
              <w:pStyle w:val="TituloPrincipla"/>
              <w:spacing w:after="100"/>
              <w:jc w:val="left"/>
              <w:rPr>
                <w:b w:val="0"/>
                <w:sz w:val="18"/>
                <w:szCs w:val="18"/>
              </w:rPr>
            </w:pPr>
            <w:r>
              <w:rPr>
                <w:b w:val="0"/>
                <w:sz w:val="18"/>
                <w:szCs w:val="18"/>
              </w:rPr>
              <w:t>Se muestra los 20 servicios más solicitados en el tiempo pedido.</w:t>
            </w:r>
          </w:p>
        </w:tc>
      </w:tr>
    </w:tbl>
    <w:p w14:paraId="6763496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9C0AD7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0357D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64ED7FD" w14:textId="77777777" w:rsidR="00AB5693" w:rsidRDefault="00AB5693">
            <w:pPr>
              <w:rPr>
                <w:b/>
                <w:sz w:val="18"/>
                <w:szCs w:val="18"/>
              </w:rPr>
            </w:pPr>
            <w:r>
              <w:t>RFC3 - MOSTRAR EL ÍNDICE DE USO DE CADA UNO DE LOS SERVICIOS PROVISTOS.</w:t>
            </w:r>
          </w:p>
        </w:tc>
      </w:tr>
      <w:tr w:rsidR="00AB5693" w14:paraId="23116FEF"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CAD286"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2FB0591" w14:textId="77777777" w:rsidR="00AB5693" w:rsidRDefault="00AB5693">
            <w:pPr>
              <w:pStyle w:val="TituloPrincipla"/>
              <w:spacing w:after="100"/>
              <w:jc w:val="left"/>
              <w:rPr>
                <w:b w:val="0"/>
                <w:sz w:val="18"/>
                <w:szCs w:val="18"/>
              </w:rPr>
            </w:pPr>
            <w:r>
              <w:rPr>
                <w:b w:val="0"/>
                <w:sz w:val="18"/>
                <w:szCs w:val="18"/>
              </w:rPr>
              <w:t>Se muestra el índice de los servicios.</w:t>
            </w:r>
          </w:p>
        </w:tc>
      </w:tr>
      <w:tr w:rsidR="00AB5693" w14:paraId="1F9BB7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FFD8C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82CF40E" w14:textId="77777777" w:rsidR="00AB5693" w:rsidRDefault="00AB5693">
            <w:pPr>
              <w:pStyle w:val="TituloPrincipla"/>
              <w:spacing w:after="100"/>
              <w:jc w:val="left"/>
              <w:rPr>
                <w:b w:val="0"/>
                <w:sz w:val="18"/>
                <w:szCs w:val="18"/>
              </w:rPr>
            </w:pPr>
            <w:r>
              <w:rPr>
                <w:b w:val="0"/>
                <w:sz w:val="18"/>
                <w:szCs w:val="18"/>
              </w:rPr>
              <w:t>N/A</w:t>
            </w:r>
          </w:p>
        </w:tc>
      </w:tr>
      <w:tr w:rsidR="00AB5693" w14:paraId="5810B6B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3D39BE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39F509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43EADD4" w14:textId="77777777" w:rsidR="00AB5693" w:rsidRDefault="00AB5693">
            <w:pPr>
              <w:pStyle w:val="TituloPrincipla"/>
              <w:spacing w:after="100"/>
              <w:jc w:val="left"/>
              <w:rPr>
                <w:b w:val="0"/>
                <w:sz w:val="18"/>
                <w:szCs w:val="18"/>
              </w:rPr>
            </w:pPr>
            <w:r>
              <w:rPr>
                <w:b w:val="0"/>
                <w:sz w:val="18"/>
                <w:szCs w:val="18"/>
              </w:rPr>
              <w:t>Los servicios.</w:t>
            </w:r>
          </w:p>
        </w:tc>
      </w:tr>
      <w:tr w:rsidR="00AB5693" w14:paraId="24CA981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1E3A1FF"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E657023" w14:textId="77777777" w:rsidTr="00AB5693">
        <w:trPr>
          <w:trHeight w:val="227"/>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B3A80A2" w14:textId="77777777" w:rsidR="00AB5693" w:rsidRDefault="00AB5693">
            <w:pPr>
              <w:pStyle w:val="TituloPrincipla"/>
              <w:spacing w:after="100"/>
              <w:jc w:val="left"/>
              <w:rPr>
                <w:b w:val="0"/>
                <w:sz w:val="18"/>
                <w:szCs w:val="18"/>
              </w:rPr>
            </w:pPr>
            <w:r>
              <w:rPr>
                <w:b w:val="0"/>
                <w:sz w:val="18"/>
                <w:szCs w:val="18"/>
              </w:rPr>
              <w:t>Se muestra el índice de los servicios.</w:t>
            </w:r>
          </w:p>
        </w:tc>
      </w:tr>
    </w:tbl>
    <w:p w14:paraId="32155BB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82EC36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BA3BD"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4756EF6" w14:textId="77777777" w:rsidR="00AB5693" w:rsidRDefault="00AB5693">
            <w:pPr>
              <w:rPr>
                <w:sz w:val="20"/>
                <w:szCs w:val="20"/>
              </w:rPr>
            </w:pPr>
            <w:r>
              <w:t>RFC4 - MOSTRAR LOS SERVICIOS QUE CUMPLEN CON CIERTA CARACTERÍSTICA</w:t>
            </w:r>
          </w:p>
        </w:tc>
      </w:tr>
      <w:tr w:rsidR="00AB5693" w14:paraId="7553C1B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0A75A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2D501C20" w14:textId="77777777" w:rsidR="00AB5693" w:rsidRDefault="00AB5693">
            <w:pPr>
              <w:rPr>
                <w:sz w:val="20"/>
                <w:szCs w:val="20"/>
              </w:rPr>
            </w:pPr>
            <w:r>
              <w:t>Toda la información del servicio. Las características son, por ejemplo, fecha de prestación en un rango de tiempo, registrados por cierto recepcionista, son de cierto tipo, han sido solicitados más de X veces en un rango de fechas. (Consulte cualquier combinación de características en la consulta.)</w:t>
            </w:r>
          </w:p>
        </w:tc>
      </w:tr>
      <w:tr w:rsidR="00AB5693" w14:paraId="20F0805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3BEF10"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B4F0144" w14:textId="77777777" w:rsidR="00AB5693" w:rsidRDefault="00AB5693">
            <w:pPr>
              <w:pStyle w:val="TituloPrincipla"/>
              <w:spacing w:after="100"/>
              <w:jc w:val="left"/>
              <w:rPr>
                <w:b w:val="0"/>
                <w:sz w:val="18"/>
                <w:szCs w:val="18"/>
              </w:rPr>
            </w:pPr>
            <w:r>
              <w:rPr>
                <w:b w:val="0"/>
                <w:sz w:val="18"/>
                <w:szCs w:val="18"/>
              </w:rPr>
              <w:t>N/A</w:t>
            </w:r>
          </w:p>
        </w:tc>
      </w:tr>
      <w:tr w:rsidR="00AB5693" w14:paraId="3BCD219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578868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5B0DBB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78D6036" w14:textId="77777777" w:rsidR="00AB5693" w:rsidRDefault="00AB5693">
            <w:pPr>
              <w:pStyle w:val="TituloPrincipla"/>
              <w:spacing w:after="100"/>
              <w:jc w:val="left"/>
              <w:rPr>
                <w:b w:val="0"/>
                <w:sz w:val="18"/>
                <w:szCs w:val="18"/>
              </w:rPr>
            </w:pPr>
            <w:r>
              <w:rPr>
                <w:b w:val="0"/>
                <w:sz w:val="18"/>
                <w:szCs w:val="18"/>
              </w:rPr>
              <w:t>Característica a cumplir.</w:t>
            </w:r>
          </w:p>
        </w:tc>
      </w:tr>
      <w:tr w:rsidR="00AB5693" w14:paraId="7B460DC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EA15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728A3D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8AA6AA" w14:textId="77777777" w:rsidR="00AB5693" w:rsidRDefault="00AB5693">
            <w:pPr>
              <w:pStyle w:val="TituloPrincipla"/>
              <w:spacing w:after="100"/>
              <w:jc w:val="left"/>
              <w:rPr>
                <w:b w:val="0"/>
                <w:sz w:val="18"/>
                <w:szCs w:val="18"/>
              </w:rPr>
            </w:pPr>
            <w:r>
              <w:rPr>
                <w:b w:val="0"/>
                <w:sz w:val="18"/>
                <w:szCs w:val="18"/>
              </w:rPr>
              <w:t>Se muestran los servicios que cumplen con la característica dada.</w:t>
            </w:r>
          </w:p>
        </w:tc>
      </w:tr>
    </w:tbl>
    <w:p w14:paraId="1D227860"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FFE08A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70CBB9"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84451AC" w14:textId="77777777" w:rsidR="00AB5693" w:rsidRDefault="00AB5693">
            <w:pPr>
              <w:rPr>
                <w:sz w:val="20"/>
                <w:szCs w:val="20"/>
              </w:rPr>
            </w:pPr>
            <w:r>
              <w:t>RFC5 - MOSTRAR LA UTILIZACIÓN DE SERVICIOS DE EPSANDES POR UN AFILIADO DADO, EN UN RANGO DE FECHAS INDICADO.</w:t>
            </w:r>
          </w:p>
        </w:tc>
      </w:tr>
      <w:tr w:rsidR="00AB5693" w14:paraId="7379E9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9FC2D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F02A4D3" w14:textId="77777777" w:rsidR="00AB5693" w:rsidRDefault="00AB5693">
            <w:pPr>
              <w:rPr>
                <w:sz w:val="20"/>
                <w:szCs w:val="20"/>
              </w:rPr>
            </w:pPr>
            <w:r>
              <w:t xml:space="preserve">Mostrar la utilización de servicios de </w:t>
            </w:r>
            <w:proofErr w:type="spellStart"/>
            <w:r>
              <w:t>epsandes</w:t>
            </w:r>
            <w:proofErr w:type="spellEnd"/>
            <w:r>
              <w:t xml:space="preserve"> por un afiliado dado, en un rango de fechas indicado. (Recuerde que un afiliado puede solicitar servicios de salud cuantas veces lo requiera. )</w:t>
            </w:r>
          </w:p>
        </w:tc>
      </w:tr>
      <w:tr w:rsidR="00AB5693" w14:paraId="27911B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056B9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5FD0AB9" w14:textId="77777777" w:rsidR="00AB5693" w:rsidRDefault="00AB5693">
            <w:pPr>
              <w:pStyle w:val="TituloPrincipla"/>
              <w:spacing w:after="100"/>
              <w:jc w:val="left"/>
              <w:rPr>
                <w:b w:val="0"/>
                <w:sz w:val="18"/>
                <w:szCs w:val="18"/>
              </w:rPr>
            </w:pPr>
            <w:r>
              <w:rPr>
                <w:b w:val="0"/>
                <w:sz w:val="18"/>
                <w:szCs w:val="18"/>
              </w:rPr>
              <w:t>Afiliado.</w:t>
            </w:r>
          </w:p>
        </w:tc>
      </w:tr>
      <w:tr w:rsidR="00AB5693" w14:paraId="63B6D65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4DE6AE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ABB3F6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84A7018" w14:textId="77777777" w:rsidR="00AB5693" w:rsidRDefault="00AB5693">
            <w:pPr>
              <w:pStyle w:val="TituloPrincipla"/>
              <w:spacing w:after="100"/>
              <w:jc w:val="left"/>
              <w:rPr>
                <w:b w:val="0"/>
                <w:sz w:val="18"/>
                <w:szCs w:val="18"/>
              </w:rPr>
            </w:pPr>
            <w:r>
              <w:rPr>
                <w:b w:val="0"/>
                <w:sz w:val="18"/>
                <w:szCs w:val="18"/>
              </w:rPr>
              <w:t>Afiliado</w:t>
            </w:r>
          </w:p>
        </w:tc>
      </w:tr>
      <w:tr w:rsidR="00AB5693" w14:paraId="26DC820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C7C47D4" w14:textId="77777777" w:rsidR="00AB5693" w:rsidRDefault="00AB5693">
            <w:pPr>
              <w:pStyle w:val="TituloPrincipla"/>
              <w:spacing w:after="100"/>
              <w:jc w:val="left"/>
              <w:rPr>
                <w:b w:val="0"/>
                <w:sz w:val="18"/>
                <w:szCs w:val="18"/>
              </w:rPr>
            </w:pPr>
            <w:r>
              <w:rPr>
                <w:b w:val="0"/>
                <w:sz w:val="18"/>
                <w:szCs w:val="18"/>
              </w:rPr>
              <w:t>Rango de fechas</w:t>
            </w:r>
          </w:p>
        </w:tc>
      </w:tr>
      <w:tr w:rsidR="00AB5693" w14:paraId="7746F38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4763E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6AD93C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F8965E" w14:textId="77777777" w:rsidR="00AB5693" w:rsidRDefault="00AB5693">
            <w:pPr>
              <w:pStyle w:val="TituloPrincipla"/>
              <w:spacing w:after="100"/>
              <w:jc w:val="left"/>
              <w:rPr>
                <w:b w:val="0"/>
                <w:sz w:val="18"/>
                <w:szCs w:val="18"/>
              </w:rPr>
            </w:pPr>
            <w:r>
              <w:rPr>
                <w:b w:val="0"/>
                <w:sz w:val="18"/>
                <w:szCs w:val="18"/>
              </w:rPr>
              <w:t>Se muestra la utilización de servicios que cumplan con los parámetros dados.</w:t>
            </w:r>
          </w:p>
        </w:tc>
      </w:tr>
    </w:tbl>
    <w:p w14:paraId="479B2471"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619E97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D1E6C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08F576F" w14:textId="77777777" w:rsidR="00AB5693" w:rsidRDefault="00AB5693">
            <w:pPr>
              <w:rPr>
                <w:sz w:val="20"/>
                <w:szCs w:val="20"/>
              </w:rPr>
            </w:pPr>
            <w:r>
              <w:t>RNF1 - PRIVACIDAD</w:t>
            </w:r>
          </w:p>
        </w:tc>
      </w:tr>
      <w:tr w:rsidR="00AB5693" w14:paraId="5C489FF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1E06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9F8790C" w14:textId="77777777" w:rsidR="00AB5693" w:rsidRDefault="00AB5693">
            <w:pPr>
              <w:rPr>
                <w:sz w:val="20"/>
                <w:szCs w:val="20"/>
              </w:rPr>
            </w:pPr>
            <w:r>
              <w:t>Los usuarios de EPSANDES solo pueden manipular y consultar la información que les es propia o a que tengan derecho en función de la definición de roles de usuario dada.</w:t>
            </w:r>
          </w:p>
        </w:tc>
      </w:tr>
      <w:tr w:rsidR="00AB5693" w14:paraId="7EF52892"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92EBCE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11287EB" w14:textId="77777777" w:rsidR="00AB5693" w:rsidRDefault="00AB5693">
            <w:pPr>
              <w:pStyle w:val="TituloPrincipla"/>
              <w:spacing w:after="100"/>
              <w:jc w:val="left"/>
              <w:rPr>
                <w:b w:val="0"/>
                <w:sz w:val="18"/>
                <w:szCs w:val="18"/>
              </w:rPr>
            </w:pPr>
            <w:r>
              <w:rPr>
                <w:b w:val="0"/>
                <w:sz w:val="18"/>
                <w:szCs w:val="18"/>
              </w:rPr>
              <w:t>N/A</w:t>
            </w:r>
          </w:p>
        </w:tc>
      </w:tr>
      <w:tr w:rsidR="00AB5693" w14:paraId="27C7D14F"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E225FF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A7B4A8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7B589FC" w14:textId="77777777" w:rsidR="00AB5693" w:rsidRDefault="00AB5693">
            <w:pPr>
              <w:pStyle w:val="TituloPrincipla"/>
              <w:spacing w:after="100"/>
              <w:jc w:val="left"/>
              <w:rPr>
                <w:b w:val="0"/>
                <w:sz w:val="18"/>
                <w:szCs w:val="18"/>
              </w:rPr>
            </w:pPr>
            <w:r>
              <w:rPr>
                <w:b w:val="0"/>
                <w:sz w:val="18"/>
                <w:szCs w:val="18"/>
              </w:rPr>
              <w:t>N/A</w:t>
            </w:r>
          </w:p>
        </w:tc>
      </w:tr>
      <w:tr w:rsidR="00AB5693" w14:paraId="43BD5A6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E82AC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DBCCF0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240DF21" w14:textId="77777777" w:rsidR="00AB5693" w:rsidRDefault="00AB5693">
            <w:pPr>
              <w:rPr>
                <w:sz w:val="20"/>
                <w:szCs w:val="20"/>
              </w:rPr>
            </w:pPr>
            <w:r>
              <w:t>Los usuarios de EPSANDES solo pueden manipular y consultar la información que les es propia o a que tengan derecho en función de la definición de roles de usuario dada.</w:t>
            </w:r>
          </w:p>
        </w:tc>
      </w:tr>
    </w:tbl>
    <w:p w14:paraId="6F600C4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712FBE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C4B30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F13D659" w14:textId="77777777" w:rsidR="00AB5693" w:rsidRDefault="00AB5693">
            <w:pPr>
              <w:rPr>
                <w:sz w:val="20"/>
                <w:szCs w:val="20"/>
              </w:rPr>
            </w:pPr>
            <w:r>
              <w:t>RNF2 - PERSISTENCIA</w:t>
            </w:r>
          </w:p>
        </w:tc>
      </w:tr>
      <w:tr w:rsidR="00AB5693" w14:paraId="4D6F97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55E7FD"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B1BB69" w14:textId="77777777" w:rsidR="00AB5693" w:rsidRDefault="00AB5693">
            <w:pPr>
              <w:rPr>
                <w:sz w:val="20"/>
                <w:szCs w:val="20"/>
              </w:rPr>
            </w:pPr>
            <w:r>
              <w:t>La información manipulada por la aplicación debe ser persistente. Recuerde que la información que se requiere para resolver un requerimiento funcional puede no caber simultáneamente en memoria principal.</w:t>
            </w:r>
          </w:p>
        </w:tc>
      </w:tr>
      <w:tr w:rsidR="00AB5693" w14:paraId="16E166D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16692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FCC979D" w14:textId="77777777" w:rsidR="00AB5693" w:rsidRDefault="00AB5693">
            <w:pPr>
              <w:pStyle w:val="TituloPrincipla"/>
              <w:spacing w:after="100"/>
              <w:jc w:val="left"/>
              <w:rPr>
                <w:b w:val="0"/>
                <w:sz w:val="18"/>
                <w:szCs w:val="18"/>
              </w:rPr>
            </w:pPr>
            <w:r>
              <w:rPr>
                <w:b w:val="0"/>
                <w:sz w:val="18"/>
                <w:szCs w:val="18"/>
              </w:rPr>
              <w:t>N/A</w:t>
            </w:r>
          </w:p>
        </w:tc>
      </w:tr>
      <w:tr w:rsidR="00AB5693" w14:paraId="759BF31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031E7F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F4F5F1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C9EB28" w14:textId="77777777" w:rsidR="00AB5693" w:rsidRDefault="00AB5693">
            <w:pPr>
              <w:pStyle w:val="TituloPrincipla"/>
              <w:spacing w:after="100"/>
              <w:jc w:val="left"/>
              <w:rPr>
                <w:b w:val="0"/>
                <w:sz w:val="18"/>
                <w:szCs w:val="18"/>
              </w:rPr>
            </w:pPr>
            <w:r>
              <w:rPr>
                <w:b w:val="0"/>
                <w:sz w:val="18"/>
                <w:szCs w:val="18"/>
              </w:rPr>
              <w:t>Información</w:t>
            </w:r>
          </w:p>
        </w:tc>
      </w:tr>
      <w:tr w:rsidR="00AB5693" w14:paraId="6F93436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FF84B8"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EF1EE1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F8CFDCF" w14:textId="77777777" w:rsidR="00AB5693" w:rsidRDefault="00AB5693">
            <w:pPr>
              <w:pStyle w:val="TituloPrincipla"/>
              <w:spacing w:after="100"/>
              <w:jc w:val="left"/>
              <w:rPr>
                <w:b w:val="0"/>
                <w:sz w:val="18"/>
                <w:szCs w:val="18"/>
              </w:rPr>
            </w:pPr>
            <w:r>
              <w:rPr>
                <w:b w:val="0"/>
                <w:sz w:val="18"/>
                <w:szCs w:val="18"/>
              </w:rPr>
              <w:t>Información persiste.</w:t>
            </w:r>
          </w:p>
        </w:tc>
      </w:tr>
    </w:tbl>
    <w:p w14:paraId="15540292"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0BEC6B8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8CFF0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72184B1" w14:textId="77777777" w:rsidR="00AB5693" w:rsidRDefault="00AB5693">
            <w:pPr>
              <w:rPr>
                <w:sz w:val="20"/>
                <w:szCs w:val="20"/>
              </w:rPr>
            </w:pPr>
            <w:r>
              <w:t>RNF3 - CONCURRENCIA</w:t>
            </w:r>
          </w:p>
        </w:tc>
      </w:tr>
      <w:tr w:rsidR="00AB5693" w14:paraId="4234BF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E5926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D2E3F08" w14:textId="77777777" w:rsidR="00AB5693" w:rsidRDefault="00AB5693">
            <w:pPr>
              <w:rPr>
                <w:sz w:val="20"/>
                <w:szCs w:val="20"/>
              </w:rPr>
            </w:pPr>
            <w:r>
              <w:t>Los requerimientos pueden ser solicitados de manera concurrente.</w:t>
            </w:r>
          </w:p>
        </w:tc>
      </w:tr>
      <w:tr w:rsidR="00AB5693" w14:paraId="4242B01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A5F73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09D525" w14:textId="77777777" w:rsidR="00AB5693" w:rsidRDefault="00AB5693">
            <w:pPr>
              <w:pStyle w:val="TituloPrincipla"/>
              <w:spacing w:after="100"/>
              <w:jc w:val="left"/>
              <w:rPr>
                <w:b w:val="0"/>
                <w:sz w:val="18"/>
                <w:szCs w:val="18"/>
              </w:rPr>
            </w:pPr>
            <w:r>
              <w:rPr>
                <w:b w:val="0"/>
                <w:sz w:val="18"/>
                <w:szCs w:val="18"/>
              </w:rPr>
              <w:t>N/A</w:t>
            </w:r>
          </w:p>
        </w:tc>
      </w:tr>
      <w:tr w:rsidR="00AB5693" w14:paraId="7EF2F3C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36AB01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9A62242"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7E9EFD" w14:textId="77777777" w:rsidR="00AB5693" w:rsidRDefault="00AB5693">
            <w:pPr>
              <w:pStyle w:val="TituloPrincipla"/>
              <w:spacing w:after="100"/>
              <w:jc w:val="left"/>
              <w:rPr>
                <w:b w:val="0"/>
                <w:sz w:val="18"/>
                <w:szCs w:val="18"/>
              </w:rPr>
            </w:pPr>
            <w:r>
              <w:rPr>
                <w:b w:val="0"/>
                <w:sz w:val="18"/>
                <w:szCs w:val="18"/>
              </w:rPr>
              <w:t>requerimientos</w:t>
            </w:r>
          </w:p>
        </w:tc>
      </w:tr>
      <w:tr w:rsidR="00AB5693" w14:paraId="78DCB78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57D095B"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CF4838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AB813" w14:textId="77777777" w:rsidR="00AB5693" w:rsidRDefault="00AB5693">
            <w:pPr>
              <w:pStyle w:val="TituloPrincipla"/>
              <w:spacing w:after="100"/>
              <w:jc w:val="left"/>
              <w:rPr>
                <w:b w:val="0"/>
                <w:sz w:val="18"/>
                <w:szCs w:val="18"/>
              </w:rPr>
            </w:pPr>
            <w:r>
              <w:rPr>
                <w:b w:val="0"/>
                <w:sz w:val="18"/>
                <w:szCs w:val="18"/>
              </w:rPr>
              <w:t>requerimientos</w:t>
            </w:r>
          </w:p>
        </w:tc>
      </w:tr>
    </w:tbl>
    <w:p w14:paraId="7B67791B"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ECAF60B"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E0CB3"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95A0DAA" w14:textId="77777777" w:rsidR="00AB5693" w:rsidRDefault="00AB5693">
            <w:pPr>
              <w:rPr>
                <w:sz w:val="20"/>
                <w:szCs w:val="20"/>
              </w:rPr>
            </w:pPr>
            <w:r>
              <w:t>RNF4 - DISTRIBUCIÓN</w:t>
            </w:r>
          </w:p>
        </w:tc>
      </w:tr>
      <w:tr w:rsidR="00AB5693" w14:paraId="7F5CB58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DE22F"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5EAE4E9" w14:textId="77777777" w:rsidR="00AB5693" w:rsidRDefault="00AB5693">
            <w:pPr>
              <w:rPr>
                <w:sz w:val="20"/>
                <w:szCs w:val="20"/>
              </w:rPr>
            </w:pPr>
            <w:r>
              <w:t>La base de datos de la aplicación está centralizada.</w:t>
            </w:r>
          </w:p>
        </w:tc>
      </w:tr>
      <w:tr w:rsidR="00AB5693" w14:paraId="2800647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ADEC8B"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5584FF7" w14:textId="77777777" w:rsidR="00AB5693" w:rsidRDefault="00AB5693">
            <w:pPr>
              <w:pStyle w:val="TituloPrincipla"/>
              <w:spacing w:after="100"/>
              <w:jc w:val="left"/>
              <w:rPr>
                <w:b w:val="0"/>
                <w:sz w:val="18"/>
                <w:szCs w:val="18"/>
              </w:rPr>
            </w:pPr>
            <w:r>
              <w:rPr>
                <w:b w:val="0"/>
                <w:sz w:val="18"/>
                <w:szCs w:val="18"/>
              </w:rPr>
              <w:t>N/A</w:t>
            </w:r>
          </w:p>
        </w:tc>
      </w:tr>
      <w:tr w:rsidR="00AB5693" w14:paraId="27EE37E8"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219EEE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E258F8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8E39705" w14:textId="77777777" w:rsidR="00AB5693" w:rsidRDefault="00AB5693">
            <w:pPr>
              <w:pStyle w:val="TituloPrincipla"/>
              <w:spacing w:after="100"/>
              <w:jc w:val="left"/>
              <w:rPr>
                <w:b w:val="0"/>
                <w:sz w:val="18"/>
                <w:szCs w:val="18"/>
              </w:rPr>
            </w:pPr>
            <w:r>
              <w:rPr>
                <w:b w:val="0"/>
                <w:sz w:val="18"/>
                <w:szCs w:val="18"/>
              </w:rPr>
              <w:t>N/A</w:t>
            </w:r>
          </w:p>
        </w:tc>
      </w:tr>
      <w:tr w:rsidR="00AB5693" w14:paraId="4E796B4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01146E"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9FEC9B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3150F75" w14:textId="77777777" w:rsidR="00AB5693" w:rsidRDefault="00AB5693">
            <w:pPr>
              <w:pStyle w:val="TituloPrincipla"/>
              <w:spacing w:after="100"/>
              <w:jc w:val="left"/>
              <w:rPr>
                <w:b w:val="0"/>
                <w:sz w:val="18"/>
                <w:szCs w:val="18"/>
              </w:rPr>
            </w:pPr>
            <w:r>
              <w:rPr>
                <w:b w:val="0"/>
                <w:sz w:val="18"/>
                <w:szCs w:val="18"/>
              </w:rPr>
              <w:t>N/A</w:t>
            </w:r>
          </w:p>
        </w:tc>
      </w:tr>
    </w:tbl>
    <w:p w14:paraId="4384C175" w14:textId="7579C0F3" w:rsidR="00AB5693" w:rsidRDefault="00AB5693" w:rsidP="00AB5693">
      <w:pPr>
        <w:ind w:left="360" w:firstLine="0"/>
      </w:pPr>
    </w:p>
    <w:p w14:paraId="5AEC2B01" w14:textId="77777777" w:rsidR="00AB5693" w:rsidRDefault="00AB5693" w:rsidP="00AB5693">
      <w:pPr>
        <w:ind w:left="360" w:firstLine="0"/>
      </w:pPr>
    </w:p>
    <w:p w14:paraId="10681767" w14:textId="52F36584" w:rsidR="00AB5693" w:rsidRDefault="00AB5693" w:rsidP="00AB5693">
      <w:pPr>
        <w:pStyle w:val="Prrafodelista"/>
        <w:numPr>
          <w:ilvl w:val="0"/>
          <w:numId w:val="31"/>
        </w:numPr>
      </w:pPr>
      <w:r>
        <w:t>Modelo Conceptual UML</w:t>
      </w:r>
    </w:p>
    <w:p w14:paraId="5E8A67EC" w14:textId="2DB44310" w:rsidR="00AB5693" w:rsidRDefault="00AB5693" w:rsidP="00AB5693">
      <w:r w:rsidRPr="00AB5693">
        <w:rPr>
          <w:noProof/>
        </w:rPr>
        <w:drawing>
          <wp:inline distT="0" distB="0" distL="0" distR="0" wp14:anchorId="02F45C94" wp14:editId="45B43724">
            <wp:extent cx="6111610" cy="37909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2794" cy="3791684"/>
                    </a:xfrm>
                    <a:prstGeom prst="rect">
                      <a:avLst/>
                    </a:prstGeom>
                  </pic:spPr>
                </pic:pic>
              </a:graphicData>
            </a:graphic>
          </wp:inline>
        </w:drawing>
      </w:r>
    </w:p>
    <w:p w14:paraId="777D7CA6" w14:textId="781BFAE2" w:rsidR="00AB5693" w:rsidRDefault="00AB5693" w:rsidP="00AB5693"/>
    <w:p w14:paraId="6474B147" w14:textId="6BC1D053" w:rsidR="00AB5693" w:rsidRDefault="00AB5693" w:rsidP="00AB5693"/>
    <w:p w14:paraId="0561F0B3" w14:textId="3B9EAEC8" w:rsidR="00AB5693" w:rsidRDefault="00AB5693" w:rsidP="00AB5693"/>
    <w:p w14:paraId="51A4025A" w14:textId="347B9819" w:rsidR="00AB5693" w:rsidRDefault="00AB5693" w:rsidP="00AB5693">
      <w:r>
        <w:t xml:space="preserve">Las clases </w:t>
      </w:r>
      <w:r w:rsidR="005D0060">
        <w:t>que se necesita que sean persistentes son:</w:t>
      </w:r>
    </w:p>
    <w:p w14:paraId="0486C563" w14:textId="032FE0BE" w:rsidR="005D0060" w:rsidRDefault="005D0060" w:rsidP="00AB5693">
      <w:r>
        <w:t>-Usuario</w:t>
      </w:r>
    </w:p>
    <w:p w14:paraId="5ECD84A1" w14:textId="675B3576" w:rsidR="005D0060" w:rsidRDefault="005D0060" w:rsidP="00AB5693">
      <w:r>
        <w:t>-EPS</w:t>
      </w:r>
    </w:p>
    <w:p w14:paraId="65ED36CF" w14:textId="3EB69E05" w:rsidR="005D0060" w:rsidRDefault="005D0060" w:rsidP="00AB5693">
      <w:r>
        <w:t>-Afiliado</w:t>
      </w:r>
    </w:p>
    <w:p w14:paraId="7ED8ED72" w14:textId="5E709137" w:rsidR="005D0060" w:rsidRDefault="005D0060" w:rsidP="00AB5693">
      <w:r>
        <w:t>-IPS</w:t>
      </w:r>
    </w:p>
    <w:p w14:paraId="1F7FC545" w14:textId="4C4034F5" w:rsidR="005D0060" w:rsidRDefault="005D0060" w:rsidP="00AB5693">
      <w:r>
        <w:t>-Servicio</w:t>
      </w:r>
    </w:p>
    <w:p w14:paraId="563C6E79" w14:textId="3A285D8C" w:rsidR="005D0060" w:rsidRDefault="005D0060" w:rsidP="00AB5693">
      <w:r>
        <w:t>-Orden de Servicio</w:t>
      </w:r>
    </w:p>
    <w:p w14:paraId="399988A5" w14:textId="06F8BCD0" w:rsidR="005D0060" w:rsidRDefault="005D0060" w:rsidP="00AB5693">
      <w:r>
        <w:t>-Receta</w:t>
      </w:r>
    </w:p>
    <w:p w14:paraId="0F702B7E" w14:textId="3029E479" w:rsidR="005D0060" w:rsidRDefault="005D0060" w:rsidP="00AB5693">
      <w:r>
        <w:t>-Médico</w:t>
      </w:r>
    </w:p>
    <w:p w14:paraId="32601874" w14:textId="44D8D434" w:rsidR="005D0060" w:rsidRDefault="005D0060" w:rsidP="005D0060">
      <w:r>
        <w:t>-Médico Especialista</w:t>
      </w:r>
    </w:p>
    <w:p w14:paraId="4D51A2E2" w14:textId="56EBE567" w:rsidR="005D0060" w:rsidRDefault="005D0060" w:rsidP="005D0060">
      <w:r>
        <w:t>-Médico General</w:t>
      </w:r>
    </w:p>
    <w:p w14:paraId="651B027E" w14:textId="32CC9169" w:rsidR="005D0060" w:rsidRDefault="005D0060" w:rsidP="005D0060">
      <w:r>
        <w:t>-Medicamento</w:t>
      </w:r>
    </w:p>
    <w:p w14:paraId="6CF33FAF" w14:textId="17ADDB25" w:rsidR="005D0060" w:rsidRDefault="005D0060" w:rsidP="005D0060">
      <w:r>
        <w:t>-Consulta</w:t>
      </w:r>
    </w:p>
    <w:p w14:paraId="093A00CC" w14:textId="77777777" w:rsidR="005D0060" w:rsidRPr="00E16A90" w:rsidRDefault="005D0060" w:rsidP="005D0060"/>
    <w:p w14:paraId="77537C77" w14:textId="14681B49" w:rsidR="00FF516C" w:rsidRPr="00E16A90" w:rsidRDefault="005D0060" w:rsidP="0039765E">
      <w:pPr>
        <w:pStyle w:val="Ttulo1"/>
        <w:rPr>
          <w:lang w:val="es-CO"/>
        </w:rPr>
      </w:pPr>
      <w:bookmarkStart w:id="2" w:name="_Toc20683592"/>
      <w:r>
        <w:rPr>
          <w:lang w:val="es-CO"/>
        </w:rPr>
        <w:lastRenderedPageBreak/>
        <w:t>Diseño de la base de datos</w:t>
      </w:r>
      <w:bookmarkEnd w:id="2"/>
    </w:p>
    <w:p w14:paraId="4783CFAE" w14:textId="7ED42204" w:rsidR="0007214F" w:rsidRPr="008A190B" w:rsidRDefault="00775D5E" w:rsidP="008A190B">
      <w:pPr>
        <w:pStyle w:val="Ttulo2"/>
        <w:rPr>
          <w:lang w:val="es-CO"/>
        </w:rPr>
      </w:pPr>
      <w:bookmarkStart w:id="3" w:name="_Toc20683593"/>
      <w:r w:rsidRPr="00E16A90">
        <w:rPr>
          <w:lang w:val="es-CO"/>
        </w:rPr>
        <w:t>M</w:t>
      </w:r>
      <w:r w:rsidR="005D0060">
        <w:rPr>
          <w:lang w:val="es-CO"/>
        </w:rPr>
        <w:t>odelo de datos Relacional</w:t>
      </w:r>
      <w:bookmarkEnd w:id="3"/>
    </w:p>
    <w:p w14:paraId="32B780C3" w14:textId="4E270620" w:rsidR="005D0060" w:rsidRDefault="005D0060" w:rsidP="005D0060">
      <w:pPr>
        <w:rPr>
          <w:sz w:val="22"/>
          <w:szCs w:val="22"/>
          <w:lang w:eastAsia="en-US"/>
        </w:rPr>
      </w:pPr>
      <w:r>
        <w:t>EPS</w:t>
      </w:r>
    </w:p>
    <w:tbl>
      <w:tblPr>
        <w:tblStyle w:val="Tablaconcuadrcula4-nfasis1"/>
        <w:tblW w:w="0" w:type="auto"/>
        <w:tblInd w:w="0" w:type="dxa"/>
        <w:tblLook w:val="04A0" w:firstRow="1" w:lastRow="0" w:firstColumn="1" w:lastColumn="0" w:noHBand="0" w:noVBand="1"/>
      </w:tblPr>
      <w:tblGrid>
        <w:gridCol w:w="4414"/>
        <w:gridCol w:w="4414"/>
      </w:tblGrid>
      <w:tr w:rsidR="005D0060" w14:paraId="635A814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4D38A96" w14:textId="77777777" w:rsidR="005D0060" w:rsidRDefault="005D0060">
            <w:pPr>
              <w:spacing w:after="0"/>
            </w:pPr>
            <w:r>
              <w:t>Nombre</w:t>
            </w:r>
          </w:p>
        </w:tc>
        <w:tc>
          <w:tcPr>
            <w:tcW w:w="4414" w:type="dxa"/>
            <w:hideMark/>
          </w:tcPr>
          <w:p w14:paraId="02787CDB"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Gerente</w:t>
            </w:r>
          </w:p>
        </w:tc>
      </w:tr>
      <w:tr w:rsidR="005D0060" w14:paraId="4D84C67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1F331B"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F84BE8" w14:textId="63B708C0" w:rsidR="005D0060" w:rsidRDefault="005A1DB6">
            <w:pPr>
              <w:spacing w:after="0"/>
              <w:cnfStyle w:val="000000100000" w:firstRow="0" w:lastRow="0" w:firstColumn="0" w:lastColumn="0" w:oddVBand="0" w:evenVBand="0" w:oddHBand="1" w:evenHBand="0" w:firstRowFirstColumn="0" w:firstRowLastColumn="0" w:lastRowFirstColumn="0" w:lastRowLastColumn="0"/>
            </w:pPr>
            <w:r>
              <w:t>NN</w:t>
            </w:r>
          </w:p>
        </w:tc>
      </w:tr>
    </w:tbl>
    <w:p w14:paraId="0EB2FB40" w14:textId="0F291936" w:rsidR="006D3177" w:rsidRDefault="006D3177" w:rsidP="006D3177">
      <w:pPr>
        <w:ind w:firstLine="0"/>
        <w:rPr>
          <w:rFonts w:asciiTheme="minorHAnsi" w:hAnsiTheme="minorHAnsi" w:cstheme="minorBidi"/>
          <w:sz w:val="22"/>
          <w:szCs w:val="22"/>
          <w:lang w:eastAsia="en-US"/>
        </w:rPr>
      </w:pPr>
    </w:p>
    <w:p w14:paraId="4876223C" w14:textId="77777777" w:rsidR="005D0060" w:rsidRDefault="005D0060" w:rsidP="005D0060">
      <w:r>
        <w:t>Usuario</w:t>
      </w:r>
    </w:p>
    <w:tbl>
      <w:tblPr>
        <w:tblStyle w:val="Tablaconcuadrcula4-nfasis1"/>
        <w:tblW w:w="8905" w:type="dxa"/>
        <w:tblInd w:w="0" w:type="dxa"/>
        <w:tblLook w:val="04A0" w:firstRow="1" w:lastRow="0" w:firstColumn="1" w:lastColumn="0" w:noHBand="0" w:noVBand="1"/>
      </w:tblPr>
      <w:tblGrid>
        <w:gridCol w:w="1159"/>
        <w:gridCol w:w="1367"/>
        <w:gridCol w:w="1438"/>
        <w:gridCol w:w="1444"/>
        <w:gridCol w:w="1343"/>
        <w:gridCol w:w="2154"/>
      </w:tblGrid>
      <w:tr w:rsidR="005D0060" w14:paraId="64E8EC21" w14:textId="77777777" w:rsidTr="005D006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84" w:type="dxa"/>
            <w:hideMark/>
          </w:tcPr>
          <w:p w14:paraId="770C280B" w14:textId="77777777" w:rsidR="005D0060" w:rsidRDefault="005D0060">
            <w:pPr>
              <w:spacing w:after="0"/>
            </w:pPr>
            <w:r>
              <w:t>Id</w:t>
            </w:r>
          </w:p>
        </w:tc>
        <w:tc>
          <w:tcPr>
            <w:tcW w:w="1484" w:type="dxa"/>
            <w:hideMark/>
          </w:tcPr>
          <w:p w14:paraId="28691C7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orreo</w:t>
            </w:r>
          </w:p>
        </w:tc>
        <w:tc>
          <w:tcPr>
            <w:tcW w:w="1484" w:type="dxa"/>
            <w:hideMark/>
          </w:tcPr>
          <w:p w14:paraId="6374EAF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Nombre</w:t>
            </w:r>
          </w:p>
        </w:tc>
        <w:tc>
          <w:tcPr>
            <w:tcW w:w="1484" w:type="dxa"/>
            <w:hideMark/>
          </w:tcPr>
          <w:p w14:paraId="17683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1484" w:type="dxa"/>
            <w:hideMark/>
          </w:tcPr>
          <w:p w14:paraId="13428E5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TipoId</w:t>
            </w:r>
            <w:proofErr w:type="spellEnd"/>
          </w:p>
        </w:tc>
        <w:tc>
          <w:tcPr>
            <w:tcW w:w="1485" w:type="dxa"/>
            <w:hideMark/>
          </w:tcPr>
          <w:p w14:paraId="7B5AC949"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Eps</w:t>
            </w:r>
            <w:proofErr w:type="spellEnd"/>
          </w:p>
        </w:tc>
      </w:tr>
      <w:tr w:rsidR="005D0060" w14:paraId="759EB693" w14:textId="77777777" w:rsidTr="005D006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B79C82" w14:textId="77777777" w:rsidR="005D0060" w:rsidRDefault="005D0060">
            <w:pPr>
              <w:spacing w:after="0"/>
            </w:pPr>
            <w:r>
              <w:t>PK</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FBFD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4BE0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E2FAB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B8B09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1</w:t>
            </w:r>
          </w:p>
        </w:tc>
        <w:tc>
          <w:tcPr>
            <w:tcW w:w="14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5C8673" w14:textId="52E079A9"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rsidR="008B19B1">
              <w:t>Eps</w:t>
            </w:r>
            <w:r>
              <w:t>.Nombre</w:t>
            </w:r>
            <w:proofErr w:type="spellEnd"/>
            <w:r>
              <w:t>)</w:t>
            </w:r>
          </w:p>
        </w:tc>
      </w:tr>
    </w:tbl>
    <w:p w14:paraId="64CF2C92" w14:textId="77777777" w:rsidR="005D0060" w:rsidRDefault="005D0060" w:rsidP="005D0060">
      <w:pPr>
        <w:rPr>
          <w:rFonts w:asciiTheme="minorHAnsi" w:hAnsiTheme="minorHAnsi" w:cstheme="minorBidi"/>
          <w:sz w:val="22"/>
          <w:szCs w:val="22"/>
          <w:lang w:eastAsia="en-US"/>
        </w:rPr>
      </w:pPr>
    </w:p>
    <w:p w14:paraId="7AEDD0F3" w14:textId="14A46B00" w:rsidR="005D0060" w:rsidRDefault="005D0060" w:rsidP="005D0060">
      <w:r>
        <w:t>R1={Cedula, Tarjeta de Identidad, Cedula</w:t>
      </w:r>
      <w:r w:rsidR="00FC7117">
        <w:t xml:space="preserve"> de </w:t>
      </w:r>
      <w:proofErr w:type="spellStart"/>
      <w:r w:rsidR="00FC7117">
        <w:t>extranjeria</w:t>
      </w:r>
      <w:proofErr w:type="spellEnd"/>
      <w:r>
        <w:t>}</w:t>
      </w:r>
    </w:p>
    <w:p w14:paraId="1075FA68" w14:textId="77777777" w:rsidR="005D0060" w:rsidRDefault="005D0060" w:rsidP="005D0060">
      <w:r>
        <w:t>IPS</w:t>
      </w:r>
    </w:p>
    <w:tbl>
      <w:tblPr>
        <w:tblStyle w:val="Tablaconcuadrcula4-nfasis1"/>
        <w:tblW w:w="0" w:type="auto"/>
        <w:tblInd w:w="0" w:type="dxa"/>
        <w:tblLook w:val="04A0" w:firstRow="1" w:lastRow="0" w:firstColumn="1" w:lastColumn="0" w:noHBand="0" w:noVBand="1"/>
      </w:tblPr>
      <w:tblGrid>
        <w:gridCol w:w="2207"/>
        <w:gridCol w:w="2207"/>
        <w:gridCol w:w="2207"/>
        <w:gridCol w:w="2207"/>
      </w:tblGrid>
      <w:tr w:rsidR="005D0060" w14:paraId="7DFC98B4"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91432A3" w14:textId="77777777" w:rsidR="005D0060" w:rsidRDefault="005D0060">
            <w:pPr>
              <w:spacing w:after="0"/>
            </w:pPr>
            <w:r>
              <w:t>Nombre</w:t>
            </w:r>
          </w:p>
        </w:tc>
        <w:tc>
          <w:tcPr>
            <w:tcW w:w="2207" w:type="dxa"/>
            <w:hideMark/>
          </w:tcPr>
          <w:p w14:paraId="36E75C4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Localización</w:t>
            </w:r>
          </w:p>
        </w:tc>
        <w:tc>
          <w:tcPr>
            <w:tcW w:w="2207" w:type="dxa"/>
            <w:hideMark/>
          </w:tcPr>
          <w:p w14:paraId="64CCBB9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pcionista</w:t>
            </w:r>
          </w:p>
        </w:tc>
        <w:tc>
          <w:tcPr>
            <w:tcW w:w="2207" w:type="dxa"/>
            <w:hideMark/>
          </w:tcPr>
          <w:p w14:paraId="1D45132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PS</w:t>
            </w:r>
          </w:p>
        </w:tc>
      </w:tr>
      <w:tr w:rsidR="005D0060" w14:paraId="66EEA8A2"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7B33EA" w14:textId="77777777" w:rsidR="005D0060" w:rsidRDefault="005D0060">
            <w:pPr>
              <w:spacing w:after="0"/>
            </w:pPr>
            <w:r>
              <w:t>PK</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83820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20479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Usuario.id</w:t>
            </w:r>
            <w:proofErr w:type="spellEnd"/>
            <w:r>
              <w:t>)</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667DA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EPS.Nombre</w:t>
            </w:r>
            <w:proofErr w:type="spellEnd"/>
            <w:r>
              <w:t>)</w:t>
            </w:r>
          </w:p>
        </w:tc>
      </w:tr>
    </w:tbl>
    <w:p w14:paraId="6CC8478F" w14:textId="77777777" w:rsidR="005D0060" w:rsidRDefault="005D0060" w:rsidP="005D0060">
      <w:pPr>
        <w:rPr>
          <w:rFonts w:asciiTheme="minorHAnsi" w:hAnsiTheme="minorHAnsi" w:cstheme="minorBidi"/>
          <w:sz w:val="22"/>
          <w:szCs w:val="22"/>
          <w:lang w:eastAsia="en-US"/>
        </w:rPr>
      </w:pPr>
    </w:p>
    <w:p w14:paraId="5A6E2AB0" w14:textId="77777777" w:rsidR="005D0060" w:rsidRDefault="005D0060" w:rsidP="005D0060">
      <w:r>
        <w:t>Medico</w:t>
      </w:r>
    </w:p>
    <w:tbl>
      <w:tblPr>
        <w:tblStyle w:val="Tablaconcuadrcula4-nfasis1"/>
        <w:tblW w:w="8895" w:type="dxa"/>
        <w:tblInd w:w="0" w:type="dxa"/>
        <w:tblLook w:val="04A0" w:firstRow="1" w:lastRow="0" w:firstColumn="1" w:lastColumn="0" w:noHBand="0" w:noVBand="1"/>
      </w:tblPr>
      <w:tblGrid>
        <w:gridCol w:w="2965"/>
        <w:gridCol w:w="2965"/>
        <w:gridCol w:w="2965"/>
      </w:tblGrid>
      <w:tr w:rsidR="005D0060" w14:paraId="3505EACE" w14:textId="77777777" w:rsidTr="005D006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65" w:type="dxa"/>
            <w:hideMark/>
          </w:tcPr>
          <w:p w14:paraId="4F6897F3" w14:textId="77777777" w:rsidR="005D0060" w:rsidRDefault="005D0060">
            <w:pPr>
              <w:spacing w:after="0"/>
            </w:pPr>
            <w:r>
              <w:t>Identificación</w:t>
            </w:r>
          </w:p>
        </w:tc>
        <w:tc>
          <w:tcPr>
            <w:tcW w:w="2965" w:type="dxa"/>
            <w:hideMark/>
          </w:tcPr>
          <w:p w14:paraId="7A9A2256"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RegistroMedico</w:t>
            </w:r>
            <w:proofErr w:type="spellEnd"/>
          </w:p>
        </w:tc>
        <w:tc>
          <w:tcPr>
            <w:tcW w:w="2965" w:type="dxa"/>
            <w:hideMark/>
          </w:tcPr>
          <w:p w14:paraId="06242E0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r>
      <w:tr w:rsidR="005D0060" w14:paraId="23DB9030" w14:textId="77777777" w:rsidTr="005D006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0D9FC7" w14:textId="77777777" w:rsidR="005D0060" w:rsidRDefault="005D0060">
            <w:pPr>
              <w:spacing w:after="0"/>
            </w:pPr>
            <w:r>
              <w:t>PK</w:t>
            </w:r>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B75E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C258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IPS.Nombre</w:t>
            </w:r>
            <w:proofErr w:type="spellEnd"/>
            <w:r>
              <w:t>)</w:t>
            </w:r>
          </w:p>
        </w:tc>
      </w:tr>
    </w:tbl>
    <w:p w14:paraId="39374B8B" w14:textId="77777777" w:rsidR="005D0060" w:rsidRDefault="005D0060" w:rsidP="005D0060">
      <w:pPr>
        <w:rPr>
          <w:rFonts w:asciiTheme="minorHAnsi" w:hAnsiTheme="minorHAnsi" w:cstheme="minorBidi"/>
          <w:sz w:val="22"/>
          <w:szCs w:val="22"/>
          <w:lang w:eastAsia="en-US"/>
        </w:rPr>
      </w:pPr>
    </w:p>
    <w:p w14:paraId="1959DFA0" w14:textId="77777777" w:rsidR="005D0060" w:rsidRDefault="005D0060" w:rsidP="005D0060">
      <w:proofErr w:type="spellStart"/>
      <w:r>
        <w:t>Medico_General</w:t>
      </w:r>
      <w:proofErr w:type="spellEnd"/>
    </w:p>
    <w:tbl>
      <w:tblPr>
        <w:tblStyle w:val="Tablaconcuadrcula4-nfasis1"/>
        <w:tblW w:w="0" w:type="auto"/>
        <w:tblInd w:w="0" w:type="dxa"/>
        <w:tblLook w:val="04A0" w:firstRow="1" w:lastRow="0" w:firstColumn="1" w:lastColumn="0" w:noHBand="0" w:noVBand="1"/>
      </w:tblPr>
      <w:tblGrid>
        <w:gridCol w:w="2942"/>
        <w:gridCol w:w="2943"/>
        <w:gridCol w:w="3070"/>
      </w:tblGrid>
      <w:tr w:rsidR="005D0060" w14:paraId="2A02B762"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27E4C595" w14:textId="77777777" w:rsidR="005D0060" w:rsidRDefault="005D0060">
            <w:pPr>
              <w:spacing w:after="0"/>
            </w:pPr>
            <w:r>
              <w:t>Nombre</w:t>
            </w:r>
          </w:p>
        </w:tc>
        <w:tc>
          <w:tcPr>
            <w:tcW w:w="2943" w:type="dxa"/>
            <w:hideMark/>
          </w:tcPr>
          <w:p w14:paraId="0E7CB169"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2943" w:type="dxa"/>
            <w:hideMark/>
          </w:tcPr>
          <w:p w14:paraId="60AEB92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Identificacón</w:t>
            </w:r>
            <w:proofErr w:type="spellEnd"/>
          </w:p>
        </w:tc>
      </w:tr>
      <w:tr w:rsidR="005D0060" w14:paraId="42575282"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4201BE" w14:textId="77777777" w:rsidR="005D0060" w:rsidRDefault="005D0060">
            <w:pPr>
              <w:spacing w:after="0"/>
            </w:pPr>
            <w:proofErr w:type="spellStart"/>
            <w:r>
              <w:t>Pk</w:t>
            </w:r>
            <w:proofErr w:type="spellEnd"/>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49B962" w14:textId="79710FE0" w:rsidR="005D0060" w:rsidRDefault="0055547A">
            <w:pPr>
              <w:spacing w:after="0"/>
              <w:cnfStyle w:val="000000100000" w:firstRow="0" w:lastRow="0" w:firstColumn="0" w:lastColumn="0" w:oddVBand="0" w:evenVBand="0" w:oddHBand="1" w:evenHBand="0" w:firstRowFirstColumn="0" w:firstRowLastColumn="0" w:lastRowFirstColumn="0" w:lastRowLastColumn="0"/>
            </w:pPr>
            <w:r>
              <w:t>PK,</w:t>
            </w:r>
            <w:r w:rsidR="00951D58">
              <w:t xml:space="preserve"> </w:t>
            </w:r>
            <w:r w:rsidR="005D0060">
              <w:t>NN</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599288" w14:textId="524A41D1"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Medico.Identificacion</w:t>
            </w:r>
            <w:proofErr w:type="spellEnd"/>
            <w:r>
              <w:t>)</w:t>
            </w:r>
          </w:p>
        </w:tc>
      </w:tr>
    </w:tbl>
    <w:p w14:paraId="2B051CAB" w14:textId="77777777" w:rsidR="005D0060" w:rsidRDefault="005D0060" w:rsidP="005D0060">
      <w:pPr>
        <w:rPr>
          <w:rFonts w:asciiTheme="minorHAnsi" w:hAnsiTheme="minorHAnsi" w:cstheme="minorBidi"/>
          <w:sz w:val="22"/>
          <w:szCs w:val="22"/>
          <w:lang w:eastAsia="en-US"/>
        </w:rPr>
      </w:pPr>
    </w:p>
    <w:p w14:paraId="678AE662" w14:textId="08A8314C" w:rsidR="005D0060" w:rsidRDefault="005D0060" w:rsidP="005D0060"/>
    <w:p w14:paraId="3777EF7A" w14:textId="0F2ADE03" w:rsidR="008B19B1" w:rsidRDefault="008B19B1" w:rsidP="005D0060"/>
    <w:p w14:paraId="7A93BF86" w14:textId="77777777" w:rsidR="008B19B1" w:rsidRDefault="008B19B1" w:rsidP="005D0060"/>
    <w:p w14:paraId="7E29A4FC" w14:textId="451F9459" w:rsidR="005D0060" w:rsidRDefault="005D0060" w:rsidP="005D0060">
      <w:proofErr w:type="spellStart"/>
      <w:r>
        <w:t>Medico_Especialista</w:t>
      </w:r>
      <w:proofErr w:type="spellEnd"/>
    </w:p>
    <w:tbl>
      <w:tblPr>
        <w:tblStyle w:val="Tablaconcuadrcula4-nfasis1"/>
        <w:tblW w:w="0" w:type="auto"/>
        <w:tblInd w:w="0" w:type="dxa"/>
        <w:tblLook w:val="04A0" w:firstRow="1" w:lastRow="0" w:firstColumn="1" w:lastColumn="0" w:noHBand="0" w:noVBand="1"/>
      </w:tblPr>
      <w:tblGrid>
        <w:gridCol w:w="1952"/>
        <w:gridCol w:w="1956"/>
        <w:gridCol w:w="2082"/>
        <w:gridCol w:w="3070"/>
      </w:tblGrid>
      <w:tr w:rsidR="005D0060" w14:paraId="591A2C3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EAB41B9" w14:textId="77777777" w:rsidR="005D0060" w:rsidRDefault="005D0060">
            <w:pPr>
              <w:spacing w:after="0"/>
            </w:pPr>
            <w:r>
              <w:t>Nombre</w:t>
            </w:r>
          </w:p>
        </w:tc>
        <w:tc>
          <w:tcPr>
            <w:tcW w:w="2207" w:type="dxa"/>
            <w:hideMark/>
          </w:tcPr>
          <w:p w14:paraId="2B05188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2207" w:type="dxa"/>
            <w:hideMark/>
          </w:tcPr>
          <w:p w14:paraId="7D8A76A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specialidad</w:t>
            </w:r>
          </w:p>
        </w:tc>
        <w:tc>
          <w:tcPr>
            <w:tcW w:w="2207" w:type="dxa"/>
            <w:hideMark/>
          </w:tcPr>
          <w:p w14:paraId="43F640A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dentificación</w:t>
            </w:r>
          </w:p>
        </w:tc>
      </w:tr>
      <w:tr w:rsidR="005D0060" w14:paraId="6B78825B"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201280" w14:textId="77777777" w:rsidR="005D0060" w:rsidRDefault="005D0060">
            <w:pPr>
              <w:spacing w:after="0"/>
            </w:pPr>
            <w:r>
              <w:t>PK</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729962" w14:textId="08D1C8EB" w:rsidR="005D0060" w:rsidRDefault="00EF338C">
            <w:pPr>
              <w:spacing w:after="0"/>
              <w:cnfStyle w:val="000000100000" w:firstRow="0" w:lastRow="0" w:firstColumn="0" w:lastColumn="0" w:oddVBand="0" w:evenVBand="0" w:oddHBand="1" w:evenHBand="0" w:firstRowFirstColumn="0" w:firstRowLastColumn="0" w:lastRowFirstColumn="0" w:lastRowLastColumn="0"/>
            </w:pPr>
            <w:r>
              <w:t xml:space="preserve">PK, </w:t>
            </w:r>
            <w:r w:rsidR="005D0060">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73191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978FE7" w14:textId="0A3A98E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Medico.Identificacion</w:t>
            </w:r>
            <w:proofErr w:type="spellEnd"/>
            <w:r>
              <w:t>)</w:t>
            </w:r>
          </w:p>
        </w:tc>
      </w:tr>
    </w:tbl>
    <w:p w14:paraId="092DDD6A" w14:textId="77777777" w:rsidR="005D0060" w:rsidRDefault="005D0060" w:rsidP="005D0060">
      <w:pPr>
        <w:rPr>
          <w:rFonts w:asciiTheme="minorHAnsi" w:hAnsiTheme="minorHAnsi" w:cstheme="minorBidi"/>
          <w:sz w:val="22"/>
          <w:szCs w:val="22"/>
          <w:lang w:eastAsia="en-US"/>
        </w:rPr>
      </w:pPr>
    </w:p>
    <w:p w14:paraId="3F93E4D4" w14:textId="77777777" w:rsidR="005D0060" w:rsidRDefault="005D0060" w:rsidP="005D0060">
      <w:r>
        <w:t>Receta</w:t>
      </w:r>
    </w:p>
    <w:tbl>
      <w:tblPr>
        <w:tblStyle w:val="Tablaconcuadrcula4-nfasis1"/>
        <w:tblW w:w="0" w:type="auto"/>
        <w:tblInd w:w="0" w:type="dxa"/>
        <w:tblLook w:val="04A0" w:firstRow="1" w:lastRow="0" w:firstColumn="1" w:lastColumn="0" w:noHBand="0" w:noVBand="1"/>
      </w:tblPr>
      <w:tblGrid>
        <w:gridCol w:w="4414"/>
        <w:gridCol w:w="4414"/>
      </w:tblGrid>
      <w:tr w:rsidR="005D0060" w14:paraId="3539E65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27BE7122" w14:textId="77777777" w:rsidR="005D0060" w:rsidRDefault="005D0060">
            <w:pPr>
              <w:spacing w:after="0"/>
            </w:pPr>
            <w:r>
              <w:t>Id</w:t>
            </w:r>
          </w:p>
        </w:tc>
        <w:tc>
          <w:tcPr>
            <w:tcW w:w="4414" w:type="dxa"/>
            <w:hideMark/>
          </w:tcPr>
          <w:p w14:paraId="5006F03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r>
      <w:tr w:rsidR="005D0060" w14:paraId="2FAF1AE7"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465D38" w14:textId="77777777" w:rsidR="005D0060" w:rsidRDefault="005D0060">
            <w:pPr>
              <w:spacing w:after="0"/>
            </w:pPr>
            <w:r>
              <w:t>PK</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72D70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OrdenDEServicio.NumeroOrden</w:t>
            </w:r>
            <w:proofErr w:type="spellEnd"/>
            <w:r>
              <w:t>)</w:t>
            </w:r>
          </w:p>
        </w:tc>
      </w:tr>
    </w:tbl>
    <w:p w14:paraId="6BA7EC27" w14:textId="77777777" w:rsidR="005D0060" w:rsidRDefault="005D0060" w:rsidP="005D0060">
      <w:pPr>
        <w:rPr>
          <w:rFonts w:asciiTheme="minorHAnsi" w:hAnsiTheme="minorHAnsi" w:cstheme="minorBidi"/>
          <w:sz w:val="22"/>
          <w:szCs w:val="22"/>
          <w:lang w:eastAsia="en-US"/>
        </w:rPr>
      </w:pPr>
    </w:p>
    <w:p w14:paraId="241B8503" w14:textId="77777777" w:rsidR="005D0060" w:rsidRDefault="005D0060" w:rsidP="005D0060">
      <w:r>
        <w:t>Servicio</w:t>
      </w:r>
    </w:p>
    <w:tbl>
      <w:tblPr>
        <w:tblStyle w:val="Tablaconcuadrcula4-nfasis1"/>
        <w:tblW w:w="0" w:type="auto"/>
        <w:tblInd w:w="0" w:type="dxa"/>
        <w:tblLook w:val="04A0" w:firstRow="1" w:lastRow="0" w:firstColumn="1" w:lastColumn="0" w:noHBand="0" w:noVBand="1"/>
      </w:tblPr>
      <w:tblGrid>
        <w:gridCol w:w="1311"/>
        <w:gridCol w:w="885"/>
        <w:gridCol w:w="1047"/>
        <w:gridCol w:w="1353"/>
        <w:gridCol w:w="2529"/>
        <w:gridCol w:w="1935"/>
      </w:tblGrid>
      <w:tr w:rsidR="005D0060" w14:paraId="1418B146"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hideMark/>
          </w:tcPr>
          <w:p w14:paraId="4ECA8CD8" w14:textId="62C39FDC" w:rsidR="005D0060" w:rsidRDefault="00610ECA">
            <w:pPr>
              <w:spacing w:after="0"/>
            </w:pPr>
            <w:proofErr w:type="spellStart"/>
            <w:r>
              <w:t>Código</w:t>
            </w:r>
            <w:r w:rsidR="005D0060">
              <w:t>Servicio</w:t>
            </w:r>
            <w:proofErr w:type="spellEnd"/>
          </w:p>
        </w:tc>
        <w:tc>
          <w:tcPr>
            <w:tcW w:w="838" w:type="dxa"/>
            <w:hideMark/>
          </w:tcPr>
          <w:p w14:paraId="4B8A229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Horario</w:t>
            </w:r>
          </w:p>
        </w:tc>
        <w:tc>
          <w:tcPr>
            <w:tcW w:w="1063" w:type="dxa"/>
            <w:hideMark/>
          </w:tcPr>
          <w:p w14:paraId="0D5EF3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apacidad</w:t>
            </w:r>
          </w:p>
        </w:tc>
        <w:tc>
          <w:tcPr>
            <w:tcW w:w="1509" w:type="dxa"/>
            <w:hideMark/>
          </w:tcPr>
          <w:p w14:paraId="0EB6D30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c>
          <w:tcPr>
            <w:tcW w:w="2535" w:type="dxa"/>
            <w:hideMark/>
          </w:tcPr>
          <w:p w14:paraId="16CA2FE0"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c>
          <w:tcPr>
            <w:tcW w:w="1462" w:type="dxa"/>
            <w:hideMark/>
          </w:tcPr>
          <w:p w14:paraId="659B5B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filiado</w:t>
            </w:r>
          </w:p>
        </w:tc>
      </w:tr>
      <w:tr w:rsidR="005D0060" w14:paraId="38C71C5D"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559177" w14:textId="77777777" w:rsidR="005D0060" w:rsidRDefault="005D0060">
            <w:pPr>
              <w:spacing w:after="0"/>
            </w:pPr>
            <w:r>
              <w:t>PK</w:t>
            </w:r>
          </w:p>
        </w:tc>
        <w:tc>
          <w:tcPr>
            <w:tcW w:w="8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BA3D3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0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AA57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2</w:t>
            </w:r>
          </w:p>
        </w:tc>
        <w:tc>
          <w:tcPr>
            <w:tcW w:w="15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3BB63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IPS.Nombre</w:t>
            </w:r>
            <w:proofErr w:type="spellEnd"/>
            <w:r>
              <w:t>)</w:t>
            </w:r>
          </w:p>
        </w:tc>
        <w:tc>
          <w:tcPr>
            <w:tcW w:w="25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C9C42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OrdenDeServicio.NumeroOrden</w:t>
            </w:r>
            <w:proofErr w:type="spellEnd"/>
            <w:r>
              <w:t>)</w:t>
            </w:r>
          </w:p>
        </w:tc>
        <w:tc>
          <w:tcPr>
            <w:tcW w:w="14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76EF4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Afiliado.Identificación</w:t>
            </w:r>
            <w:proofErr w:type="spellEnd"/>
            <w:r>
              <w:t>)</w:t>
            </w:r>
          </w:p>
        </w:tc>
      </w:tr>
    </w:tbl>
    <w:p w14:paraId="4997E8E3" w14:textId="77777777" w:rsidR="005D0060" w:rsidRDefault="005D0060" w:rsidP="005D0060">
      <w:pPr>
        <w:rPr>
          <w:rFonts w:asciiTheme="minorHAnsi" w:hAnsiTheme="minorHAnsi" w:cstheme="minorBidi"/>
          <w:sz w:val="22"/>
          <w:szCs w:val="22"/>
          <w:lang w:eastAsia="en-US"/>
        </w:rPr>
      </w:pPr>
    </w:p>
    <w:p w14:paraId="63CE22C8" w14:textId="0A698BC8" w:rsidR="005D0060" w:rsidRDefault="00C92878" w:rsidP="005D0060">
      <w:r>
        <w:lastRenderedPageBreak/>
        <w:t>R2= El numero debe ser mayor a 0</w:t>
      </w:r>
      <w:r w:rsidR="00F41B81">
        <w:t>.</w:t>
      </w:r>
    </w:p>
    <w:p w14:paraId="76193615" w14:textId="77777777" w:rsidR="005D0060" w:rsidRDefault="005D0060" w:rsidP="005D0060">
      <w:r>
        <w:t>Recetan</w:t>
      </w:r>
    </w:p>
    <w:tbl>
      <w:tblPr>
        <w:tblStyle w:val="Tablaconcuadrcula4-nfasis1"/>
        <w:tblW w:w="0" w:type="auto"/>
        <w:tblInd w:w="0" w:type="dxa"/>
        <w:tblLook w:val="04A0" w:firstRow="1" w:lastRow="0" w:firstColumn="1" w:lastColumn="0" w:noHBand="0" w:noVBand="1"/>
      </w:tblPr>
      <w:tblGrid>
        <w:gridCol w:w="4414"/>
        <w:gridCol w:w="4414"/>
      </w:tblGrid>
      <w:tr w:rsidR="005D0060" w14:paraId="16492BC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03CC541" w14:textId="77777777" w:rsidR="005D0060" w:rsidRDefault="005D0060">
            <w:pPr>
              <w:spacing w:after="0"/>
            </w:pPr>
            <w:proofErr w:type="spellStart"/>
            <w:r>
              <w:t>Id_Receta</w:t>
            </w:r>
            <w:proofErr w:type="spellEnd"/>
          </w:p>
        </w:tc>
        <w:tc>
          <w:tcPr>
            <w:tcW w:w="4414" w:type="dxa"/>
            <w:hideMark/>
          </w:tcPr>
          <w:p w14:paraId="766831B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Medicamento</w:t>
            </w:r>
          </w:p>
        </w:tc>
      </w:tr>
      <w:tr w:rsidR="005D0060" w14:paraId="6E9926EF"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213E8C" w14:textId="77777777" w:rsidR="005D0060" w:rsidRDefault="005D0060">
            <w:pPr>
              <w:spacing w:after="0"/>
            </w:pPr>
            <w:r>
              <w:t>PK, FK(</w:t>
            </w:r>
            <w:proofErr w:type="spellStart"/>
            <w:r>
              <w:t>Receta.Id</w:t>
            </w:r>
            <w:proofErr w:type="spellEnd"/>
            <w:r>
              <w:t>)</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693EC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PK,FK(</w:t>
            </w:r>
            <w:proofErr w:type="spellStart"/>
            <w:r>
              <w:t>Medicamento.Nombre</w:t>
            </w:r>
            <w:proofErr w:type="spellEnd"/>
            <w:r>
              <w:t>)</w:t>
            </w:r>
          </w:p>
        </w:tc>
      </w:tr>
    </w:tbl>
    <w:p w14:paraId="0477A134" w14:textId="77777777" w:rsidR="005D0060" w:rsidRDefault="005D0060" w:rsidP="005D0060">
      <w:pPr>
        <w:rPr>
          <w:rFonts w:asciiTheme="minorHAnsi" w:hAnsiTheme="minorHAnsi" w:cstheme="minorBidi"/>
          <w:sz w:val="22"/>
          <w:szCs w:val="22"/>
          <w:lang w:eastAsia="en-US"/>
        </w:rPr>
      </w:pPr>
    </w:p>
    <w:p w14:paraId="7C6FFD76" w14:textId="77777777" w:rsidR="005D0060" w:rsidRDefault="005D0060" w:rsidP="005D0060">
      <w:r>
        <w:t>Afiliado</w:t>
      </w:r>
    </w:p>
    <w:tbl>
      <w:tblPr>
        <w:tblStyle w:val="Tablaconcuadrcula4-nfasis1"/>
        <w:tblW w:w="0" w:type="auto"/>
        <w:tblInd w:w="0" w:type="dxa"/>
        <w:tblLook w:val="04A0" w:firstRow="1" w:lastRow="0" w:firstColumn="1" w:lastColumn="0" w:noHBand="0" w:noVBand="1"/>
      </w:tblPr>
      <w:tblGrid>
        <w:gridCol w:w="2498"/>
        <w:gridCol w:w="2490"/>
        <w:gridCol w:w="4072"/>
      </w:tblGrid>
      <w:tr w:rsidR="005D0060" w14:paraId="46CA9A6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F5B9332" w14:textId="77777777" w:rsidR="005D0060" w:rsidRDefault="005D0060">
            <w:pPr>
              <w:spacing w:after="0"/>
            </w:pPr>
            <w:r>
              <w:t>Id</w:t>
            </w:r>
          </w:p>
        </w:tc>
        <w:tc>
          <w:tcPr>
            <w:tcW w:w="2943" w:type="dxa"/>
            <w:hideMark/>
          </w:tcPr>
          <w:p w14:paraId="272AE4C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FechaNacimiento</w:t>
            </w:r>
            <w:proofErr w:type="spellEnd"/>
          </w:p>
        </w:tc>
        <w:tc>
          <w:tcPr>
            <w:tcW w:w="2943" w:type="dxa"/>
            <w:hideMark/>
          </w:tcPr>
          <w:p w14:paraId="339719E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OrdenDeServicio</w:t>
            </w:r>
            <w:proofErr w:type="spellEnd"/>
          </w:p>
        </w:tc>
      </w:tr>
      <w:tr w:rsidR="005D0060" w14:paraId="5AF61018"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930EB4" w14:textId="77777777" w:rsidR="005D0060" w:rsidRDefault="005D0060">
            <w:pPr>
              <w:spacing w:after="0"/>
            </w:pPr>
            <w:r>
              <w:t>PK,FK(</w:t>
            </w:r>
            <w:proofErr w:type="spellStart"/>
            <w:r>
              <w:t>Usuario.Id</w:t>
            </w:r>
            <w:proofErr w:type="spellEnd"/>
            <w:r>
              <w:t>)</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A7F7B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 R2</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D615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OrdenDeServicio.NumeroOrden</w:t>
            </w:r>
            <w:proofErr w:type="spellEnd"/>
            <w:r>
              <w:t>)</w:t>
            </w:r>
          </w:p>
        </w:tc>
      </w:tr>
    </w:tbl>
    <w:p w14:paraId="2CD458E3" w14:textId="77777777" w:rsidR="005D0060" w:rsidRDefault="005D0060" w:rsidP="005D0060">
      <w:pPr>
        <w:rPr>
          <w:rFonts w:asciiTheme="minorHAnsi" w:hAnsiTheme="minorHAnsi" w:cstheme="minorBidi"/>
          <w:sz w:val="22"/>
          <w:szCs w:val="22"/>
          <w:lang w:eastAsia="en-US"/>
        </w:rPr>
      </w:pPr>
    </w:p>
    <w:p w14:paraId="6962D314" w14:textId="77777777" w:rsidR="005D0060" w:rsidRDefault="005D0060" w:rsidP="005D0060">
      <w:proofErr w:type="spellStart"/>
      <w:r>
        <w:t>OrdenDeServicio</w:t>
      </w:r>
      <w:proofErr w:type="spellEnd"/>
    </w:p>
    <w:tbl>
      <w:tblPr>
        <w:tblStyle w:val="Tablaconcuadrcula4-nfasis1"/>
        <w:tblW w:w="0" w:type="auto"/>
        <w:tblInd w:w="0" w:type="dxa"/>
        <w:tblLook w:val="04A0" w:firstRow="1" w:lastRow="0" w:firstColumn="1" w:lastColumn="0" w:noHBand="0" w:noVBand="1"/>
      </w:tblPr>
      <w:tblGrid>
        <w:gridCol w:w="4414"/>
        <w:gridCol w:w="4414"/>
      </w:tblGrid>
      <w:tr w:rsidR="005D0060" w14:paraId="5900E26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F48A592" w14:textId="77777777" w:rsidR="005D0060" w:rsidRDefault="005D0060">
            <w:pPr>
              <w:spacing w:after="0"/>
            </w:pPr>
            <w:proofErr w:type="spellStart"/>
            <w:r>
              <w:t>NumeroOrden</w:t>
            </w:r>
            <w:proofErr w:type="spellEnd"/>
          </w:p>
        </w:tc>
        <w:tc>
          <w:tcPr>
            <w:tcW w:w="4414" w:type="dxa"/>
            <w:hideMark/>
          </w:tcPr>
          <w:p w14:paraId="71049CD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r>
      <w:tr w:rsidR="005D0060" w14:paraId="04E9791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FA7997" w14:textId="77777777" w:rsidR="005D0060" w:rsidRDefault="005D0060">
            <w:pPr>
              <w:spacing w:after="0"/>
            </w:pPr>
            <w:r>
              <w:t>PK</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17461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R3</w:t>
            </w:r>
          </w:p>
        </w:tc>
      </w:tr>
    </w:tbl>
    <w:p w14:paraId="0BD81851" w14:textId="77777777" w:rsidR="005D0060" w:rsidRDefault="005D0060" w:rsidP="005D0060">
      <w:pPr>
        <w:rPr>
          <w:rFonts w:asciiTheme="minorHAnsi" w:hAnsiTheme="minorHAnsi" w:cstheme="minorBidi"/>
          <w:sz w:val="22"/>
          <w:szCs w:val="22"/>
          <w:lang w:eastAsia="en-US"/>
        </w:rPr>
      </w:pPr>
    </w:p>
    <w:p w14:paraId="7C29998A" w14:textId="77777777" w:rsidR="005D0060" w:rsidRDefault="005D0060" w:rsidP="005D0060">
      <w:r>
        <w:t>R3= {Especialista, terapia, Hospitalización, procedimiento}</w:t>
      </w:r>
    </w:p>
    <w:p w14:paraId="62F43339" w14:textId="77777777" w:rsidR="005D0060" w:rsidRDefault="005D0060" w:rsidP="005D0060">
      <w:r>
        <w:t>Consulta</w:t>
      </w:r>
    </w:p>
    <w:tbl>
      <w:tblPr>
        <w:tblStyle w:val="Tablaconcuadrcula4-nfasis1"/>
        <w:tblW w:w="0" w:type="auto"/>
        <w:tblInd w:w="0" w:type="dxa"/>
        <w:tblLook w:val="04A0" w:firstRow="1" w:lastRow="0" w:firstColumn="1" w:lastColumn="0" w:noHBand="0" w:noVBand="1"/>
      </w:tblPr>
      <w:tblGrid>
        <w:gridCol w:w="3581"/>
        <w:gridCol w:w="1672"/>
        <w:gridCol w:w="1752"/>
        <w:gridCol w:w="2055"/>
      </w:tblGrid>
      <w:tr w:rsidR="005D0060" w14:paraId="278342B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D5E07B8" w14:textId="77777777" w:rsidR="005D0060" w:rsidRDefault="005D0060">
            <w:pPr>
              <w:spacing w:after="0"/>
            </w:pPr>
            <w:proofErr w:type="spellStart"/>
            <w:r>
              <w:t>CódigoServicio</w:t>
            </w:r>
            <w:proofErr w:type="spellEnd"/>
          </w:p>
        </w:tc>
        <w:tc>
          <w:tcPr>
            <w:tcW w:w="2207" w:type="dxa"/>
            <w:hideMark/>
          </w:tcPr>
          <w:p w14:paraId="2B5AFAE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c>
          <w:tcPr>
            <w:tcW w:w="2207" w:type="dxa"/>
            <w:hideMark/>
          </w:tcPr>
          <w:p w14:paraId="5C5860A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Triage</w:t>
            </w:r>
            <w:proofErr w:type="spellEnd"/>
          </w:p>
        </w:tc>
        <w:tc>
          <w:tcPr>
            <w:tcW w:w="2207" w:type="dxa"/>
            <w:hideMark/>
          </w:tcPr>
          <w:p w14:paraId="45820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ta</w:t>
            </w:r>
          </w:p>
        </w:tc>
      </w:tr>
      <w:tr w:rsidR="005D0060" w14:paraId="45F434A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A41A6F" w14:textId="77777777" w:rsidR="005D0060" w:rsidRDefault="005D0060">
            <w:pPr>
              <w:spacing w:after="0"/>
            </w:pPr>
            <w:proofErr w:type="spellStart"/>
            <w:r>
              <w:t>Pk,FK</w:t>
            </w:r>
            <w:proofErr w:type="spellEnd"/>
            <w:r>
              <w:t>(</w:t>
            </w:r>
            <w:proofErr w:type="spellStart"/>
            <w:r>
              <w:t>Servicio.CodigoServicio</w:t>
            </w:r>
            <w:proofErr w:type="spellEnd"/>
            <w:r>
              <w:t>)</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9702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4, 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5AAF0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FA6B5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Receta.Id</w:t>
            </w:r>
            <w:proofErr w:type="spellEnd"/>
            <w:r>
              <w:t>)</w:t>
            </w:r>
          </w:p>
        </w:tc>
      </w:tr>
    </w:tbl>
    <w:p w14:paraId="4495D5D8" w14:textId="77777777" w:rsidR="005D0060" w:rsidRDefault="005D0060" w:rsidP="005D0060">
      <w:pPr>
        <w:rPr>
          <w:rFonts w:asciiTheme="minorHAnsi" w:hAnsiTheme="minorHAnsi" w:cstheme="minorBidi"/>
          <w:sz w:val="22"/>
          <w:szCs w:val="22"/>
          <w:lang w:eastAsia="en-US"/>
        </w:rPr>
      </w:pPr>
    </w:p>
    <w:p w14:paraId="4339A91E" w14:textId="77777777" w:rsidR="005D0060" w:rsidRDefault="005D0060" w:rsidP="005D0060">
      <w:r>
        <w:t>R4= {Control, Urgencias, General, especialista}</w:t>
      </w:r>
    </w:p>
    <w:p w14:paraId="1619C216" w14:textId="77777777" w:rsidR="005D0060" w:rsidRDefault="005D0060" w:rsidP="005D0060">
      <w:r>
        <w:t>Medicamento</w:t>
      </w:r>
    </w:p>
    <w:tbl>
      <w:tblPr>
        <w:tblStyle w:val="Tablaconcuadrcula4-nfasis1"/>
        <w:tblW w:w="0" w:type="auto"/>
        <w:tblInd w:w="0" w:type="dxa"/>
        <w:tblLook w:val="04A0" w:firstRow="1" w:lastRow="0" w:firstColumn="1" w:lastColumn="0" w:noHBand="0" w:noVBand="1"/>
      </w:tblPr>
      <w:tblGrid>
        <w:gridCol w:w="4414"/>
        <w:gridCol w:w="4414"/>
      </w:tblGrid>
      <w:tr w:rsidR="005D0060" w14:paraId="5EFAC420"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53785D4" w14:textId="77777777" w:rsidR="005D0060" w:rsidRDefault="005D0060">
            <w:pPr>
              <w:spacing w:after="0"/>
            </w:pPr>
            <w:r>
              <w:t>Nombre</w:t>
            </w:r>
          </w:p>
        </w:tc>
        <w:tc>
          <w:tcPr>
            <w:tcW w:w="4414" w:type="dxa"/>
            <w:hideMark/>
          </w:tcPr>
          <w:p w14:paraId="6E160CE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mpresa</w:t>
            </w:r>
          </w:p>
        </w:tc>
      </w:tr>
      <w:tr w:rsidR="005D0060" w14:paraId="41F762C1"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42EC58" w14:textId="77777777" w:rsidR="005D0060" w:rsidRDefault="005D0060">
            <w:pPr>
              <w:spacing w:after="0"/>
            </w:pPr>
            <w:r>
              <w:t>PK</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71DB5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r>
    </w:tbl>
    <w:p w14:paraId="0C5E8EB8" w14:textId="72C5E525" w:rsidR="005D0060" w:rsidRDefault="005D0060" w:rsidP="005D0060">
      <w:pPr>
        <w:ind w:firstLine="0"/>
      </w:pPr>
    </w:p>
    <w:p w14:paraId="2CF4A3C5" w14:textId="77777777" w:rsidR="005D0060" w:rsidRDefault="005D0060" w:rsidP="005D0060">
      <w:pPr>
        <w:ind w:firstLine="0"/>
      </w:pPr>
    </w:p>
    <w:p w14:paraId="7E6AA389" w14:textId="77777777" w:rsidR="005D0060" w:rsidRPr="005D0060" w:rsidRDefault="005D0060" w:rsidP="005D0060">
      <w:pPr>
        <w:ind w:firstLine="0"/>
      </w:pPr>
    </w:p>
    <w:p w14:paraId="67E2769A" w14:textId="559F4146" w:rsidR="0039765E" w:rsidRDefault="005D0060" w:rsidP="0039765E">
      <w:pPr>
        <w:pStyle w:val="Ttulo2"/>
        <w:rPr>
          <w:lang w:val="es-CO"/>
        </w:rPr>
      </w:pPr>
      <w:bookmarkStart w:id="4" w:name="_Toc20683594"/>
      <w:r>
        <w:rPr>
          <w:lang w:val="es-CO"/>
        </w:rPr>
        <w:t>Modelo de Datos SQL</w:t>
      </w:r>
      <w:bookmarkEnd w:id="4"/>
    </w:p>
    <w:p w14:paraId="5997ECD9" w14:textId="78533F20" w:rsidR="005D0060" w:rsidRDefault="00A3703A" w:rsidP="005D0060">
      <w:r>
        <w:t xml:space="preserve">Código para la creación de la base de datos en </w:t>
      </w:r>
      <w:proofErr w:type="spellStart"/>
      <w:r>
        <w:t>sql</w:t>
      </w:r>
      <w:proofErr w:type="spellEnd"/>
      <w:r>
        <w:t>:</w:t>
      </w:r>
    </w:p>
    <w:p w14:paraId="2CA9992D" w14:textId="2D667987" w:rsidR="00B3545B" w:rsidRDefault="00B3545B" w:rsidP="005D0060">
      <w:r>
        <w:t>*Para esto nos basamos en el ejemplo de parranderos y en la documentación del curso.</w:t>
      </w:r>
    </w:p>
    <w:p w14:paraId="03AE935C" w14:textId="564381C3"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ORDENDESERVICIO y especificación de sus restricciones</w:t>
      </w:r>
    </w:p>
    <w:p w14:paraId="5B57D4E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CREATE TABLE ORDENDESERVICIO</w:t>
      </w:r>
    </w:p>
    <w:p w14:paraId="538FDA1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UMEROORDEN NUMBER, </w:t>
      </w:r>
    </w:p>
    <w:p w14:paraId="50AE9054"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t xml:space="preserve">TIPO VARCHAR2(255 BYTE), </w:t>
      </w:r>
    </w:p>
    <w:p w14:paraId="53E3B68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t>CONSTRAINT ORDENDESERVICIO PRIMARY KEY (NUMEROORDEN))</w:t>
      </w:r>
    </w:p>
    <w:p w14:paraId="61DEA5A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358693A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06DB0AD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r>
    </w:p>
    <w:p w14:paraId="1C3AC0A8"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LTER TABLE ORDENDESERVICIO</w:t>
      </w:r>
    </w:p>
    <w:p w14:paraId="14FDA08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t>ADD CONSTRAINT CK_NUMORDEN_TIPO</w:t>
      </w:r>
    </w:p>
    <w:p w14:paraId="61036CE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HECK (TIPO IN ('ESPECIALISTA', 'TERAPIA', 'HOSPITALIZACIÓN', 'PROCEDIMIENTO'))</w:t>
      </w:r>
    </w:p>
    <w:p w14:paraId="5B758CF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lastRenderedPageBreak/>
        <w:t>ENABLE;</w:t>
      </w:r>
    </w:p>
    <w:p w14:paraId="47ACEE24" w14:textId="77777777" w:rsidR="00213097" w:rsidRPr="00213097" w:rsidRDefault="00213097" w:rsidP="00213097">
      <w:pPr>
        <w:rPr>
          <w:rFonts w:ascii="Courier New" w:hAnsi="Courier New" w:cs="Courier New"/>
          <w:sz w:val="20"/>
          <w:szCs w:val="20"/>
        </w:rPr>
      </w:pPr>
    </w:p>
    <w:p w14:paraId="5038A6D4" w14:textId="08378DB1"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MEDICAMENTO y especificación de sus restricciones</w:t>
      </w:r>
    </w:p>
    <w:p w14:paraId="2865055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CREATE TABLE MEDICAMENTO </w:t>
      </w:r>
    </w:p>
    <w:p w14:paraId="468B54F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 VARCHAR2(20 BYTE), </w:t>
      </w:r>
    </w:p>
    <w:p w14:paraId="6A46761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t xml:space="preserve">EMPRESA VARCHAR2(20 BYTE), </w:t>
      </w:r>
    </w:p>
    <w:p w14:paraId="2C2C662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ab/>
      </w:r>
      <w:r w:rsidRPr="00213097">
        <w:rPr>
          <w:rFonts w:ascii="Courier New" w:hAnsi="Courier New" w:cs="Courier New"/>
          <w:sz w:val="20"/>
          <w:szCs w:val="20"/>
          <w:lang w:val="en-US"/>
        </w:rPr>
        <w:t>CONSTRAINT MEDICAMENTO PRIMARY KEY (NOMBRE));</w:t>
      </w:r>
    </w:p>
    <w:p w14:paraId="3E58E42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r>
    </w:p>
    <w:p w14:paraId="73358627" w14:textId="77777777" w:rsidR="00213097" w:rsidRPr="00213097" w:rsidRDefault="00213097" w:rsidP="00213097">
      <w:pPr>
        <w:rPr>
          <w:rFonts w:ascii="Courier New" w:hAnsi="Courier New" w:cs="Courier New"/>
          <w:sz w:val="20"/>
          <w:szCs w:val="20"/>
          <w:lang w:val="en-US"/>
        </w:rPr>
      </w:pPr>
    </w:p>
    <w:p w14:paraId="67688C23" w14:textId="35794422"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RECETA y especificación de sus restricciones</w:t>
      </w:r>
    </w:p>
    <w:p w14:paraId="30D5123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CREATE TABLE RECETA</w:t>
      </w:r>
    </w:p>
    <w:p w14:paraId="79290A0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ID VARCHAR2(20 BYTE), </w:t>
      </w:r>
    </w:p>
    <w:p w14:paraId="3673331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ORDEN NUMBER, </w:t>
      </w:r>
    </w:p>
    <w:p w14:paraId="7C7B02B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CONSTRAINT RECETA PRIMARY KEY (ID));</w:t>
      </w:r>
    </w:p>
    <w:p w14:paraId="16251EA0"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 xml:space="preserve"> </w:t>
      </w:r>
    </w:p>
    <w:p w14:paraId="29148D4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RECETA</w:t>
      </w:r>
    </w:p>
    <w:p w14:paraId="147DD77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 xml:space="preserve">ADD CONSTRAINT FK_ORDENDESERVICIO_NUMEROORDEN </w:t>
      </w:r>
    </w:p>
    <w:p w14:paraId="3AC063F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FOREIGN KEY (ORDEN)</w:t>
      </w:r>
    </w:p>
    <w:p w14:paraId="01C81C94"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REFERENCES ORDENDESERVICIO(NUMEROORDEN)</w:t>
      </w:r>
    </w:p>
    <w:p w14:paraId="74FD1A6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2CEBBE70" w14:textId="77777777" w:rsidR="00213097" w:rsidRPr="00213097" w:rsidRDefault="00213097" w:rsidP="00213097">
      <w:pPr>
        <w:rPr>
          <w:rFonts w:ascii="Courier New" w:hAnsi="Courier New" w:cs="Courier New"/>
          <w:sz w:val="20"/>
          <w:szCs w:val="20"/>
        </w:rPr>
      </w:pPr>
    </w:p>
    <w:p w14:paraId="6AF59C63" w14:textId="2CB84D46"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EPS y especificación de sus restricciones</w:t>
      </w:r>
    </w:p>
    <w:p w14:paraId="6B7D69A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CREATE TABLE EPS</w:t>
      </w:r>
    </w:p>
    <w:p w14:paraId="454B879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NOMBRE VARCHAR2(20 BYTE), </w:t>
      </w:r>
    </w:p>
    <w:p w14:paraId="7D9D3D7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 xml:space="preserve">GERENTE VARCHAR2(255 BYTE),  </w:t>
      </w:r>
    </w:p>
    <w:p w14:paraId="144BCC0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CONSTRAINT EPS_PK PRIMARY KEY (NOMBRE));</w:t>
      </w:r>
    </w:p>
    <w:p w14:paraId="3ADE312F" w14:textId="77777777" w:rsidR="00213097" w:rsidRPr="00213097" w:rsidRDefault="00213097" w:rsidP="00213097">
      <w:pPr>
        <w:rPr>
          <w:rFonts w:ascii="Courier New" w:hAnsi="Courier New" w:cs="Courier New"/>
          <w:sz w:val="20"/>
          <w:szCs w:val="20"/>
          <w:lang w:val="en-US"/>
        </w:rPr>
      </w:pPr>
    </w:p>
    <w:p w14:paraId="7911A459" w14:textId="77777777" w:rsidR="00213097" w:rsidRPr="00213097" w:rsidRDefault="00213097" w:rsidP="00213097">
      <w:pPr>
        <w:rPr>
          <w:rFonts w:ascii="Courier New" w:hAnsi="Courier New" w:cs="Courier New"/>
          <w:sz w:val="20"/>
          <w:szCs w:val="20"/>
          <w:lang w:val="en-US"/>
        </w:rPr>
      </w:pPr>
    </w:p>
    <w:p w14:paraId="34DAE717" w14:textId="727279D1"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usuario y especificación de sus restricciones</w:t>
      </w:r>
    </w:p>
    <w:p w14:paraId="4CE0217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CREATE TABLE USUARIO</w:t>
      </w:r>
    </w:p>
    <w:p w14:paraId="4D70B05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w:t>
      </w:r>
    </w:p>
    <w:p w14:paraId="7729D8D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ID VARCHAR2(20 BYTE),</w:t>
      </w:r>
    </w:p>
    <w:p w14:paraId="1B7084C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CORREO VARCHAR2(20 BYTE),</w:t>
      </w:r>
    </w:p>
    <w:p w14:paraId="46A283A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 VARCHAR2(20 BYTE),</w:t>
      </w:r>
    </w:p>
    <w:p w14:paraId="63A1BB2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APELLIDO VARCHAR2(20 BYTE),</w:t>
      </w:r>
    </w:p>
    <w:p w14:paraId="4E96331E"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TIPOID VARCHAR2(20 BYTE),</w:t>
      </w:r>
    </w:p>
    <w:p w14:paraId="7333DF3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213097">
        <w:rPr>
          <w:rFonts w:ascii="Courier New" w:hAnsi="Courier New" w:cs="Courier New"/>
          <w:sz w:val="20"/>
          <w:szCs w:val="20"/>
          <w:lang w:val="en-US"/>
        </w:rPr>
        <w:t>NOMBRE_EPS VARCHAR2(20 BYTE),</w:t>
      </w:r>
    </w:p>
    <w:p w14:paraId="2807083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ONSTRAINT USUARIO_PK PRIMARY KEY (ID));</w:t>
      </w:r>
    </w:p>
    <w:p w14:paraId="30D3DC1C" w14:textId="77777777" w:rsidR="00213097" w:rsidRPr="00213097" w:rsidRDefault="00213097" w:rsidP="00213097">
      <w:pPr>
        <w:rPr>
          <w:rFonts w:ascii="Courier New" w:hAnsi="Courier New" w:cs="Courier New"/>
          <w:sz w:val="20"/>
          <w:szCs w:val="20"/>
          <w:lang w:val="en-US"/>
        </w:rPr>
      </w:pPr>
    </w:p>
    <w:p w14:paraId="4AAFF0B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USUARIO</w:t>
      </w:r>
    </w:p>
    <w:p w14:paraId="5AB3894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U_EPS</w:t>
      </w:r>
      <w:proofErr w:type="spellEnd"/>
    </w:p>
    <w:p w14:paraId="34A75ED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NOMBRE_EPS)</w:t>
      </w:r>
    </w:p>
    <w:p w14:paraId="13EE07F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EPS(NOMBRE)</w:t>
      </w:r>
    </w:p>
    <w:p w14:paraId="2DB5635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lastRenderedPageBreak/>
        <w:t>ENABLE;</w:t>
      </w:r>
    </w:p>
    <w:p w14:paraId="22B169D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p>
    <w:p w14:paraId="0B36E18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USUARIO</w:t>
      </w:r>
    </w:p>
    <w:p w14:paraId="5377ED1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Ck_U_TIPOID</w:t>
      </w:r>
      <w:proofErr w:type="spellEnd"/>
    </w:p>
    <w:p w14:paraId="3AD033EC" w14:textId="53D4B28D" w:rsidR="00213097" w:rsidRPr="009D0849" w:rsidRDefault="00213097" w:rsidP="00213097">
      <w:pPr>
        <w:rPr>
          <w:rFonts w:ascii="Courier New" w:hAnsi="Courier New" w:cs="Courier New"/>
          <w:sz w:val="20"/>
          <w:szCs w:val="20"/>
        </w:rPr>
      </w:pPr>
      <w:r w:rsidRPr="009D0849">
        <w:rPr>
          <w:rFonts w:ascii="Courier New" w:hAnsi="Courier New" w:cs="Courier New"/>
          <w:sz w:val="20"/>
          <w:szCs w:val="20"/>
        </w:rPr>
        <w:t xml:space="preserve">    CHECK (TIPOID IN('CEDULA','TARJETA DE IDENTIDAD', 'CEDULA EXTRANJERIA')) </w:t>
      </w:r>
    </w:p>
    <w:p w14:paraId="6064BC0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138E2379" w14:textId="77777777" w:rsidR="00213097" w:rsidRPr="00213097" w:rsidRDefault="00213097" w:rsidP="00213097">
      <w:pPr>
        <w:rPr>
          <w:rFonts w:ascii="Courier New" w:hAnsi="Courier New" w:cs="Courier New"/>
          <w:sz w:val="20"/>
          <w:szCs w:val="20"/>
          <w:lang w:val="en-US"/>
        </w:rPr>
      </w:pPr>
    </w:p>
    <w:p w14:paraId="4EF3A502" w14:textId="75199B94"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IPS y especificación de sus restricciones</w:t>
      </w:r>
    </w:p>
    <w:p w14:paraId="740E259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CREATE TABLE IPS </w:t>
      </w:r>
    </w:p>
    <w:p w14:paraId="5DC46F2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53E9745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 VARCHAR2(20 BYTE),</w:t>
      </w:r>
    </w:p>
    <w:p w14:paraId="3E216F38"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LOCALIZACION VARCHAR2(20 BYTE),</w:t>
      </w:r>
    </w:p>
    <w:p w14:paraId="23B49EF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CEPCIONISTA VARCHAR2(20 BYTE),</w:t>
      </w:r>
    </w:p>
    <w:p w14:paraId="634371F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213097">
        <w:rPr>
          <w:rFonts w:ascii="Courier New" w:hAnsi="Courier New" w:cs="Courier New"/>
          <w:sz w:val="20"/>
          <w:szCs w:val="20"/>
          <w:lang w:val="en-US"/>
        </w:rPr>
        <w:t>NOMBREEPS VARCHAR2(20 BYTE),</w:t>
      </w:r>
    </w:p>
    <w:p w14:paraId="2D7759A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ONSTRAINT IPS_PK PRIMARY KEY (NOMBRE));</w:t>
      </w:r>
    </w:p>
    <w:p w14:paraId="56B76ED3" w14:textId="77777777" w:rsidR="00213097" w:rsidRPr="00213097" w:rsidRDefault="00213097" w:rsidP="00213097">
      <w:pPr>
        <w:rPr>
          <w:rFonts w:ascii="Courier New" w:hAnsi="Courier New" w:cs="Courier New"/>
          <w:sz w:val="20"/>
          <w:szCs w:val="20"/>
          <w:lang w:val="en-US"/>
        </w:rPr>
      </w:pPr>
    </w:p>
    <w:p w14:paraId="56238AF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IPS</w:t>
      </w:r>
    </w:p>
    <w:p w14:paraId="2C96F84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I_RECEPCIONISTA</w:t>
      </w:r>
      <w:proofErr w:type="spellEnd"/>
    </w:p>
    <w:p w14:paraId="36C0824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RECEPCIONISTA)</w:t>
      </w:r>
    </w:p>
    <w:p w14:paraId="1251E11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USUARIO(id)</w:t>
      </w:r>
    </w:p>
    <w:p w14:paraId="6A35E5C8"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30BD181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p>
    <w:p w14:paraId="61526D3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IPS</w:t>
      </w:r>
    </w:p>
    <w:p w14:paraId="3235CE8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I_NOMBREEPS</w:t>
      </w:r>
      <w:proofErr w:type="spellEnd"/>
    </w:p>
    <w:p w14:paraId="5540ACD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NOMBREEPS)</w:t>
      </w:r>
    </w:p>
    <w:p w14:paraId="2D339CD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REFERENCES EPS(NOMBRE)</w:t>
      </w:r>
    </w:p>
    <w:p w14:paraId="301554D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3D64FA20"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65DC69AD" w14:textId="77777777" w:rsidR="00213097" w:rsidRPr="00213097" w:rsidRDefault="00213097" w:rsidP="00213097">
      <w:pPr>
        <w:rPr>
          <w:rFonts w:ascii="Courier New" w:hAnsi="Courier New" w:cs="Courier New"/>
          <w:sz w:val="20"/>
          <w:szCs w:val="20"/>
        </w:rPr>
      </w:pPr>
    </w:p>
    <w:p w14:paraId="53CEF9B3" w14:textId="476E7F62"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MEDICO y especificación de sus restricciones</w:t>
      </w:r>
    </w:p>
    <w:p w14:paraId="464E186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CREATE TABLE MEDICO</w:t>
      </w:r>
    </w:p>
    <w:p w14:paraId="3D0BE39E"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0C27EBF5"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IDENTIFICACION VARCHAR2(20 BYTE),</w:t>
      </w:r>
    </w:p>
    <w:p w14:paraId="7293DB6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GISTROMEDICO VARCHAR2(20 BYTE),</w:t>
      </w:r>
    </w:p>
    <w:p w14:paraId="2D54467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213097">
        <w:rPr>
          <w:rFonts w:ascii="Courier New" w:hAnsi="Courier New" w:cs="Courier New"/>
          <w:sz w:val="20"/>
          <w:szCs w:val="20"/>
          <w:lang w:val="en-US"/>
        </w:rPr>
        <w:t xml:space="preserve">NOMBRE_IPS VARCHAR2(20 BYTE), </w:t>
      </w:r>
    </w:p>
    <w:p w14:paraId="151F696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ONSTRAINT MEDICO_PK PRIMARY KEY (IDENTIFICACION));</w:t>
      </w:r>
    </w:p>
    <w:p w14:paraId="711B0355" w14:textId="77777777" w:rsidR="00213097" w:rsidRPr="00213097" w:rsidRDefault="00213097" w:rsidP="00213097">
      <w:pPr>
        <w:rPr>
          <w:rFonts w:ascii="Courier New" w:hAnsi="Courier New" w:cs="Courier New"/>
          <w:sz w:val="20"/>
          <w:szCs w:val="20"/>
          <w:lang w:val="en-US"/>
        </w:rPr>
      </w:pPr>
    </w:p>
    <w:p w14:paraId="345BC43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MEDICO</w:t>
      </w:r>
    </w:p>
    <w:p w14:paraId="3F8296C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M_NOMBREIPS</w:t>
      </w:r>
      <w:proofErr w:type="spellEnd"/>
    </w:p>
    <w:p w14:paraId="0FDFC16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NOMBRE_IPS)</w:t>
      </w:r>
    </w:p>
    <w:p w14:paraId="160BC6E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REFERENCES IPS(NOMBRE)</w:t>
      </w:r>
    </w:p>
    <w:p w14:paraId="5CDADCD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535627A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lastRenderedPageBreak/>
        <w:t xml:space="preserve">    </w:t>
      </w:r>
    </w:p>
    <w:p w14:paraId="2B3BF07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CREATE TABLE MEDICO_GENERAL</w:t>
      </w:r>
    </w:p>
    <w:p w14:paraId="35849A9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3B2B3D6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 VARCHAR2(20 BYTE),</w:t>
      </w:r>
    </w:p>
    <w:p w14:paraId="04DFEBF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APELLIDO VARCHAR2(20 BYTE),</w:t>
      </w:r>
    </w:p>
    <w:p w14:paraId="1D6B4DA0"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IDENTIFICACION VARCHAR2(20 BYTE),</w:t>
      </w:r>
    </w:p>
    <w:p w14:paraId="388DBB2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ONSTRAINT MEDICOG_PK PRIMARY KEY (NOMBRE, APELLIDO));</w:t>
      </w:r>
    </w:p>
    <w:p w14:paraId="3050D02F" w14:textId="77777777" w:rsidR="00213097" w:rsidRPr="00213097" w:rsidRDefault="00213097" w:rsidP="00213097">
      <w:pPr>
        <w:rPr>
          <w:rFonts w:ascii="Courier New" w:hAnsi="Courier New" w:cs="Courier New"/>
          <w:sz w:val="20"/>
          <w:szCs w:val="20"/>
        </w:rPr>
      </w:pPr>
    </w:p>
    <w:p w14:paraId="274F63D5"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LTER TABLE MEDICO_GENERAL</w:t>
      </w:r>
    </w:p>
    <w:p w14:paraId="2BB5A42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ADD CONSTRAINT </w:t>
      </w:r>
      <w:proofErr w:type="spellStart"/>
      <w:r w:rsidRPr="00213097">
        <w:rPr>
          <w:rFonts w:ascii="Courier New" w:hAnsi="Courier New" w:cs="Courier New"/>
          <w:sz w:val="20"/>
          <w:szCs w:val="20"/>
        </w:rPr>
        <w:t>fk_MG_IDENTIFICACION</w:t>
      </w:r>
      <w:proofErr w:type="spellEnd"/>
    </w:p>
    <w:p w14:paraId="7267CB8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FOREIGN KEY (IDENTIFICACION)</w:t>
      </w:r>
    </w:p>
    <w:p w14:paraId="12F7E5F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FERENCES MEDICO(IDENTIFICACION)</w:t>
      </w:r>
    </w:p>
    <w:p w14:paraId="4B3D179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01BF72F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28AA6FE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CREATE TABLE MEDICO_ESPECIALISTA</w:t>
      </w:r>
    </w:p>
    <w:p w14:paraId="2D92F82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7A4628AF"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 VARCHAR2(20 BYTE),</w:t>
      </w:r>
    </w:p>
    <w:p w14:paraId="7093B6D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APELLIDO VARCHAR2(20 BYTE),</w:t>
      </w:r>
    </w:p>
    <w:p w14:paraId="6DDA13E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ESPECIALIDAD VARCHAR2(20 BYTE),</w:t>
      </w:r>
    </w:p>
    <w:p w14:paraId="623B190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IDENTIFICACION VARCHAR2(20 BYTE),</w:t>
      </w:r>
    </w:p>
    <w:p w14:paraId="103C08B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ONSTRAINT MEDICOE_PK PRIMARY KEY (NOMBRE, APELLIDO));</w:t>
      </w:r>
    </w:p>
    <w:p w14:paraId="6A275940" w14:textId="77777777" w:rsidR="00213097" w:rsidRPr="00213097" w:rsidRDefault="00213097" w:rsidP="00213097">
      <w:pPr>
        <w:rPr>
          <w:rFonts w:ascii="Courier New" w:hAnsi="Courier New" w:cs="Courier New"/>
          <w:sz w:val="20"/>
          <w:szCs w:val="20"/>
        </w:rPr>
      </w:pPr>
    </w:p>
    <w:p w14:paraId="0297E75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LTER TABLE MEDICO_ESPECIALISTA</w:t>
      </w:r>
    </w:p>
    <w:p w14:paraId="1893789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ADD CONSTRAINT </w:t>
      </w:r>
      <w:proofErr w:type="spellStart"/>
      <w:r w:rsidRPr="00213097">
        <w:rPr>
          <w:rFonts w:ascii="Courier New" w:hAnsi="Courier New" w:cs="Courier New"/>
          <w:sz w:val="20"/>
          <w:szCs w:val="20"/>
        </w:rPr>
        <w:t>fk_ME_IDENTIFICACION</w:t>
      </w:r>
      <w:proofErr w:type="spellEnd"/>
    </w:p>
    <w:p w14:paraId="6C86B76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FOREIGN KEY (IDENTIFICACION)</w:t>
      </w:r>
    </w:p>
    <w:p w14:paraId="0736431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FERENCES MEDICO(IDENTIFICACION)</w:t>
      </w:r>
    </w:p>
    <w:p w14:paraId="47B848A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03C92311" w14:textId="77777777" w:rsidR="00213097" w:rsidRPr="00213097" w:rsidRDefault="00213097" w:rsidP="00213097">
      <w:pPr>
        <w:rPr>
          <w:rFonts w:ascii="Courier New" w:hAnsi="Courier New" w:cs="Courier New"/>
          <w:sz w:val="20"/>
          <w:szCs w:val="20"/>
          <w:lang w:val="en-US"/>
        </w:rPr>
      </w:pPr>
    </w:p>
    <w:p w14:paraId="5652ED3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CREATE TABLE AFILIADO</w:t>
      </w:r>
    </w:p>
    <w:p w14:paraId="466306A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w:t>
      </w:r>
    </w:p>
    <w:p w14:paraId="600262C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ID VARCHAR2(20 BYTE),</w:t>
      </w:r>
    </w:p>
    <w:p w14:paraId="56940B50"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FECHA_NACIMIENTO DATE,</w:t>
      </w:r>
    </w:p>
    <w:p w14:paraId="0882DD8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ORDEN_DE_SERVICIO NUMBER,</w:t>
      </w:r>
    </w:p>
    <w:p w14:paraId="1F7A036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213097">
        <w:rPr>
          <w:rFonts w:ascii="Courier New" w:hAnsi="Courier New" w:cs="Courier New"/>
          <w:sz w:val="20"/>
          <w:szCs w:val="20"/>
          <w:lang w:val="en-US"/>
        </w:rPr>
        <w:t>CONSTRAINT AFILIADO_PK PRIMARY KEY (ID));</w:t>
      </w:r>
    </w:p>
    <w:p w14:paraId="26E13B18" w14:textId="77777777" w:rsidR="00213097" w:rsidRPr="00213097" w:rsidRDefault="00213097" w:rsidP="00213097">
      <w:pPr>
        <w:rPr>
          <w:rFonts w:ascii="Courier New" w:hAnsi="Courier New" w:cs="Courier New"/>
          <w:sz w:val="20"/>
          <w:szCs w:val="20"/>
          <w:lang w:val="en-US"/>
        </w:rPr>
      </w:pPr>
    </w:p>
    <w:p w14:paraId="29A4D5C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AFILIADO</w:t>
      </w:r>
    </w:p>
    <w:p w14:paraId="33AAB0E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A_ID</w:t>
      </w:r>
      <w:proofErr w:type="spellEnd"/>
    </w:p>
    <w:p w14:paraId="3652485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ID)</w:t>
      </w:r>
    </w:p>
    <w:p w14:paraId="0DAD2B90"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USUARIO(ID)</w:t>
      </w:r>
    </w:p>
    <w:p w14:paraId="476CE88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3820C215" w14:textId="77777777" w:rsidR="00213097" w:rsidRPr="00213097" w:rsidRDefault="00213097" w:rsidP="00213097">
      <w:pPr>
        <w:rPr>
          <w:rFonts w:ascii="Courier New" w:hAnsi="Courier New" w:cs="Courier New"/>
          <w:sz w:val="20"/>
          <w:szCs w:val="20"/>
        </w:rPr>
      </w:pPr>
    </w:p>
    <w:p w14:paraId="5BC266F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LTER TABLE AFILIADO</w:t>
      </w:r>
    </w:p>
    <w:p w14:paraId="4BF4C235"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ADD CONSTRAINT </w:t>
      </w:r>
      <w:proofErr w:type="spellStart"/>
      <w:r w:rsidRPr="00213097">
        <w:rPr>
          <w:rFonts w:ascii="Courier New" w:hAnsi="Courier New" w:cs="Courier New"/>
          <w:sz w:val="20"/>
          <w:szCs w:val="20"/>
        </w:rPr>
        <w:t>fk_A_ORDEN_DE_SERVICIO</w:t>
      </w:r>
      <w:proofErr w:type="spellEnd"/>
    </w:p>
    <w:p w14:paraId="07CB591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lastRenderedPageBreak/>
        <w:t xml:space="preserve">    FOREIGN KEY (ORDEN_DE_SERVICIO)</w:t>
      </w:r>
    </w:p>
    <w:p w14:paraId="1F25F8D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FERENCES ORDENDESERVICIO(NUMEROORDEN)</w:t>
      </w:r>
    </w:p>
    <w:p w14:paraId="0EC8F58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4E7FFB35" w14:textId="77777777" w:rsidR="00213097" w:rsidRPr="00213097" w:rsidRDefault="00213097" w:rsidP="00213097">
      <w:pPr>
        <w:rPr>
          <w:rFonts w:ascii="Courier New" w:hAnsi="Courier New" w:cs="Courier New"/>
          <w:sz w:val="20"/>
          <w:szCs w:val="20"/>
        </w:rPr>
      </w:pPr>
    </w:p>
    <w:p w14:paraId="1ED4FED1" w14:textId="77777777" w:rsidR="00213097" w:rsidRPr="00213097" w:rsidRDefault="00213097" w:rsidP="00213097">
      <w:pPr>
        <w:rPr>
          <w:rFonts w:ascii="Courier New" w:hAnsi="Courier New" w:cs="Courier New"/>
          <w:sz w:val="20"/>
          <w:szCs w:val="20"/>
        </w:rPr>
      </w:pPr>
    </w:p>
    <w:p w14:paraId="6C40543E"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CREATE TABLE SERVICIO</w:t>
      </w:r>
    </w:p>
    <w:p w14:paraId="7AECB0D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65489AD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ODIGO_DE_SERVICIO NUMBER,</w:t>
      </w:r>
    </w:p>
    <w:p w14:paraId="2D69249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HORARIO VARCHAR2(20 BYTE),</w:t>
      </w:r>
    </w:p>
    <w:p w14:paraId="35AE743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APACIDAD NUMBER,</w:t>
      </w:r>
    </w:p>
    <w:p w14:paraId="00ACA83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_IPS VARCHAR2(20 BYTE),</w:t>
      </w:r>
    </w:p>
    <w:p w14:paraId="7ABDF7B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ORDEN_DE_SERVICIO NUMBER,</w:t>
      </w:r>
    </w:p>
    <w:p w14:paraId="64D5B22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ID_AFILIADO VARCHAR2(20 BYTE),</w:t>
      </w:r>
    </w:p>
    <w:p w14:paraId="752052D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ONSTRAINT SERVICIO_PK PRIMARY KEY (CODIGO_DE_SERVICIO));</w:t>
      </w:r>
    </w:p>
    <w:p w14:paraId="7417DA2C" w14:textId="77777777" w:rsidR="00213097" w:rsidRPr="00213097" w:rsidRDefault="00213097" w:rsidP="00213097">
      <w:pPr>
        <w:rPr>
          <w:rFonts w:ascii="Courier New" w:hAnsi="Courier New" w:cs="Courier New"/>
          <w:sz w:val="20"/>
          <w:szCs w:val="20"/>
        </w:rPr>
      </w:pPr>
    </w:p>
    <w:p w14:paraId="5219CDC8"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SERVICIO</w:t>
      </w:r>
    </w:p>
    <w:p w14:paraId="42F85EF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S_NOMBRE_IPS</w:t>
      </w:r>
      <w:proofErr w:type="spellEnd"/>
    </w:p>
    <w:p w14:paraId="4D60772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NOMBRE_IPS)</w:t>
      </w:r>
    </w:p>
    <w:p w14:paraId="08C9222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IPS(NOMBRE)</w:t>
      </w:r>
    </w:p>
    <w:p w14:paraId="273061C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0624C653" w14:textId="77777777" w:rsidR="00213097" w:rsidRPr="00213097" w:rsidRDefault="00213097" w:rsidP="00213097">
      <w:pPr>
        <w:rPr>
          <w:rFonts w:ascii="Courier New" w:hAnsi="Courier New" w:cs="Courier New"/>
          <w:sz w:val="20"/>
          <w:szCs w:val="20"/>
          <w:lang w:val="en-US"/>
        </w:rPr>
      </w:pPr>
    </w:p>
    <w:p w14:paraId="4BD9114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SERVICIO</w:t>
      </w:r>
    </w:p>
    <w:p w14:paraId="6177BFC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S_ODS</w:t>
      </w:r>
      <w:proofErr w:type="spellEnd"/>
    </w:p>
    <w:p w14:paraId="4A062FD5"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FOREIGN KEY (ORDEN_DE_SERVICIO)</w:t>
      </w:r>
    </w:p>
    <w:p w14:paraId="6A65CAB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FERENCES ORDENDESERVICIO(NUMEROORDEN)</w:t>
      </w:r>
    </w:p>
    <w:p w14:paraId="5E1F454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70B23485" w14:textId="77777777" w:rsidR="00213097" w:rsidRPr="00213097" w:rsidRDefault="00213097" w:rsidP="00213097">
      <w:pPr>
        <w:rPr>
          <w:rFonts w:ascii="Courier New" w:hAnsi="Courier New" w:cs="Courier New"/>
          <w:sz w:val="20"/>
          <w:szCs w:val="20"/>
          <w:lang w:val="en-US"/>
        </w:rPr>
      </w:pPr>
    </w:p>
    <w:p w14:paraId="7F95D03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SERVICIO</w:t>
      </w:r>
    </w:p>
    <w:p w14:paraId="3160EE00"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S_IDA</w:t>
      </w:r>
      <w:proofErr w:type="spellEnd"/>
    </w:p>
    <w:p w14:paraId="6E9735C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ID_AFILIADO)</w:t>
      </w:r>
    </w:p>
    <w:p w14:paraId="39F669C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AFILIADO(ID)</w:t>
      </w:r>
    </w:p>
    <w:p w14:paraId="3D4505E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1BFF7BFB" w14:textId="77777777" w:rsidR="00213097" w:rsidRPr="00213097" w:rsidRDefault="00213097" w:rsidP="00213097">
      <w:pPr>
        <w:rPr>
          <w:rFonts w:ascii="Courier New" w:hAnsi="Courier New" w:cs="Courier New"/>
          <w:sz w:val="20"/>
          <w:szCs w:val="20"/>
          <w:lang w:val="en-US"/>
        </w:rPr>
      </w:pPr>
    </w:p>
    <w:p w14:paraId="33440D9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SERVICIO</w:t>
      </w:r>
    </w:p>
    <w:p w14:paraId="54CA700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Ck_S_CAPACIDAD</w:t>
      </w:r>
      <w:proofErr w:type="spellEnd"/>
    </w:p>
    <w:p w14:paraId="7537FD3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HECK (CAPACIDAD &gt;0)</w:t>
      </w:r>
    </w:p>
    <w:p w14:paraId="7FFA879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49318174" w14:textId="77777777" w:rsidR="00213097" w:rsidRPr="00213097" w:rsidRDefault="00213097" w:rsidP="00213097">
      <w:pPr>
        <w:rPr>
          <w:rFonts w:ascii="Courier New" w:hAnsi="Courier New" w:cs="Courier New"/>
          <w:sz w:val="20"/>
          <w:szCs w:val="20"/>
          <w:lang w:val="en-US"/>
        </w:rPr>
      </w:pPr>
    </w:p>
    <w:p w14:paraId="0B401CE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CREATE TABLE RECETAN</w:t>
      </w:r>
    </w:p>
    <w:p w14:paraId="35A0A02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6E2BFB4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ID_RECETA VARCHAR2(20 BYTE),</w:t>
      </w:r>
    </w:p>
    <w:p w14:paraId="28531B0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MEDICAMENTO VARCHAR2(20 BYTE),</w:t>
      </w:r>
    </w:p>
    <w:p w14:paraId="17416FCE" w14:textId="77777777" w:rsidR="00213097" w:rsidRPr="00C13CDF"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C13CDF">
        <w:rPr>
          <w:rFonts w:ascii="Courier New" w:hAnsi="Courier New" w:cs="Courier New"/>
          <w:sz w:val="20"/>
          <w:szCs w:val="20"/>
          <w:lang w:val="en-US"/>
        </w:rPr>
        <w:t>CONSTRAINT RECETAN_PK PRIMARY KEY (ID_RECETA, MEDICAMENTO));</w:t>
      </w:r>
    </w:p>
    <w:p w14:paraId="446B0083" w14:textId="77777777" w:rsidR="00213097" w:rsidRPr="00C13CDF" w:rsidRDefault="00213097" w:rsidP="00213097">
      <w:pPr>
        <w:rPr>
          <w:rFonts w:ascii="Courier New" w:hAnsi="Courier New" w:cs="Courier New"/>
          <w:sz w:val="20"/>
          <w:szCs w:val="20"/>
          <w:lang w:val="en-US"/>
        </w:rPr>
      </w:pPr>
    </w:p>
    <w:p w14:paraId="57FF70CA" w14:textId="77777777" w:rsidR="00213097" w:rsidRPr="00C13CDF" w:rsidRDefault="00213097" w:rsidP="00213097">
      <w:pPr>
        <w:rPr>
          <w:rFonts w:ascii="Courier New" w:hAnsi="Courier New" w:cs="Courier New"/>
          <w:sz w:val="20"/>
          <w:szCs w:val="20"/>
          <w:lang w:val="en-US"/>
        </w:rPr>
      </w:pPr>
      <w:r w:rsidRPr="00C13CDF">
        <w:rPr>
          <w:rFonts w:ascii="Courier New" w:hAnsi="Courier New" w:cs="Courier New"/>
          <w:sz w:val="20"/>
          <w:szCs w:val="20"/>
          <w:lang w:val="en-US"/>
        </w:rPr>
        <w:t>ALTER TABLE RECETAN</w:t>
      </w:r>
    </w:p>
    <w:p w14:paraId="7D96CEF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R_IDR</w:t>
      </w:r>
      <w:proofErr w:type="spellEnd"/>
    </w:p>
    <w:p w14:paraId="1D8FEFC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ID_RECETA)</w:t>
      </w:r>
    </w:p>
    <w:p w14:paraId="35EE1808" w14:textId="77777777" w:rsidR="00213097" w:rsidRPr="00C13CDF"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r w:rsidRPr="00C13CDF">
        <w:rPr>
          <w:rFonts w:ascii="Courier New" w:hAnsi="Courier New" w:cs="Courier New"/>
          <w:sz w:val="20"/>
          <w:szCs w:val="20"/>
          <w:lang w:val="en-US"/>
        </w:rPr>
        <w:t>REFERENCES RECETA(ID)</w:t>
      </w:r>
    </w:p>
    <w:p w14:paraId="0A1CBEFB" w14:textId="77777777" w:rsidR="00213097" w:rsidRPr="00C13CDF" w:rsidRDefault="00213097" w:rsidP="00213097">
      <w:pPr>
        <w:rPr>
          <w:rFonts w:ascii="Courier New" w:hAnsi="Courier New" w:cs="Courier New"/>
          <w:sz w:val="20"/>
          <w:szCs w:val="20"/>
          <w:lang w:val="en-US"/>
        </w:rPr>
      </w:pPr>
      <w:r w:rsidRPr="00C13CDF">
        <w:rPr>
          <w:rFonts w:ascii="Courier New" w:hAnsi="Courier New" w:cs="Courier New"/>
          <w:sz w:val="20"/>
          <w:szCs w:val="20"/>
          <w:lang w:val="en-US"/>
        </w:rPr>
        <w:t>ENABLE;</w:t>
      </w:r>
    </w:p>
    <w:p w14:paraId="0BD74F05" w14:textId="77777777" w:rsidR="00213097" w:rsidRPr="00C13CDF" w:rsidRDefault="00213097" w:rsidP="00213097">
      <w:pPr>
        <w:rPr>
          <w:rFonts w:ascii="Courier New" w:hAnsi="Courier New" w:cs="Courier New"/>
          <w:sz w:val="20"/>
          <w:szCs w:val="20"/>
          <w:lang w:val="en-US"/>
        </w:rPr>
      </w:pPr>
    </w:p>
    <w:p w14:paraId="5DFF304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RECETAN</w:t>
      </w:r>
    </w:p>
    <w:p w14:paraId="21EB2BB8"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R_MEDICAMENTO</w:t>
      </w:r>
      <w:proofErr w:type="spellEnd"/>
    </w:p>
    <w:p w14:paraId="55F90038" w14:textId="77777777" w:rsidR="00213097" w:rsidRPr="00C13CDF"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r w:rsidRPr="00C13CDF">
        <w:rPr>
          <w:rFonts w:ascii="Courier New" w:hAnsi="Courier New" w:cs="Courier New"/>
          <w:sz w:val="20"/>
          <w:szCs w:val="20"/>
          <w:lang w:val="en-US"/>
        </w:rPr>
        <w:t>FOREIGN KEY (MEDICAMENTO)</w:t>
      </w:r>
    </w:p>
    <w:p w14:paraId="4C8A3E08" w14:textId="77777777" w:rsidR="00213097" w:rsidRPr="00213097" w:rsidRDefault="00213097" w:rsidP="00213097">
      <w:pPr>
        <w:rPr>
          <w:rFonts w:ascii="Courier New" w:hAnsi="Courier New" w:cs="Courier New"/>
          <w:sz w:val="20"/>
          <w:szCs w:val="20"/>
        </w:rPr>
      </w:pPr>
      <w:r w:rsidRPr="00C13CDF">
        <w:rPr>
          <w:rFonts w:ascii="Courier New" w:hAnsi="Courier New" w:cs="Courier New"/>
          <w:sz w:val="20"/>
          <w:szCs w:val="20"/>
          <w:lang w:val="en-US"/>
        </w:rPr>
        <w:t xml:space="preserve">    </w:t>
      </w:r>
      <w:r w:rsidRPr="00213097">
        <w:rPr>
          <w:rFonts w:ascii="Courier New" w:hAnsi="Courier New" w:cs="Courier New"/>
          <w:sz w:val="20"/>
          <w:szCs w:val="20"/>
        </w:rPr>
        <w:t>REFERENCES MEDICAMENTO(NOMBRE)</w:t>
      </w:r>
    </w:p>
    <w:p w14:paraId="6E7AA30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71CC3EFE" w14:textId="77777777" w:rsidR="00213097" w:rsidRPr="00213097" w:rsidRDefault="00213097" w:rsidP="00213097">
      <w:pPr>
        <w:rPr>
          <w:rFonts w:ascii="Courier New" w:hAnsi="Courier New" w:cs="Courier New"/>
          <w:sz w:val="20"/>
          <w:szCs w:val="20"/>
        </w:rPr>
      </w:pPr>
    </w:p>
    <w:p w14:paraId="43998A30"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CREATE TABLE CONSULTA</w:t>
      </w:r>
    </w:p>
    <w:p w14:paraId="74572D4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4F70CE7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ODIGO_SERVICIO NUMBER,</w:t>
      </w:r>
    </w:p>
    <w:p w14:paraId="35AD84C5"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TIPO VARCHAR2(20 BYTE),</w:t>
      </w:r>
    </w:p>
    <w:p w14:paraId="5CCB55B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TRIAGE VARCHAR2(255 BYTE),</w:t>
      </w:r>
    </w:p>
    <w:p w14:paraId="7FA4AA7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CETA VARCHAR2(20 BYTE),</w:t>
      </w:r>
    </w:p>
    <w:p w14:paraId="6B2BA42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ONSTRAINT CONSULTA_PK PRIMARY KEY (CODIGO_SERVICIO));</w:t>
      </w:r>
    </w:p>
    <w:p w14:paraId="0444D2EC" w14:textId="77777777" w:rsidR="00213097" w:rsidRPr="00213097" w:rsidRDefault="00213097" w:rsidP="00213097">
      <w:pPr>
        <w:rPr>
          <w:rFonts w:ascii="Courier New" w:hAnsi="Courier New" w:cs="Courier New"/>
          <w:sz w:val="20"/>
          <w:szCs w:val="20"/>
        </w:rPr>
      </w:pPr>
    </w:p>
    <w:p w14:paraId="5F5C531E"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LTER TABLE CONSULTA</w:t>
      </w:r>
    </w:p>
    <w:p w14:paraId="73ED864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ADD CONSTRAINT CK_C_TIPO </w:t>
      </w:r>
    </w:p>
    <w:p w14:paraId="7A445C14"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ab/>
      </w:r>
      <w:r w:rsidRPr="00213097">
        <w:rPr>
          <w:rFonts w:ascii="Courier New" w:hAnsi="Courier New" w:cs="Courier New"/>
          <w:sz w:val="20"/>
          <w:szCs w:val="20"/>
          <w:lang w:val="en-US"/>
        </w:rPr>
        <w:t>CHECK (TIPO IN ('CONTROL', 'URGENCIAS', 'GENERAL','ESPECIALISTA'))</w:t>
      </w:r>
    </w:p>
    <w:p w14:paraId="2B8D5DD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695583E0" w14:textId="77777777" w:rsidR="00213097" w:rsidRPr="00213097" w:rsidRDefault="00213097" w:rsidP="00213097">
      <w:pPr>
        <w:rPr>
          <w:rFonts w:ascii="Courier New" w:hAnsi="Courier New" w:cs="Courier New"/>
          <w:sz w:val="20"/>
          <w:szCs w:val="20"/>
          <w:lang w:val="en-US"/>
        </w:rPr>
      </w:pPr>
    </w:p>
    <w:p w14:paraId="10B11DD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CONSULTA</w:t>
      </w:r>
    </w:p>
    <w:p w14:paraId="75D379E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C_CS</w:t>
      </w:r>
      <w:proofErr w:type="spellEnd"/>
    </w:p>
    <w:p w14:paraId="4CF986B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FOREIGN KEY (CODIGO_SERVICIO)</w:t>
      </w:r>
    </w:p>
    <w:p w14:paraId="1BB1D9A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FERENCES SERVICIO(CODIGO_DE_SERVICIO)</w:t>
      </w:r>
    </w:p>
    <w:p w14:paraId="10F76D8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7F30AA2D" w14:textId="77777777" w:rsidR="00213097" w:rsidRPr="00213097" w:rsidRDefault="00213097" w:rsidP="00213097">
      <w:pPr>
        <w:rPr>
          <w:rFonts w:ascii="Courier New" w:hAnsi="Courier New" w:cs="Courier New"/>
          <w:sz w:val="20"/>
          <w:szCs w:val="20"/>
          <w:lang w:val="en-US"/>
        </w:rPr>
      </w:pPr>
    </w:p>
    <w:p w14:paraId="08FD890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CONSULTA</w:t>
      </w:r>
    </w:p>
    <w:p w14:paraId="017E444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C_RECETA</w:t>
      </w:r>
      <w:proofErr w:type="spellEnd"/>
    </w:p>
    <w:p w14:paraId="640E523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RECETA)</w:t>
      </w:r>
    </w:p>
    <w:p w14:paraId="14754D45"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REFERENCES RECETA(ID)</w:t>
      </w:r>
    </w:p>
    <w:p w14:paraId="732218F8"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7E24D82D" w14:textId="77777777" w:rsidR="00213097" w:rsidRPr="00213097" w:rsidRDefault="00213097" w:rsidP="00213097">
      <w:pPr>
        <w:rPr>
          <w:rFonts w:ascii="Courier New" w:hAnsi="Courier New" w:cs="Courier New"/>
          <w:sz w:val="20"/>
          <w:szCs w:val="20"/>
        </w:rPr>
      </w:pPr>
    </w:p>
    <w:p w14:paraId="50BA54E0" w14:textId="21D2B433" w:rsidR="005D0060" w:rsidRDefault="00213097" w:rsidP="00213097">
      <w:pPr>
        <w:rPr>
          <w:rFonts w:ascii="Courier New" w:hAnsi="Courier New" w:cs="Courier New"/>
          <w:sz w:val="20"/>
          <w:szCs w:val="20"/>
        </w:rPr>
      </w:pPr>
      <w:r w:rsidRPr="00213097">
        <w:rPr>
          <w:rFonts w:ascii="Courier New" w:hAnsi="Courier New" w:cs="Courier New"/>
          <w:sz w:val="20"/>
          <w:szCs w:val="20"/>
        </w:rPr>
        <w:t>COMMIT;</w:t>
      </w:r>
    </w:p>
    <w:p w14:paraId="2B57CE5D" w14:textId="169EC076" w:rsidR="009D0849" w:rsidRDefault="009D0849" w:rsidP="00213097"/>
    <w:p w14:paraId="634A1BE6" w14:textId="77777777" w:rsidR="00F12790" w:rsidRPr="005D0060" w:rsidRDefault="00F12790" w:rsidP="00213097"/>
    <w:p w14:paraId="0F8C5A60" w14:textId="4A5AC0AE" w:rsidR="00FF516C" w:rsidRDefault="00C20B2C" w:rsidP="0039765E">
      <w:pPr>
        <w:pStyle w:val="Ttulo1"/>
        <w:rPr>
          <w:lang w:val="es-CO"/>
        </w:rPr>
      </w:pPr>
      <w:bookmarkStart w:id="5" w:name="_Toc20683595"/>
      <w:r>
        <w:rPr>
          <w:lang w:val="es-CO"/>
        </w:rPr>
        <w:lastRenderedPageBreak/>
        <w:t xml:space="preserve">Añadir </w:t>
      </w:r>
      <w:r w:rsidR="00BA699E">
        <w:rPr>
          <w:lang w:val="es-CO"/>
        </w:rPr>
        <w:t xml:space="preserve">datos y realizar sentencias </w:t>
      </w:r>
      <w:r w:rsidR="00822224">
        <w:rPr>
          <w:lang w:val="es-CO"/>
        </w:rPr>
        <w:t>de consulta para los requerimientos</w:t>
      </w:r>
      <w:bookmarkEnd w:id="5"/>
    </w:p>
    <w:p w14:paraId="6B0912A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2, 'TERAPIA' );</w:t>
      </w:r>
    </w:p>
    <w:p w14:paraId="561C9D6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3, 'HOSPITALIZACIÓN' );</w:t>
      </w:r>
    </w:p>
    <w:p w14:paraId="22D05104"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4, 'PROCEDIMIENTO' );</w:t>
      </w:r>
    </w:p>
    <w:p w14:paraId="2CC0C7F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5, 'ESPECIALISTA' );</w:t>
      </w:r>
    </w:p>
    <w:p w14:paraId="7AC338F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6, 'TERAPIA' );</w:t>
      </w:r>
    </w:p>
    <w:p w14:paraId="2E6C984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7, 'HOSPITALIZACIÓN' );</w:t>
      </w:r>
    </w:p>
    <w:p w14:paraId="171B632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8, 'PROCEDIMIENTO' );</w:t>
      </w:r>
    </w:p>
    <w:p w14:paraId="10B82E0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9, 'ESPECIALISTA' );</w:t>
      </w:r>
    </w:p>
    <w:p w14:paraId="04C9BDD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0, 'TERAPIA' );</w:t>
      </w:r>
    </w:p>
    <w:p w14:paraId="4A84ED5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1, 'HOSPITALIZACIÓN' );</w:t>
      </w:r>
    </w:p>
    <w:p w14:paraId="6893308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2, 'PROCEDIMIENTO' );</w:t>
      </w:r>
    </w:p>
    <w:p w14:paraId="71BA5F4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3, 'ESPECIALISTA' );</w:t>
      </w:r>
    </w:p>
    <w:p w14:paraId="15E6CAC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4, 'TERAPIA' );</w:t>
      </w:r>
    </w:p>
    <w:p w14:paraId="51FE7BA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5, 'HOSPITALIZACIÓN' );</w:t>
      </w:r>
    </w:p>
    <w:p w14:paraId="2ADB82F3"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6, 'PROCEDIMIENTO' );</w:t>
      </w:r>
    </w:p>
    <w:p w14:paraId="423B7BB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7, 'ESPECIALISTA' );</w:t>
      </w:r>
    </w:p>
    <w:p w14:paraId="7F061AB5"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8, 'TERAPIA' );</w:t>
      </w:r>
    </w:p>
    <w:p w14:paraId="283B7BE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9, 'HOSPITALIZACIÓN' );</w:t>
      </w:r>
    </w:p>
    <w:p w14:paraId="0D0E1BC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20, 'PROCEDIMIENTO' );</w:t>
      </w:r>
    </w:p>
    <w:p w14:paraId="714C4B40"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21, 'ESPECIALISTA' );</w:t>
      </w:r>
    </w:p>
    <w:p w14:paraId="16EFCBAA" w14:textId="77777777" w:rsidR="00F12790" w:rsidRPr="00F12790" w:rsidRDefault="00F12790" w:rsidP="00F12790">
      <w:pPr>
        <w:rPr>
          <w:rFonts w:ascii="Courier New" w:hAnsi="Courier New" w:cs="Courier New"/>
          <w:sz w:val="20"/>
          <w:szCs w:val="20"/>
        </w:rPr>
      </w:pPr>
    </w:p>
    <w:p w14:paraId="08650484" w14:textId="77777777" w:rsidR="00F12790" w:rsidRPr="00F12790" w:rsidRDefault="00F12790" w:rsidP="00F12790">
      <w:pPr>
        <w:rPr>
          <w:rFonts w:ascii="Courier New" w:hAnsi="Courier New" w:cs="Courier New"/>
          <w:sz w:val="20"/>
          <w:szCs w:val="20"/>
        </w:rPr>
      </w:pPr>
    </w:p>
    <w:p w14:paraId="266AE192" w14:textId="77777777" w:rsidR="00F12790" w:rsidRPr="00F12790" w:rsidRDefault="00F12790" w:rsidP="00F12790">
      <w:pPr>
        <w:rPr>
          <w:rFonts w:ascii="Courier New" w:hAnsi="Courier New" w:cs="Courier New"/>
          <w:sz w:val="20"/>
          <w:szCs w:val="20"/>
        </w:rPr>
      </w:pPr>
    </w:p>
    <w:p w14:paraId="6D5C588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paracetamol','Bayer</w:t>
      </w:r>
      <w:proofErr w:type="spellEnd"/>
      <w:r w:rsidRPr="00F12790">
        <w:rPr>
          <w:rFonts w:ascii="Courier New" w:hAnsi="Courier New" w:cs="Courier New"/>
          <w:sz w:val="20"/>
          <w:szCs w:val="20"/>
        </w:rPr>
        <w:t>');</w:t>
      </w:r>
    </w:p>
    <w:p w14:paraId="0ABE3A7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aspirina','Sanofi</w:t>
      </w:r>
      <w:proofErr w:type="spellEnd"/>
      <w:r w:rsidRPr="00F12790">
        <w:rPr>
          <w:rFonts w:ascii="Courier New" w:hAnsi="Courier New" w:cs="Courier New"/>
          <w:sz w:val="20"/>
          <w:szCs w:val="20"/>
        </w:rPr>
        <w:t>');</w:t>
      </w:r>
    </w:p>
    <w:p w14:paraId="3ED5E33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omeprazol','J+J</w:t>
      </w:r>
      <w:proofErr w:type="spellEnd"/>
      <w:r w:rsidRPr="00F12790">
        <w:rPr>
          <w:rFonts w:ascii="Courier New" w:hAnsi="Courier New" w:cs="Courier New"/>
          <w:sz w:val="20"/>
          <w:szCs w:val="20"/>
        </w:rPr>
        <w:t>');</w:t>
      </w:r>
    </w:p>
    <w:p w14:paraId="2E7B663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Ramipril</w:t>
      </w:r>
      <w:proofErr w:type="spellEnd"/>
      <w:r w:rsidRPr="00F12790">
        <w:rPr>
          <w:rFonts w:ascii="Courier New" w:hAnsi="Courier New" w:cs="Courier New"/>
          <w:sz w:val="20"/>
          <w:szCs w:val="20"/>
        </w:rPr>
        <w:t>','Baxter');</w:t>
      </w:r>
    </w:p>
    <w:p w14:paraId="4F0E0C2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simvastatina','La</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Sante</w:t>
      </w:r>
      <w:proofErr w:type="spellEnd"/>
      <w:r w:rsidRPr="00F12790">
        <w:rPr>
          <w:rFonts w:ascii="Courier New" w:hAnsi="Courier New" w:cs="Courier New"/>
          <w:sz w:val="20"/>
          <w:szCs w:val="20"/>
        </w:rPr>
        <w:t>');</w:t>
      </w:r>
    </w:p>
    <w:p w14:paraId="68F4ED6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Amlodipina</w:t>
      </w:r>
      <w:proofErr w:type="spellEnd"/>
      <w:r w:rsidRPr="00F12790">
        <w:rPr>
          <w:rFonts w:ascii="Courier New" w:hAnsi="Courier New" w:cs="Courier New"/>
          <w:sz w:val="20"/>
          <w:szCs w:val="20"/>
        </w:rPr>
        <w:t>','GSK');</w:t>
      </w:r>
    </w:p>
    <w:p w14:paraId="1744CCA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Atorvastatina','Bayer</w:t>
      </w:r>
      <w:proofErr w:type="spellEnd"/>
      <w:r w:rsidRPr="00F12790">
        <w:rPr>
          <w:rFonts w:ascii="Courier New" w:hAnsi="Courier New" w:cs="Courier New"/>
          <w:sz w:val="20"/>
          <w:szCs w:val="20"/>
        </w:rPr>
        <w:t>');</w:t>
      </w:r>
    </w:p>
    <w:p w14:paraId="456C180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lastRenderedPageBreak/>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Lansoprazol</w:t>
      </w:r>
      <w:proofErr w:type="spellEnd"/>
      <w:r w:rsidRPr="00F12790">
        <w:rPr>
          <w:rFonts w:ascii="Courier New" w:hAnsi="Courier New" w:cs="Courier New"/>
          <w:sz w:val="20"/>
          <w:szCs w:val="20"/>
        </w:rPr>
        <w:t>','Sanofi');</w:t>
      </w:r>
    </w:p>
    <w:p w14:paraId="5EE1C96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colecalciferol','J+J</w:t>
      </w:r>
      <w:proofErr w:type="spellEnd"/>
      <w:r w:rsidRPr="00F12790">
        <w:rPr>
          <w:rFonts w:ascii="Courier New" w:hAnsi="Courier New" w:cs="Courier New"/>
          <w:sz w:val="20"/>
          <w:szCs w:val="20"/>
        </w:rPr>
        <w:t>');</w:t>
      </w:r>
    </w:p>
    <w:p w14:paraId="16F996D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amoxicilina','Baxter</w:t>
      </w:r>
      <w:proofErr w:type="spellEnd"/>
      <w:r w:rsidRPr="00F12790">
        <w:rPr>
          <w:rFonts w:ascii="Courier New" w:hAnsi="Courier New" w:cs="Courier New"/>
          <w:sz w:val="20"/>
          <w:szCs w:val="20"/>
        </w:rPr>
        <w:t>');</w:t>
      </w:r>
    </w:p>
    <w:p w14:paraId="001BB48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furosemida','La</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Sante</w:t>
      </w:r>
      <w:proofErr w:type="spellEnd"/>
      <w:r w:rsidRPr="00F12790">
        <w:rPr>
          <w:rFonts w:ascii="Courier New" w:hAnsi="Courier New" w:cs="Courier New"/>
          <w:sz w:val="20"/>
          <w:szCs w:val="20"/>
        </w:rPr>
        <w:t>');</w:t>
      </w:r>
    </w:p>
    <w:p w14:paraId="41EA834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Co-codamol</w:t>
      </w:r>
      <w:proofErr w:type="spellEnd"/>
      <w:r w:rsidRPr="00F12790">
        <w:rPr>
          <w:rFonts w:ascii="Courier New" w:hAnsi="Courier New" w:cs="Courier New"/>
          <w:sz w:val="20"/>
          <w:szCs w:val="20"/>
        </w:rPr>
        <w:t>','GSK');</w:t>
      </w:r>
    </w:p>
    <w:p w14:paraId="5CBA1C05" w14:textId="77777777" w:rsidR="00F12790" w:rsidRPr="00F12790" w:rsidRDefault="00F12790" w:rsidP="00F12790">
      <w:pPr>
        <w:rPr>
          <w:rFonts w:ascii="Courier New" w:hAnsi="Courier New" w:cs="Courier New"/>
          <w:sz w:val="20"/>
          <w:szCs w:val="20"/>
        </w:rPr>
      </w:pPr>
    </w:p>
    <w:p w14:paraId="6AD1D803" w14:textId="77777777" w:rsidR="00F12790" w:rsidRPr="00F12790" w:rsidRDefault="00F12790" w:rsidP="00F12790">
      <w:pPr>
        <w:rPr>
          <w:rFonts w:ascii="Courier New" w:hAnsi="Courier New" w:cs="Courier New"/>
          <w:sz w:val="20"/>
          <w:szCs w:val="20"/>
        </w:rPr>
      </w:pPr>
    </w:p>
    <w:p w14:paraId="0F58D00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23', 1);</w:t>
      </w:r>
    </w:p>
    <w:p w14:paraId="5D311D1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43', 1);</w:t>
      </w:r>
    </w:p>
    <w:p w14:paraId="4034F96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25', 1);</w:t>
      </w:r>
    </w:p>
    <w:p w14:paraId="4B51CC2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63', 5);</w:t>
      </w:r>
    </w:p>
    <w:p w14:paraId="1C11A9D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223', 3);</w:t>
      </w:r>
    </w:p>
    <w:p w14:paraId="6CAC92D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723', 6);</w:t>
      </w:r>
    </w:p>
    <w:p w14:paraId="338AFD4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923', 21);</w:t>
      </w:r>
    </w:p>
    <w:p w14:paraId="76227FD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93', 14);</w:t>
      </w:r>
    </w:p>
    <w:p w14:paraId="248FB4D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20', 15);</w:t>
      </w:r>
    </w:p>
    <w:p w14:paraId="3819BCF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29', 17);</w:t>
      </w:r>
    </w:p>
    <w:p w14:paraId="4E739BF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623', 18);</w:t>
      </w:r>
    </w:p>
    <w:p w14:paraId="4433F23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73', 13);</w:t>
      </w:r>
    </w:p>
    <w:p w14:paraId="17E0998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343', 16);</w:t>
      </w:r>
    </w:p>
    <w:p w14:paraId="1E6F8114"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333', 11);</w:t>
      </w:r>
    </w:p>
    <w:p w14:paraId="36B7A15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283', 17);</w:t>
      </w:r>
    </w:p>
    <w:p w14:paraId="3DB5BF4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13', 18);</w:t>
      </w:r>
    </w:p>
    <w:p w14:paraId="0078E35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91', 13);</w:t>
      </w:r>
    </w:p>
    <w:p w14:paraId="38B719F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11', 7);</w:t>
      </w:r>
    </w:p>
    <w:p w14:paraId="636BCE8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222', 9);</w:t>
      </w:r>
    </w:p>
    <w:p w14:paraId="39DF0662" w14:textId="77777777" w:rsidR="00F12790" w:rsidRPr="00F12790" w:rsidRDefault="00F12790" w:rsidP="00F12790">
      <w:pPr>
        <w:rPr>
          <w:rFonts w:ascii="Courier New" w:hAnsi="Courier New" w:cs="Courier New"/>
          <w:sz w:val="20"/>
          <w:szCs w:val="20"/>
        </w:rPr>
      </w:pPr>
    </w:p>
    <w:p w14:paraId="3C04A250" w14:textId="77777777" w:rsidR="00F12790" w:rsidRPr="00F12790" w:rsidRDefault="00F12790" w:rsidP="00F12790">
      <w:pPr>
        <w:rPr>
          <w:rFonts w:ascii="Courier New" w:hAnsi="Courier New" w:cs="Courier New"/>
          <w:sz w:val="20"/>
          <w:szCs w:val="20"/>
        </w:rPr>
      </w:pPr>
    </w:p>
    <w:p w14:paraId="18D3A03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eps</w:t>
      </w:r>
      <w:proofErr w:type="spellEnd"/>
      <w:r w:rsidRPr="00F12790">
        <w:rPr>
          <w:rFonts w:ascii="Courier New" w:hAnsi="Courier New" w:cs="Courier New"/>
          <w:sz w:val="20"/>
          <w:szCs w:val="20"/>
        </w:rPr>
        <w:t>(nombre, gerente) VALUES ('SURA', 'Ricardo Milos');</w:t>
      </w:r>
    </w:p>
    <w:p w14:paraId="09B55C6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eps</w:t>
      </w:r>
      <w:proofErr w:type="spellEnd"/>
      <w:r w:rsidRPr="00F12790">
        <w:rPr>
          <w:rFonts w:ascii="Courier New" w:hAnsi="Courier New" w:cs="Courier New"/>
          <w:sz w:val="20"/>
          <w:szCs w:val="20"/>
        </w:rPr>
        <w:t>(nombre, gerente) VALUES ('Colsanitas', 'Michael Jackson');</w:t>
      </w:r>
    </w:p>
    <w:p w14:paraId="0DA7BFA1" w14:textId="77777777" w:rsidR="00F12790" w:rsidRPr="00F12790" w:rsidRDefault="00F12790" w:rsidP="00F12790">
      <w:pPr>
        <w:rPr>
          <w:rFonts w:ascii="Courier New" w:hAnsi="Courier New" w:cs="Courier New"/>
          <w:sz w:val="20"/>
          <w:szCs w:val="20"/>
        </w:rPr>
      </w:pPr>
    </w:p>
    <w:p w14:paraId="776F4AE4" w14:textId="77777777" w:rsidR="00F12790" w:rsidRPr="00F12790" w:rsidRDefault="00F12790" w:rsidP="00F12790">
      <w:pPr>
        <w:rPr>
          <w:rFonts w:ascii="Courier New" w:hAnsi="Courier New" w:cs="Courier New"/>
          <w:sz w:val="20"/>
          <w:szCs w:val="20"/>
        </w:rPr>
      </w:pPr>
    </w:p>
    <w:p w14:paraId="0399110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Milos@gmail.com','Ricardo','Milos','CEDULA','SURA');</w:t>
      </w:r>
    </w:p>
    <w:p w14:paraId="222E16B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maira@gmail.com','maira','perez','TARJETA DE IDENTIDAD','SURA');</w:t>
      </w:r>
    </w:p>
    <w:p w14:paraId="5D2A9C5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3','maria@gmail.com','maria','perez','CEDULA','Colsanitas');</w:t>
      </w:r>
    </w:p>
    <w:p w14:paraId="46BD578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4','Enrique@gmail.com','Enrique','perez','TARJETA DE IDENTIDAD','SURA');</w:t>
      </w:r>
    </w:p>
    <w:p w14:paraId="68D2C0C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5','Jorge@gmail.com','Jorge','perez','CEDULA DE EXTRANJERIA','SURA');</w:t>
      </w:r>
    </w:p>
    <w:p w14:paraId="783ABF73"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lastRenderedPageBreak/>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6','Karen@gmail.com','Karen','perez','CEDULA','SURA');</w:t>
      </w:r>
    </w:p>
    <w:p w14:paraId="00CF963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7','Cecilia@gmail.com','Cecilia','perez','CEDULA','Colsanitas');</w:t>
      </w:r>
    </w:p>
    <w:p w14:paraId="36C28423"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8','Santiago@gmail.com','Santiago','perez','CEDULA','SURA');</w:t>
      </w:r>
    </w:p>
    <w:p w14:paraId="5F54097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9','Daniel@gmail.com','Daniel','perez','CEDULA DE EXTRANJERIA','SURA');</w:t>
      </w:r>
    </w:p>
    <w:p w14:paraId="35FCA60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0','Francisco@gmail.com','Francisco','perez','CEDULA','Colsanitas');</w:t>
      </w:r>
    </w:p>
    <w:p w14:paraId="387A1510"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1','Antonio@gmail.com','Antonio','perez','CEDULA DE EXTRANJERIA','SURA');</w:t>
      </w:r>
    </w:p>
    <w:p w14:paraId="3E86DB55"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Diana@gmail.com','Diana','perez','CEDULA','SURA');</w:t>
      </w:r>
    </w:p>
    <w:p w14:paraId="56992185"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3','Michael@gmail.com','Michael','Jackson','CEDULA','Colsanitas');</w:t>
      </w:r>
    </w:p>
    <w:p w14:paraId="4BA7DCC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4','Jose@gmail.com','Jose','perez','TARJETA DE IDENTIDAD','SURA');</w:t>
      </w:r>
    </w:p>
    <w:p w14:paraId="01CCD87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5','Jaime@gmail.com','Jaime','perez','CEDULA','SURA');</w:t>
      </w:r>
    </w:p>
    <w:p w14:paraId="2A992CD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6','Carlos@gmail.com','Carlos','perez','CEDULA','Colsanitas');</w:t>
      </w:r>
    </w:p>
    <w:p w14:paraId="515A054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7','Carla@gmail.com','Carla','perez','TARJETA DE IDENTIDAD','SURA');</w:t>
      </w:r>
    </w:p>
    <w:p w14:paraId="0588749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8','Arturo@gmail.com','Arturo','perez','CEDULA','Colsanitas');</w:t>
      </w:r>
    </w:p>
    <w:p w14:paraId="5EEDA6D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9','Marcela@gmail.com','Marcela','perez','CEDULA','SURA');</w:t>
      </w:r>
    </w:p>
    <w:p w14:paraId="5E27363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0','Juliana@gmail.com','Juliana','perez','TARJETA DE </w:t>
      </w:r>
      <w:proofErr w:type="spellStart"/>
      <w:r w:rsidRPr="00F12790">
        <w:rPr>
          <w:rFonts w:ascii="Courier New" w:hAnsi="Courier New" w:cs="Courier New"/>
          <w:sz w:val="20"/>
          <w:szCs w:val="20"/>
        </w:rPr>
        <w:t>IDENTIDAD','Colsanitas</w:t>
      </w:r>
      <w:proofErr w:type="spellEnd"/>
      <w:r w:rsidRPr="00F12790">
        <w:rPr>
          <w:rFonts w:ascii="Courier New" w:hAnsi="Courier New" w:cs="Courier New"/>
          <w:sz w:val="20"/>
          <w:szCs w:val="20"/>
        </w:rPr>
        <w:t>');</w:t>
      </w:r>
    </w:p>
    <w:p w14:paraId="2158A6B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1','Caro@gmail.com','Caro','perez','CEDULA','SURA');</w:t>
      </w:r>
    </w:p>
    <w:p w14:paraId="61008B2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2','Felipe@gmail.com','Felipe','perez','CEDULA','Colsanitas');</w:t>
      </w:r>
    </w:p>
    <w:p w14:paraId="6CE82F3C" w14:textId="77777777" w:rsidR="00F12790" w:rsidRPr="00F12790" w:rsidRDefault="00F12790" w:rsidP="00F12790">
      <w:pPr>
        <w:rPr>
          <w:rFonts w:ascii="Courier New" w:hAnsi="Courier New" w:cs="Courier New"/>
          <w:sz w:val="20"/>
          <w:szCs w:val="20"/>
        </w:rPr>
      </w:pPr>
    </w:p>
    <w:p w14:paraId="2269149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IPS(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VALUES ('Clínica Nueva','231412431','3','SURA');</w:t>
      </w:r>
    </w:p>
    <w:p w14:paraId="3447F88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IPS(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VALUES ('Clínica Chía','231434331','22','Colsanitas');</w:t>
      </w:r>
    </w:p>
    <w:p w14:paraId="4816A07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IPS(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VALUES ('Laboratorio Ángela','2978812431','13','Colsanitas');</w:t>
      </w:r>
    </w:p>
    <w:p w14:paraId="2718043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IPS(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VALUES ('Clínica El Country','2314532431','6','SURA');</w:t>
      </w:r>
    </w:p>
    <w:p w14:paraId="5F66E19C" w14:textId="77777777" w:rsidR="00F12790" w:rsidRPr="00F12790" w:rsidRDefault="00F12790" w:rsidP="00F12790">
      <w:pPr>
        <w:rPr>
          <w:rFonts w:ascii="Courier New" w:hAnsi="Courier New" w:cs="Courier New"/>
          <w:sz w:val="20"/>
          <w:szCs w:val="20"/>
        </w:rPr>
      </w:pPr>
    </w:p>
    <w:p w14:paraId="08EA14E3" w14:textId="77777777" w:rsidR="00F12790" w:rsidRPr="00F12790" w:rsidRDefault="00F12790" w:rsidP="00F12790">
      <w:pPr>
        <w:rPr>
          <w:rFonts w:ascii="Courier New" w:hAnsi="Courier New" w:cs="Courier New"/>
          <w:sz w:val="20"/>
          <w:szCs w:val="20"/>
        </w:rPr>
      </w:pPr>
      <w:bookmarkStart w:id="6" w:name="_GoBack"/>
      <w:bookmarkEnd w:id="6"/>
    </w:p>
    <w:p w14:paraId="172FFB9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lastRenderedPageBreak/>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o(</w:t>
      </w:r>
      <w:proofErr w:type="spellStart"/>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VALUES ('1','213123','Clínica Nueva');</w:t>
      </w:r>
    </w:p>
    <w:p w14:paraId="26D2BED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o(</w:t>
      </w:r>
      <w:proofErr w:type="spellStart"/>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VALUES ('2','213143','Clínica Chía');</w:t>
      </w:r>
    </w:p>
    <w:p w14:paraId="7DF138A4"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o(</w:t>
      </w:r>
      <w:proofErr w:type="spellStart"/>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VALUES ('3','213163','Laboratorio Ángela');</w:t>
      </w:r>
    </w:p>
    <w:p w14:paraId="2A16DE4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o(</w:t>
      </w:r>
      <w:proofErr w:type="spellStart"/>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VALUES ('4','213187','Clínica El Country');</w:t>
      </w:r>
    </w:p>
    <w:p w14:paraId="62E742F9" w14:textId="77777777" w:rsidR="00822224" w:rsidRPr="00822224" w:rsidRDefault="00822224" w:rsidP="00822224"/>
    <w:p w14:paraId="724B3429" w14:textId="6047178E" w:rsidR="009B150A" w:rsidRPr="00E16A90" w:rsidRDefault="009B150A" w:rsidP="004D23D7">
      <w:pPr>
        <w:pStyle w:val="Bibliografa"/>
      </w:pP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D2D6" w14:textId="77777777" w:rsidR="00D060DE" w:rsidRDefault="00D060DE" w:rsidP="0039765E">
      <w:r>
        <w:separator/>
      </w:r>
    </w:p>
  </w:endnote>
  <w:endnote w:type="continuationSeparator" w:id="0">
    <w:p w14:paraId="22C0D8B9" w14:textId="77777777" w:rsidR="00D060DE" w:rsidRDefault="00D060DE"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C2CCC" w14:textId="77777777" w:rsidR="00D060DE" w:rsidRDefault="00D060DE" w:rsidP="0039765E">
      <w:r>
        <w:separator/>
      </w:r>
    </w:p>
  </w:footnote>
  <w:footnote w:type="continuationSeparator" w:id="0">
    <w:p w14:paraId="1670A620" w14:textId="77777777" w:rsidR="00D060DE" w:rsidRDefault="00D060DE"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9EC0571"/>
    <w:multiLevelType w:val="multilevel"/>
    <w:tmpl w:val="379A964C"/>
    <w:numStyleLink w:val="Listanonumerada"/>
  </w:abstractNum>
  <w:abstractNum w:abstractNumId="15"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227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BE43BE1"/>
    <w:multiLevelType w:val="hybridMultilevel"/>
    <w:tmpl w:val="1D5C989A"/>
    <w:lvl w:ilvl="0" w:tplc="565C6EE8">
      <w:start w:val="1"/>
      <w:numFmt w:val="lowerLetter"/>
      <w:lvlText w:val="%1)"/>
      <w:lvlJc w:val="left"/>
      <w:pPr>
        <w:ind w:left="1437"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20" w15:restartNumberingAfterBreak="0">
    <w:nsid w:val="58601765"/>
    <w:multiLevelType w:val="multilevel"/>
    <w:tmpl w:val="84122D5A"/>
    <w:lvl w:ilvl="0">
      <w:start w:val="1"/>
      <w:numFmt w:val="decimal"/>
      <w:lvlText w:val="%1."/>
      <w:lvlJc w:val="left"/>
      <w:pPr>
        <w:ind w:left="375" w:hanging="37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3"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5" w15:restartNumberingAfterBreak="0">
    <w:nsid w:val="732822BD"/>
    <w:multiLevelType w:val="hybridMultilevel"/>
    <w:tmpl w:val="584265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7"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8"/>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7"/>
  </w:num>
  <w:num w:numId="17">
    <w:abstractNumId w:val="22"/>
  </w:num>
  <w:num w:numId="18">
    <w:abstractNumId w:val="21"/>
  </w:num>
  <w:num w:numId="19">
    <w:abstractNumId w:val="24"/>
  </w:num>
  <w:num w:numId="20">
    <w:abstractNumId w:val="12"/>
  </w:num>
  <w:num w:numId="21">
    <w:abstractNumId w:val="26"/>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27"/>
  </w:num>
  <w:num w:numId="27">
    <w:abstractNumId w:val="16"/>
  </w:num>
  <w:num w:numId="28">
    <w:abstractNumId w:val="15"/>
  </w:num>
  <w:num w:numId="29">
    <w:abstractNumId w:val="20"/>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7851"/>
    <w:rsid w:val="00011769"/>
    <w:rsid w:val="00014FFE"/>
    <w:rsid w:val="00030AA9"/>
    <w:rsid w:val="00056188"/>
    <w:rsid w:val="00061D39"/>
    <w:rsid w:val="0007214F"/>
    <w:rsid w:val="00073834"/>
    <w:rsid w:val="00087C36"/>
    <w:rsid w:val="00090EFB"/>
    <w:rsid w:val="000B2F60"/>
    <w:rsid w:val="000E6538"/>
    <w:rsid w:val="000F525C"/>
    <w:rsid w:val="000F57B0"/>
    <w:rsid w:val="00117601"/>
    <w:rsid w:val="001220DC"/>
    <w:rsid w:val="001761B6"/>
    <w:rsid w:val="00180D1D"/>
    <w:rsid w:val="00190621"/>
    <w:rsid w:val="001A79D6"/>
    <w:rsid w:val="001D2A24"/>
    <w:rsid w:val="001F3787"/>
    <w:rsid w:val="001F7954"/>
    <w:rsid w:val="00204556"/>
    <w:rsid w:val="00213097"/>
    <w:rsid w:val="002156C1"/>
    <w:rsid w:val="0022539F"/>
    <w:rsid w:val="002518E8"/>
    <w:rsid w:val="00251E03"/>
    <w:rsid w:val="00267313"/>
    <w:rsid w:val="00272CEC"/>
    <w:rsid w:val="00286EC8"/>
    <w:rsid w:val="002A0BB1"/>
    <w:rsid w:val="002B58C9"/>
    <w:rsid w:val="002B7F42"/>
    <w:rsid w:val="002C58E2"/>
    <w:rsid w:val="002C7205"/>
    <w:rsid w:val="002D1148"/>
    <w:rsid w:val="002D2DBE"/>
    <w:rsid w:val="002F7E83"/>
    <w:rsid w:val="00316416"/>
    <w:rsid w:val="003356D2"/>
    <w:rsid w:val="003708E3"/>
    <w:rsid w:val="00381364"/>
    <w:rsid w:val="00381E8B"/>
    <w:rsid w:val="0038735E"/>
    <w:rsid w:val="0039765E"/>
    <w:rsid w:val="003C4220"/>
    <w:rsid w:val="003D0B31"/>
    <w:rsid w:val="003D49EE"/>
    <w:rsid w:val="003D68F6"/>
    <w:rsid w:val="003E23AC"/>
    <w:rsid w:val="004141FA"/>
    <w:rsid w:val="00417E1E"/>
    <w:rsid w:val="004449AE"/>
    <w:rsid w:val="00450045"/>
    <w:rsid w:val="004526C0"/>
    <w:rsid w:val="0048712F"/>
    <w:rsid w:val="004D23D7"/>
    <w:rsid w:val="005238D4"/>
    <w:rsid w:val="00527F1D"/>
    <w:rsid w:val="0055292A"/>
    <w:rsid w:val="00554AF2"/>
    <w:rsid w:val="0055547A"/>
    <w:rsid w:val="0056734A"/>
    <w:rsid w:val="00587859"/>
    <w:rsid w:val="005A1DB6"/>
    <w:rsid w:val="005C74C0"/>
    <w:rsid w:val="005D0060"/>
    <w:rsid w:val="005E78EC"/>
    <w:rsid w:val="005F1A6E"/>
    <w:rsid w:val="005F2CE6"/>
    <w:rsid w:val="00610ECA"/>
    <w:rsid w:val="006143FE"/>
    <w:rsid w:val="006146FF"/>
    <w:rsid w:val="00620E75"/>
    <w:rsid w:val="00625798"/>
    <w:rsid w:val="006543B5"/>
    <w:rsid w:val="006628D6"/>
    <w:rsid w:val="00663A11"/>
    <w:rsid w:val="0068041A"/>
    <w:rsid w:val="00695F50"/>
    <w:rsid w:val="006A7484"/>
    <w:rsid w:val="006D3177"/>
    <w:rsid w:val="006E17FF"/>
    <w:rsid w:val="006F1995"/>
    <w:rsid w:val="006F3FE0"/>
    <w:rsid w:val="00700AD9"/>
    <w:rsid w:val="00710109"/>
    <w:rsid w:val="007255EB"/>
    <w:rsid w:val="00731F82"/>
    <w:rsid w:val="0075708F"/>
    <w:rsid w:val="00775D5E"/>
    <w:rsid w:val="00783715"/>
    <w:rsid w:val="007902C9"/>
    <w:rsid w:val="007963BA"/>
    <w:rsid w:val="00822224"/>
    <w:rsid w:val="008456E1"/>
    <w:rsid w:val="00847A7F"/>
    <w:rsid w:val="008720AB"/>
    <w:rsid w:val="008737B7"/>
    <w:rsid w:val="008A190B"/>
    <w:rsid w:val="008B19B1"/>
    <w:rsid w:val="008D5045"/>
    <w:rsid w:val="00914CCA"/>
    <w:rsid w:val="00934921"/>
    <w:rsid w:val="00947172"/>
    <w:rsid w:val="00951D58"/>
    <w:rsid w:val="00960D5C"/>
    <w:rsid w:val="00997DFD"/>
    <w:rsid w:val="009A637F"/>
    <w:rsid w:val="009B150A"/>
    <w:rsid w:val="009C56F9"/>
    <w:rsid w:val="009C657F"/>
    <w:rsid w:val="009D0849"/>
    <w:rsid w:val="009E310D"/>
    <w:rsid w:val="00A252D5"/>
    <w:rsid w:val="00A3703A"/>
    <w:rsid w:val="00A533D6"/>
    <w:rsid w:val="00A53FE2"/>
    <w:rsid w:val="00A55A56"/>
    <w:rsid w:val="00A723CB"/>
    <w:rsid w:val="00A82C3D"/>
    <w:rsid w:val="00A94C42"/>
    <w:rsid w:val="00AA3ADA"/>
    <w:rsid w:val="00AA3E01"/>
    <w:rsid w:val="00AA7C50"/>
    <w:rsid w:val="00AB4DF7"/>
    <w:rsid w:val="00AB5693"/>
    <w:rsid w:val="00AC6005"/>
    <w:rsid w:val="00B03FBB"/>
    <w:rsid w:val="00B04EB9"/>
    <w:rsid w:val="00B07B2F"/>
    <w:rsid w:val="00B202E3"/>
    <w:rsid w:val="00B3545B"/>
    <w:rsid w:val="00B5745F"/>
    <w:rsid w:val="00B57475"/>
    <w:rsid w:val="00B73A5E"/>
    <w:rsid w:val="00B9310D"/>
    <w:rsid w:val="00B9360E"/>
    <w:rsid w:val="00BA4F45"/>
    <w:rsid w:val="00BA699E"/>
    <w:rsid w:val="00BC028D"/>
    <w:rsid w:val="00BC05EA"/>
    <w:rsid w:val="00BC07E1"/>
    <w:rsid w:val="00C07C2C"/>
    <w:rsid w:val="00C13CDF"/>
    <w:rsid w:val="00C20B2C"/>
    <w:rsid w:val="00C33C3F"/>
    <w:rsid w:val="00C43084"/>
    <w:rsid w:val="00C67C9B"/>
    <w:rsid w:val="00C71B19"/>
    <w:rsid w:val="00C76A81"/>
    <w:rsid w:val="00C77881"/>
    <w:rsid w:val="00C77D4D"/>
    <w:rsid w:val="00C9280C"/>
    <w:rsid w:val="00C92878"/>
    <w:rsid w:val="00C941B0"/>
    <w:rsid w:val="00C974ED"/>
    <w:rsid w:val="00CC44CD"/>
    <w:rsid w:val="00CD3BA2"/>
    <w:rsid w:val="00CE3397"/>
    <w:rsid w:val="00CE5DAF"/>
    <w:rsid w:val="00CE7398"/>
    <w:rsid w:val="00D01E67"/>
    <w:rsid w:val="00D043EA"/>
    <w:rsid w:val="00D060DE"/>
    <w:rsid w:val="00D315BF"/>
    <w:rsid w:val="00D328DB"/>
    <w:rsid w:val="00D452BC"/>
    <w:rsid w:val="00D5205D"/>
    <w:rsid w:val="00D63259"/>
    <w:rsid w:val="00D6475A"/>
    <w:rsid w:val="00D87FA5"/>
    <w:rsid w:val="00D97FF8"/>
    <w:rsid w:val="00DA1888"/>
    <w:rsid w:val="00DA794E"/>
    <w:rsid w:val="00DB4988"/>
    <w:rsid w:val="00DE2D96"/>
    <w:rsid w:val="00DE4248"/>
    <w:rsid w:val="00E077B5"/>
    <w:rsid w:val="00E10337"/>
    <w:rsid w:val="00E1636A"/>
    <w:rsid w:val="00E16A90"/>
    <w:rsid w:val="00E250FF"/>
    <w:rsid w:val="00E3383A"/>
    <w:rsid w:val="00E3414E"/>
    <w:rsid w:val="00E612D1"/>
    <w:rsid w:val="00E72117"/>
    <w:rsid w:val="00E771F2"/>
    <w:rsid w:val="00E844E8"/>
    <w:rsid w:val="00EA6EBA"/>
    <w:rsid w:val="00EA7842"/>
    <w:rsid w:val="00EB7B11"/>
    <w:rsid w:val="00EC1182"/>
    <w:rsid w:val="00EC3EBF"/>
    <w:rsid w:val="00EF083B"/>
    <w:rsid w:val="00EF338C"/>
    <w:rsid w:val="00F007E3"/>
    <w:rsid w:val="00F12790"/>
    <w:rsid w:val="00F3649B"/>
    <w:rsid w:val="00F41B81"/>
    <w:rsid w:val="00F61B10"/>
    <w:rsid w:val="00F87655"/>
    <w:rsid w:val="00F91B2A"/>
    <w:rsid w:val="00FA0471"/>
    <w:rsid w:val="00FA18B3"/>
    <w:rsid w:val="00FB095A"/>
    <w:rsid w:val="00FB2E51"/>
    <w:rsid w:val="00FB5B5C"/>
    <w:rsid w:val="00FC7117"/>
    <w:rsid w:val="00FC79D4"/>
    <w:rsid w:val="00FD3F3F"/>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7442C"/>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B9310D"/>
    <w:rPr>
      <w:color w:val="605E5C"/>
      <w:shd w:val="clear" w:color="auto" w:fill="E1DFDD"/>
    </w:rPr>
  </w:style>
  <w:style w:type="paragraph" w:customStyle="1" w:styleId="TituloPrincipla">
    <w:name w:val="Titulo Principla"/>
    <w:basedOn w:val="Normal"/>
    <w:rsid w:val="00AB5693"/>
    <w:pPr>
      <w:spacing w:after="240"/>
      <w:ind w:firstLine="0"/>
      <w:jc w:val="center"/>
    </w:pPr>
    <w:rPr>
      <w:rFonts w:ascii="Arial" w:hAnsi="Arial" w:cs="Arial"/>
      <w:b/>
      <w:sz w:val="28"/>
      <w:szCs w:val="28"/>
      <w:lang w:val="es-ES" w:eastAsia="es-ES"/>
    </w:rPr>
  </w:style>
  <w:style w:type="table" w:styleId="Tablaconcuadrcula4-nfasis1">
    <w:name w:val="Grid Table 4 Accent 1"/>
    <w:basedOn w:val="Tablanormal"/>
    <w:uiPriority w:val="49"/>
    <w:rsid w:val="005D006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741">
      <w:bodyDiv w:val="1"/>
      <w:marLeft w:val="0"/>
      <w:marRight w:val="0"/>
      <w:marTop w:val="0"/>
      <w:marBottom w:val="0"/>
      <w:divBdr>
        <w:top w:val="none" w:sz="0" w:space="0" w:color="auto"/>
        <w:left w:val="none" w:sz="0" w:space="0" w:color="auto"/>
        <w:bottom w:val="none" w:sz="0" w:space="0" w:color="auto"/>
        <w:right w:val="none" w:sz="0" w:space="0" w:color="auto"/>
      </w:divBdr>
    </w:div>
    <w:div w:id="451480248">
      <w:bodyDiv w:val="1"/>
      <w:marLeft w:val="0"/>
      <w:marRight w:val="0"/>
      <w:marTop w:val="0"/>
      <w:marBottom w:val="0"/>
      <w:divBdr>
        <w:top w:val="none" w:sz="0" w:space="0" w:color="auto"/>
        <w:left w:val="none" w:sz="0" w:space="0" w:color="auto"/>
        <w:bottom w:val="none" w:sz="0" w:space="0" w:color="auto"/>
        <w:right w:val="none" w:sz="0" w:space="0" w:color="auto"/>
      </w:divBdr>
    </w:div>
    <w:div w:id="1181550596">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12CAC3-3D6F-41A4-8434-23C2DD1C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3507</Words>
  <Characters>1929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5</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Daniel Santiago Tenjo Leal</cp:lastModifiedBy>
  <cp:revision>26</cp:revision>
  <cp:lastPrinted>2018-01-24T20:09:00Z</cp:lastPrinted>
  <dcterms:created xsi:type="dcterms:W3CDTF">2019-09-28T23:00:00Z</dcterms:created>
  <dcterms:modified xsi:type="dcterms:W3CDTF">2019-09-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